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5A" w:rsidRDefault="00AD655A" w:rsidP="00AD655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версия</w:t>
      </w:r>
    </w:p>
    <w:p w:rsidR="00AD655A" w:rsidRDefault="00AD655A" w:rsidP="009B1F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A2B" w:rsidRDefault="007263F6" w:rsidP="009B1F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итературное чтение.</w:t>
      </w:r>
    </w:p>
    <w:p w:rsidR="009647A5" w:rsidRPr="00AA44FE" w:rsidRDefault="009B1F7A" w:rsidP="009B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A35CDB" w:rsidRPr="00FE3ED9" w:rsidRDefault="00A35CDB" w:rsidP="00A35CD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hAnsi="Times New Roman" w:cs="Times New Roman"/>
          <w:b/>
          <w:sz w:val="24"/>
          <w:szCs w:val="24"/>
        </w:rPr>
        <w:t>Проверочная работ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i/>
          <w:sz w:val="24"/>
          <w:szCs w:val="24"/>
        </w:rPr>
        <w:t>Вариант 1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1. Прочитай предложения. Определите, какие явления природы подходят к описанию осен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Застучала за окошком звонкая капель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Потеплел воздух, потемнел и осел снег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На кустах и деревьях пожелтела листва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Около стволов из-под снега поднимаются робкие стрелы зелёной травы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2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>Какие из данных утверждений соответствуют осеннему периоду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Поспела в лесу земляник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Птицы собираются в стаи и улетают на юг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На снегу лисьи и волчьи следы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Трава выросла высокая – высокая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3.Прочитай отрывки из стихотворений, выбери из них тот, который принадлежит С. Есенину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Осень наступила,                                          2) Ласточки пропали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Высохли цветы,                                                 А вчера зарёй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И глядят уныло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В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>сё грачи летали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Голые кусты.                                                      Да как сеть мелькали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Вон над той горой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Закружилась листва золотая                        4) Осень. Обсыпается весь наш бедный сад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В розоватой воде на пруду,                              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Листья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пожелтевшие по ветру летят…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Словно бабочек лёгкая ста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С замираньем летит на звезду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4.Вспомни тест «Осень» С. Аксакова. Определи его жанр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рассказ                                                  3) научная стать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стихотворение                                     4) сказка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В 1. Найдите пару слов, которые рифмуются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Холоднее, крика                                  3) крика, грустне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2) холоднее, грустнее                              4) грустнее, брусника    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В 2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>Какой из текстов можно отнести к жанру «стихотворение»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В саду уже поселилась осень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… Г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>орели тёмным пурпуром клёны…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Около леса, как в мягкой постели выспаться можно – покой и простор. Листья    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поблекнуть  ещё не успели, желты и 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свежи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лежат, как ковёр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Трава пожелтела и завяла. Птицы тронулись на юг. По небу плывут серые тучи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Наступило жаркое лето. Дети бегут на речку поплавать в тёплой воде. Поспела в лесу    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земляник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С 1. Прочитай стихотворение: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Если на деревьях листья пожелтели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Если в край далёкий птицы улетели,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Если небо хмурое, если дождик льётся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Это время года…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Подберите из приведённых ниже строк окончание: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солнечным зовётся                              3) </w:t>
      </w:r>
      <w:proofErr w:type="spellStart"/>
      <w:r w:rsidRPr="00FE3ED9">
        <w:rPr>
          <w:rFonts w:ascii="Times New Roman" w:eastAsia="Calibri" w:hAnsi="Times New Roman" w:cs="Times New Roman"/>
          <w:sz w:val="24"/>
          <w:szCs w:val="24"/>
        </w:rPr>
        <w:t>грустненьким</w:t>
      </w:r>
      <w:proofErr w:type="spell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зовётс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пасмурным зовётся                             4) осенью зовётс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i/>
          <w:sz w:val="24"/>
          <w:szCs w:val="24"/>
        </w:rPr>
        <w:t>Вариант 2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1.  Прочитай предложение. Определите, какие явления природы подходят к описанию осен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Подул тёплый свежий ветерок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По опушкам леса растут грибы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Птицы стали строить гнёзд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Дни становятся длиннее, а ночи короче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2.Какие из данных утверждений соответствуют осеннему периоду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С огородов и полей убрали последние овощ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Снег одел деревья в тёплые шубк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Весело распевают птицы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Трава заблестит от росы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3.Прочитай отрывки из стихотворений, выбери из них тот, который принадлежит Л. Яхнину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Осень наступила,                                          2) Ржавый лист кружится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Высохли цветы,                                                 Вырезной и плоский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И глядят уныло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И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рыжая лисица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Голые кусты.                                                     Оранжевой полоской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Мелькнула за берёзкой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Закружилась листва золотая                        4) Осень. Обсыпается весь наш бедный сад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В розоватой воде на пруду,                              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Листья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пожелтевшие по ветру летят…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Словно бабочек лёгкая ста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С замираньем летит на звезду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А 4.Вспомни тест «Стеклянный пруд» С. </w:t>
      </w:r>
      <w:proofErr w:type="gramStart"/>
      <w:r w:rsidRPr="00FE3ED9">
        <w:rPr>
          <w:rFonts w:ascii="Times New Roman" w:eastAsia="Calibri" w:hAnsi="Times New Roman" w:cs="Times New Roman"/>
          <w:b/>
          <w:sz w:val="24"/>
          <w:szCs w:val="24"/>
        </w:rPr>
        <w:t>Образцова</w:t>
      </w:r>
      <w:proofErr w:type="gramEnd"/>
      <w:r w:rsidRPr="00FE3ED9">
        <w:rPr>
          <w:rFonts w:ascii="Times New Roman" w:eastAsia="Calibri" w:hAnsi="Times New Roman" w:cs="Times New Roman"/>
          <w:b/>
          <w:sz w:val="24"/>
          <w:szCs w:val="24"/>
        </w:rPr>
        <w:t>. Определи его жанр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рассказ                                                  3) научная стать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стихотворение                                     4) сказка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В 1. Найдите пару слов, которые рифмуются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золотая, на пруду                                 3) на пруду, стая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золотая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>, на звезду                                4) на пруду, на звезду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В 2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>Какой из текстов можно отнести к жанру «стихотворение»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Я не малое лукошко, а корзинку взял с собой. Я заглядывал под кочки, 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под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берёзовые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пн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В саду уже поселилась осень</w:t>
      </w:r>
      <w:proofErr w:type="gramStart"/>
      <w:r w:rsidRPr="00FE3ED9">
        <w:rPr>
          <w:rFonts w:ascii="Times New Roman" w:eastAsia="Calibri" w:hAnsi="Times New Roman" w:cs="Times New Roman"/>
          <w:sz w:val="24"/>
          <w:szCs w:val="24"/>
        </w:rPr>
        <w:t>… Г</w:t>
      </w:r>
      <w:proofErr w:type="gramEnd"/>
      <w:r w:rsidRPr="00FE3ED9">
        <w:rPr>
          <w:rFonts w:ascii="Times New Roman" w:eastAsia="Calibri" w:hAnsi="Times New Roman" w:cs="Times New Roman"/>
          <w:sz w:val="24"/>
          <w:szCs w:val="24"/>
        </w:rPr>
        <w:t>орели тёмным пурпуром клёны…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3) Трава пожелтела и завяла. Птицы тронулись на юг. По небу плывут серые тучи.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4) Наступило жаркое лето. Дети бегут на речку поплавать в тёплой воде. Поспела в лесу  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земляник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С 1. Прочитайте загадку: </w:t>
      </w:r>
      <w:r w:rsidRPr="00FE3ED9">
        <w:rPr>
          <w:rFonts w:ascii="Times New Roman" w:eastAsia="Calibri" w:hAnsi="Times New Roman" w:cs="Times New Roman"/>
          <w:sz w:val="24"/>
          <w:szCs w:val="24"/>
        </w:rPr>
        <w:t>Бежал по топке луговой –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Кивали маки головой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Бежал по речке голубой –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Речка сделалась рябой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Из слов, приведённых ниже, выберите отгадку: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1) дождь                             3) луч солнца</w:t>
      </w:r>
    </w:p>
    <w:p w:rsidR="00A35CDB" w:rsidRPr="00FF1A20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2) ветер                              4) град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i/>
          <w:sz w:val="24"/>
          <w:szCs w:val="24"/>
        </w:rPr>
        <w:t>Вариант 2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1.Прочитай предложение. Определите, какие явления природы подходят к описанию осени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2) По опушкам леса растут грибы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1 балл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2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>Какие из данных утверждений соответствуют осеннему периоду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твет: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1) С огородов и полей убрали последние овощи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1 балл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3.Прочитай отрывки из стихотворений, выбери из них тот, который принадлежит Л. Яхнину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Ответ: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2) Ржавый лист кружится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Вырезной и плоский,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И рыжая лисица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Оранжевой полоской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                 Мелькнула за берёзкой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1 балл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А 4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Вспомни тест «Стеклянный пруд» С. </w:t>
      </w:r>
      <w:proofErr w:type="gramStart"/>
      <w:r w:rsidRPr="00FE3ED9">
        <w:rPr>
          <w:rFonts w:ascii="Times New Roman" w:eastAsia="Calibri" w:hAnsi="Times New Roman" w:cs="Times New Roman"/>
          <w:b/>
          <w:sz w:val="24"/>
          <w:szCs w:val="24"/>
        </w:rPr>
        <w:t>Образцова</w:t>
      </w:r>
      <w:proofErr w:type="gramEnd"/>
      <w:r w:rsidRPr="00FE3ED9">
        <w:rPr>
          <w:rFonts w:ascii="Times New Roman" w:eastAsia="Calibri" w:hAnsi="Times New Roman" w:cs="Times New Roman"/>
          <w:b/>
          <w:sz w:val="24"/>
          <w:szCs w:val="24"/>
        </w:rPr>
        <w:t>. Определи его жанр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1) рассказ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1 балл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В 1.Найдите пару слов, которые рифмуются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4) на пруду, на звезду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2 балла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В 2.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E3ED9">
        <w:rPr>
          <w:rFonts w:ascii="Times New Roman" w:eastAsia="Calibri" w:hAnsi="Times New Roman" w:cs="Times New Roman"/>
          <w:b/>
          <w:sz w:val="24"/>
          <w:szCs w:val="24"/>
        </w:rPr>
        <w:t>Какой из текстов можно отнести к жанру «стихотворение»?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1) Я не малое лукошко, а корзинку взял с собой. Я заглядывал под кочки, под берёзовые пни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2 балла;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>С 1. Прочитайте загадку. Из слов, приведённых ниже, выберите отгадку.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(3 балла)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sz w:val="24"/>
          <w:szCs w:val="24"/>
        </w:rPr>
        <w:t xml:space="preserve">Ответ: </w:t>
      </w:r>
      <w:r w:rsidRPr="00FE3ED9">
        <w:rPr>
          <w:rFonts w:ascii="Times New Roman" w:eastAsia="Calibri" w:hAnsi="Times New Roman" w:cs="Times New Roman"/>
          <w:sz w:val="24"/>
          <w:szCs w:val="24"/>
        </w:rPr>
        <w:t xml:space="preserve">2) ветер - </w:t>
      </w:r>
      <w:r w:rsidRPr="00FE3ED9">
        <w:rPr>
          <w:rFonts w:ascii="Times New Roman" w:eastAsia="Calibri" w:hAnsi="Times New Roman" w:cs="Times New Roman"/>
          <w:i/>
          <w:sz w:val="24"/>
          <w:szCs w:val="24"/>
        </w:rPr>
        <w:t>3 балла;</w:t>
      </w:r>
    </w:p>
    <w:p w:rsidR="00A35CDB" w:rsidRPr="00FF1A20" w:rsidRDefault="00A35CDB" w:rsidP="00FF1A2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3ED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0 баллов – </w:t>
      </w:r>
      <w:r w:rsidRPr="00FE3ED9">
        <w:rPr>
          <w:rFonts w:ascii="Times New Roman" w:eastAsia="Calibri" w:hAnsi="Times New Roman" w:cs="Times New Roman"/>
          <w:sz w:val="24"/>
          <w:szCs w:val="24"/>
        </w:rPr>
        <w:t>иное другое</w:t>
      </w:r>
    </w:p>
    <w:p w:rsidR="00A35CDB" w:rsidRPr="0090483D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83D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b/>
          <w:sz w:val="24"/>
          <w:szCs w:val="24"/>
        </w:rPr>
        <w:t>1 задание. Записать название сказок.</w:t>
      </w:r>
    </w:p>
    <w:p w:rsidR="00A35CDB" w:rsidRPr="0090483D" w:rsidRDefault="00A35CDB" w:rsidP="00735E64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Не лежалось на окошке –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Покатился по дорожке. («Колобок»)</w:t>
      </w:r>
    </w:p>
    <w:p w:rsidR="00A35CDB" w:rsidRPr="0090483D" w:rsidRDefault="00A35CDB" w:rsidP="00735E64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По тропе, шагая бодро,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Сами воду тащат вёдра! («По – щучьему веленью»)</w:t>
      </w:r>
    </w:p>
    <w:p w:rsidR="00A35CDB" w:rsidRPr="0090483D" w:rsidRDefault="00A35CDB" w:rsidP="00735E64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83D">
        <w:rPr>
          <w:rFonts w:ascii="Times New Roman" w:hAnsi="Times New Roman" w:cs="Times New Roman"/>
          <w:sz w:val="24"/>
          <w:szCs w:val="24"/>
        </w:rPr>
        <w:t>Красна девица грустна</w:t>
      </w:r>
      <w:proofErr w:type="gramEnd"/>
      <w:r w:rsidRPr="0090483D">
        <w:rPr>
          <w:rFonts w:ascii="Times New Roman" w:hAnsi="Times New Roman" w:cs="Times New Roman"/>
          <w:sz w:val="24"/>
          <w:szCs w:val="24"/>
        </w:rPr>
        <w:t>: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Ей не нравится весна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Ей на солнце тяжко.</w:t>
      </w:r>
    </w:p>
    <w:p w:rsidR="00A35CD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Слёзы льёт бедняжка! («Девочка Снегурочка»)</w:t>
      </w:r>
    </w:p>
    <w:p w:rsidR="00A35CDB" w:rsidRPr="0090483D" w:rsidRDefault="00A35CDB" w:rsidP="00735E64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А дорога далека,  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А корзина нелегка,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Сесть бы на пенёк,</w:t>
      </w:r>
    </w:p>
    <w:p w:rsidR="00A35CD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Съесть бы пирожок. («Маша и медве</w:t>
      </w:r>
      <w:r>
        <w:rPr>
          <w:rFonts w:ascii="Times New Roman" w:hAnsi="Times New Roman" w:cs="Times New Roman"/>
          <w:sz w:val="24"/>
          <w:szCs w:val="24"/>
        </w:rPr>
        <w:t>дь»)</w:t>
      </w:r>
    </w:p>
    <w:p w:rsidR="00A35CDB" w:rsidRPr="0090483D" w:rsidRDefault="00A35CDB" w:rsidP="00735E64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Ах ты, Петя – простота,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83D">
        <w:rPr>
          <w:rFonts w:ascii="Times New Roman" w:hAnsi="Times New Roman" w:cs="Times New Roman"/>
          <w:sz w:val="24"/>
          <w:szCs w:val="24"/>
        </w:rPr>
        <w:t>Сплоховал</w:t>
      </w:r>
      <w:proofErr w:type="gramEnd"/>
      <w:r w:rsidRPr="0090483D">
        <w:rPr>
          <w:rFonts w:ascii="Times New Roman" w:hAnsi="Times New Roman" w:cs="Times New Roman"/>
          <w:sz w:val="24"/>
          <w:szCs w:val="24"/>
        </w:rPr>
        <w:t xml:space="preserve"> немножко: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Не послушался кота,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Выглянул в окошко. («Петух и кот»)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90483D">
        <w:rPr>
          <w:rFonts w:ascii="Times New Roman" w:hAnsi="Times New Roman" w:cs="Times New Roman"/>
          <w:sz w:val="24"/>
          <w:szCs w:val="24"/>
        </w:rPr>
        <w:t>Отворили дверь козлята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И пропали все куда – то. («Волк и семеро козлят»)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90483D">
        <w:rPr>
          <w:rFonts w:ascii="Times New Roman" w:hAnsi="Times New Roman" w:cs="Times New Roman"/>
          <w:sz w:val="24"/>
          <w:szCs w:val="24"/>
        </w:rPr>
        <w:t>Колотил да колотил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По тарелке носом –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Ничего не проглотил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И остался с носом. («Лиса и журавль»)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90483D">
        <w:rPr>
          <w:rFonts w:ascii="Times New Roman" w:hAnsi="Times New Roman" w:cs="Times New Roman"/>
          <w:sz w:val="24"/>
          <w:szCs w:val="24"/>
        </w:rPr>
        <w:t>Опустил он в прорубь хвост,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Ну а хвост ко льду прирос. («Битый небитого везёт»)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Pr="0090483D">
        <w:rPr>
          <w:rFonts w:ascii="Times New Roman" w:hAnsi="Times New Roman" w:cs="Times New Roman"/>
          <w:sz w:val="24"/>
          <w:szCs w:val="24"/>
        </w:rPr>
        <w:t>У Алёнушки – сестрицы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Унесли братишку птицы. («Гуси – лебеди»)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90483D">
        <w:rPr>
          <w:rFonts w:ascii="Times New Roman" w:hAnsi="Times New Roman" w:cs="Times New Roman"/>
          <w:sz w:val="24"/>
          <w:szCs w:val="24"/>
        </w:rPr>
        <w:t xml:space="preserve"> Бабка, старый дед и внучка,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Мышка, кот, собака Жучка – 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Вместе все меня смогли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                   Вытянуть </w:t>
      </w:r>
      <w:proofErr w:type="gramStart"/>
      <w:r w:rsidRPr="0090483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0483D">
        <w:rPr>
          <w:rFonts w:ascii="Times New Roman" w:hAnsi="Times New Roman" w:cs="Times New Roman"/>
          <w:sz w:val="24"/>
          <w:szCs w:val="24"/>
        </w:rPr>
        <w:t xml:space="preserve"> - под земли. («Репка»)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b/>
          <w:sz w:val="24"/>
          <w:szCs w:val="24"/>
        </w:rPr>
        <w:t xml:space="preserve">2 задание. «Сказочный переполох»: </w:t>
      </w:r>
      <w:r w:rsidRPr="0090483D">
        <w:rPr>
          <w:rFonts w:ascii="Times New Roman" w:hAnsi="Times New Roman" w:cs="Times New Roman"/>
          <w:sz w:val="24"/>
          <w:szCs w:val="24"/>
        </w:rPr>
        <w:t>перепутались названия сказок. Соедините начало и конец сказок.</w:t>
      </w:r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Царевна                                                          </w:t>
      </w:r>
      <w:proofErr w:type="spellStart"/>
      <w:r w:rsidRPr="0090483D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Иван – царевич                                              Василиса – царевна</w:t>
      </w:r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Крошечка                                                        Лягушка</w:t>
      </w:r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83D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904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Бессмертный</w:t>
      </w:r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Жар – птица                                                    Серый – волк</w:t>
      </w:r>
    </w:p>
    <w:p w:rsidR="00A35CDB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Кощей                                                              Ясный сокол</w:t>
      </w:r>
    </w:p>
    <w:p w:rsidR="00A35CDB" w:rsidRPr="0090483D" w:rsidRDefault="00A35CDB" w:rsidP="00735E6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CDB" w:rsidRPr="0090483D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83D">
        <w:rPr>
          <w:rFonts w:ascii="Times New Roman" w:hAnsi="Times New Roman" w:cs="Times New Roman"/>
          <w:b/>
          <w:sz w:val="24"/>
          <w:szCs w:val="24"/>
        </w:rPr>
        <w:t>3 задание. «Собери пословицу»</w:t>
      </w:r>
    </w:p>
    <w:p w:rsidR="00A35CDB" w:rsidRPr="0090483D" w:rsidRDefault="00A35CDB" w:rsidP="0073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 xml:space="preserve">Любишь </w:t>
      </w:r>
      <w:proofErr w:type="gramStart"/>
      <w:r w:rsidRPr="0090483D">
        <w:rPr>
          <w:rFonts w:ascii="Times New Roman" w:hAnsi="Times New Roman" w:cs="Times New Roman"/>
          <w:sz w:val="24"/>
          <w:szCs w:val="24"/>
        </w:rPr>
        <w:t>кататься</w:t>
      </w:r>
      <w:proofErr w:type="gramEnd"/>
      <w:r w:rsidRPr="00904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 врозь скучно</w:t>
      </w:r>
    </w:p>
    <w:p w:rsidR="00A35CDB" w:rsidRPr="0090483D" w:rsidRDefault="00A35CDB" w:rsidP="0073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Делу время,                                                             один раз отрежь</w:t>
      </w:r>
    </w:p>
    <w:p w:rsidR="00A35CDB" w:rsidRPr="0090483D" w:rsidRDefault="00A35CDB" w:rsidP="0073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t>Вместе тесно,                                                          потехе час</w:t>
      </w:r>
    </w:p>
    <w:p w:rsidR="00A35CDB" w:rsidRPr="0090483D" w:rsidRDefault="00A35CDB" w:rsidP="00735E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83D">
        <w:rPr>
          <w:rFonts w:ascii="Times New Roman" w:hAnsi="Times New Roman" w:cs="Times New Roman"/>
          <w:sz w:val="24"/>
          <w:szCs w:val="24"/>
        </w:rPr>
        <w:lastRenderedPageBreak/>
        <w:t xml:space="preserve">Семь раз </w:t>
      </w:r>
      <w:proofErr w:type="gramStart"/>
      <w:r w:rsidRPr="0090483D">
        <w:rPr>
          <w:rFonts w:ascii="Times New Roman" w:hAnsi="Times New Roman" w:cs="Times New Roman"/>
          <w:sz w:val="24"/>
          <w:szCs w:val="24"/>
        </w:rPr>
        <w:t>отмерь</w:t>
      </w:r>
      <w:proofErr w:type="gramEnd"/>
      <w:r w:rsidRPr="009048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люби и саночки возить</w:t>
      </w:r>
    </w:p>
    <w:p w:rsidR="00A35CDB" w:rsidRPr="0090483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CDB" w:rsidRPr="0090483D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DB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CDB" w:rsidRPr="002216D2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6D2">
        <w:rPr>
          <w:rFonts w:ascii="Times New Roman" w:hAnsi="Times New Roman" w:cs="Times New Roman"/>
          <w:b/>
          <w:sz w:val="24"/>
          <w:szCs w:val="24"/>
        </w:rPr>
        <w:t>Итоговая контрольная работа.</w:t>
      </w:r>
    </w:p>
    <w:p w:rsidR="00A35CDB" w:rsidRPr="00FE3ED9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i/>
          <w:sz w:val="24"/>
          <w:szCs w:val="24"/>
        </w:rPr>
        <w:t>Вариант 1.</w:t>
      </w:r>
    </w:p>
    <w:p w:rsidR="00A35CDB" w:rsidRPr="00BF4ADC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Играющие собаки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sz w:val="24"/>
          <w:szCs w:val="24"/>
        </w:rPr>
        <w:t xml:space="preserve">   Володя стоял у окна и смотрел на улицу, где грелась на солнышке большая дворовая собака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BF4ADC">
        <w:rPr>
          <w:rFonts w:ascii="Times New Roman" w:hAnsi="Times New Roman" w:cs="Times New Roman"/>
          <w:sz w:val="24"/>
          <w:szCs w:val="24"/>
        </w:rPr>
        <w:t xml:space="preserve">. </w:t>
      </w:r>
      <w:r w:rsidRPr="00BF4ADC">
        <w:rPr>
          <w:rFonts w:ascii="Times New Roman" w:hAnsi="Times New Roman" w:cs="Times New Roman"/>
          <w:sz w:val="24"/>
          <w:szCs w:val="24"/>
        </w:rPr>
        <w:br/>
        <w:t xml:space="preserve">    К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у</w:t>
      </w:r>
      <w:proofErr w:type="spellEnd"/>
      <w:r w:rsidRPr="00BF4ADC">
        <w:rPr>
          <w:rFonts w:ascii="Times New Roman" w:hAnsi="Times New Roman" w:cs="Times New Roman"/>
          <w:sz w:val="24"/>
          <w:szCs w:val="24"/>
        </w:rPr>
        <w:t xml:space="preserve"> подбежал маленький мопс и стал на него кидаться и лаять: хватал его зубами за огромные лапы, за </w:t>
      </w:r>
      <w:proofErr w:type="gramStart"/>
      <w:r w:rsidRPr="00BF4ADC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BF4ADC">
        <w:rPr>
          <w:rFonts w:ascii="Times New Roman" w:hAnsi="Times New Roman" w:cs="Times New Roman"/>
          <w:sz w:val="24"/>
          <w:szCs w:val="24"/>
        </w:rPr>
        <w:t xml:space="preserve"> и, казалось, очень надоедал большой и угрюмой собаке. </w:t>
      </w:r>
      <w:r w:rsidRPr="00BF4ADC">
        <w:rPr>
          <w:rFonts w:ascii="Times New Roman" w:hAnsi="Times New Roman" w:cs="Times New Roman"/>
          <w:sz w:val="24"/>
          <w:szCs w:val="24"/>
        </w:rPr>
        <w:br/>
        <w:t xml:space="preserve">   - Погоди-ка, вот она тебе задаст! - сказал Володя. - Проучит тебя. Но мопс не переставал играть, а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BF4ADC">
        <w:rPr>
          <w:rFonts w:ascii="Times New Roman" w:hAnsi="Times New Roman" w:cs="Times New Roman"/>
          <w:sz w:val="24"/>
          <w:szCs w:val="24"/>
        </w:rPr>
        <w:t xml:space="preserve"> смотрел на него очень благосклонно. </w:t>
      </w:r>
      <w:r w:rsidRPr="00BF4ADC">
        <w:rPr>
          <w:rFonts w:ascii="Times New Roman" w:hAnsi="Times New Roman" w:cs="Times New Roman"/>
          <w:sz w:val="24"/>
          <w:szCs w:val="24"/>
        </w:rPr>
        <w:br/>
        <w:t xml:space="preserve">   - Видишь ли, сказал Володе отец. 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BF4ADC">
        <w:rPr>
          <w:rFonts w:ascii="Times New Roman" w:hAnsi="Times New Roman" w:cs="Times New Roman"/>
          <w:sz w:val="24"/>
          <w:szCs w:val="24"/>
        </w:rPr>
        <w:t xml:space="preserve"> добрее тебя. Когда с тобою начнут играть твои маленькие братья и сёстры, то дело кончится тем, что ты их поколотишь.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  <w:r w:rsidRPr="00BF4ADC">
        <w:rPr>
          <w:rFonts w:ascii="Times New Roman" w:hAnsi="Times New Roman" w:cs="Times New Roman"/>
          <w:sz w:val="24"/>
          <w:szCs w:val="24"/>
        </w:rPr>
        <w:t xml:space="preserve"> же знает, что </w:t>
      </w:r>
      <w:proofErr w:type="gramStart"/>
      <w:r w:rsidRPr="00BF4ADC">
        <w:rPr>
          <w:rFonts w:ascii="Times New Roman" w:hAnsi="Times New Roman" w:cs="Times New Roman"/>
          <w:sz w:val="24"/>
          <w:szCs w:val="24"/>
        </w:rPr>
        <w:t>большому</w:t>
      </w:r>
      <w:proofErr w:type="gramEnd"/>
      <w:r w:rsidRPr="00BF4ADC">
        <w:rPr>
          <w:rFonts w:ascii="Times New Roman" w:hAnsi="Times New Roman" w:cs="Times New Roman"/>
          <w:sz w:val="24"/>
          <w:szCs w:val="24"/>
        </w:rPr>
        <w:t xml:space="preserve"> и сильному стыдно обижать маленьких и слабых.</w:t>
      </w:r>
    </w:p>
    <w:p w:rsidR="00A35CDB" w:rsidRPr="00BF4ADC" w:rsidRDefault="00A35CDB" w:rsidP="00A35CDB">
      <w:pPr>
        <w:jc w:val="right"/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sz w:val="24"/>
          <w:szCs w:val="24"/>
        </w:rPr>
        <w:t>К.Д. Ушинский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1. Определи жанр текста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 xml:space="preserve">    А.</w:t>
      </w:r>
      <w:r w:rsidRPr="00BF4ADC">
        <w:rPr>
          <w:rFonts w:ascii="Times New Roman" w:hAnsi="Times New Roman" w:cs="Times New Roman"/>
          <w:sz w:val="24"/>
          <w:szCs w:val="24"/>
        </w:rPr>
        <w:t xml:space="preserve"> Сказка    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>В</w:t>
      </w:r>
      <w:r w:rsidRPr="00BF4ADC">
        <w:rPr>
          <w:rFonts w:ascii="Times New Roman" w:hAnsi="Times New Roman" w:cs="Times New Roman"/>
          <w:sz w:val="24"/>
          <w:szCs w:val="24"/>
        </w:rPr>
        <w:t>. Рассказ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Б</w:t>
      </w:r>
      <w:r w:rsidRPr="00BF4ADC">
        <w:rPr>
          <w:rFonts w:ascii="Times New Roman" w:hAnsi="Times New Roman" w:cs="Times New Roman"/>
          <w:sz w:val="24"/>
          <w:szCs w:val="24"/>
        </w:rPr>
        <w:t xml:space="preserve">. Стихотворение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2. Выпиши из текста предложение с восклицательным знаком.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3. Как зовут мальчика – героя рассказа? Выбери ответ и отметь «</w:t>
      </w:r>
      <w:r w:rsidRPr="00BF4A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4ADC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 xml:space="preserve">    А.</w:t>
      </w:r>
      <w:r w:rsidRPr="00BF4ADC">
        <w:rPr>
          <w:rFonts w:ascii="Times New Roman" w:hAnsi="Times New Roman" w:cs="Times New Roman"/>
          <w:sz w:val="24"/>
          <w:szCs w:val="24"/>
        </w:rPr>
        <w:t xml:space="preserve"> Мопс      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>В.</w:t>
      </w:r>
      <w:r w:rsidRPr="00BF4ADC">
        <w:rPr>
          <w:rFonts w:ascii="Times New Roman" w:hAnsi="Times New Roman" w:cs="Times New Roman"/>
          <w:sz w:val="24"/>
          <w:szCs w:val="24"/>
        </w:rPr>
        <w:t xml:space="preserve"> Митя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 xml:space="preserve">    Б.</w:t>
      </w:r>
      <w:r w:rsidRPr="00BF4ADC">
        <w:rPr>
          <w:rFonts w:ascii="Times New Roman" w:hAnsi="Times New Roman" w:cs="Times New Roman"/>
          <w:sz w:val="24"/>
          <w:szCs w:val="24"/>
        </w:rPr>
        <w:t xml:space="preserve"> Володя   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>Г</w:t>
      </w:r>
      <w:r w:rsidRPr="00BF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proofErr w:type="spellEnd"/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4. Опиши животных. Для этого ещё раз внимательно прочитай текст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4ADC">
        <w:rPr>
          <w:rFonts w:ascii="Times New Roman" w:hAnsi="Times New Roman" w:cs="Times New Roman"/>
          <w:b/>
          <w:sz w:val="24"/>
          <w:szCs w:val="24"/>
        </w:rPr>
        <w:t>Полкан</w:t>
      </w:r>
      <w:proofErr w:type="spellEnd"/>
      <w:r w:rsidRPr="00BF4ADC">
        <w:rPr>
          <w:rFonts w:ascii="Times New Roman" w:hAnsi="Times New Roman" w:cs="Times New Roman"/>
          <w:b/>
          <w:sz w:val="24"/>
          <w:szCs w:val="24"/>
        </w:rPr>
        <w:t>:</w:t>
      </w:r>
      <w:r w:rsidRPr="00BF4ADC">
        <w:rPr>
          <w:rFonts w:ascii="Times New Roman" w:hAnsi="Times New Roman" w:cs="Times New Roman"/>
          <w:sz w:val="24"/>
          <w:szCs w:val="24"/>
        </w:rPr>
        <w:t xml:space="preserve"> большой,_____________________________________________________________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Мопс</w:t>
      </w:r>
      <w:r w:rsidRPr="00BF4ADC">
        <w:rPr>
          <w:rFonts w:ascii="Times New Roman" w:hAnsi="Times New Roman" w:cs="Times New Roman"/>
          <w:sz w:val="24"/>
          <w:szCs w:val="24"/>
        </w:rPr>
        <w:t>: надоедливый, 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5. Какого героя нет в рассказе? Выбери ответ и пометь «</w:t>
      </w:r>
      <w:r w:rsidRPr="00BF4A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4ADC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А</w:t>
      </w:r>
      <w:r w:rsidRPr="00BF4ADC">
        <w:rPr>
          <w:rFonts w:ascii="Times New Roman" w:hAnsi="Times New Roman" w:cs="Times New Roman"/>
          <w:sz w:val="24"/>
          <w:szCs w:val="24"/>
        </w:rPr>
        <w:t xml:space="preserve">. Папа         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F4ADC">
        <w:rPr>
          <w:rFonts w:ascii="Times New Roman" w:hAnsi="Times New Roman" w:cs="Times New Roman"/>
          <w:sz w:val="24"/>
          <w:szCs w:val="24"/>
        </w:rPr>
        <w:t>Кошка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Б</w:t>
      </w:r>
      <w:r w:rsidRPr="00BF4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4ADC">
        <w:rPr>
          <w:rFonts w:ascii="Times New Roman" w:hAnsi="Times New Roman" w:cs="Times New Roman"/>
          <w:sz w:val="24"/>
          <w:szCs w:val="24"/>
        </w:rPr>
        <w:t>Полкан</w:t>
      </w:r>
      <w:r w:rsidRPr="00BF4ADC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BF4A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4ADC">
        <w:rPr>
          <w:rFonts w:ascii="Times New Roman" w:hAnsi="Times New Roman" w:cs="Times New Roman"/>
          <w:sz w:val="24"/>
          <w:szCs w:val="24"/>
        </w:rPr>
        <w:t>Мопс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В</w:t>
      </w:r>
      <w:r w:rsidRPr="00BF4ADC">
        <w:rPr>
          <w:rFonts w:ascii="Times New Roman" w:hAnsi="Times New Roman" w:cs="Times New Roman"/>
          <w:sz w:val="24"/>
          <w:szCs w:val="24"/>
        </w:rPr>
        <w:t>. Мальчик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6. Запиши, что значит выражение: «смотреть благосклонно».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7. Какое предложение можно назвать главным в рассказе. Выпиши это предложение.</w:t>
      </w:r>
    </w:p>
    <w:p w:rsidR="00A35CDB" w:rsidRPr="00BF4ADC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8. Собаку называют «другом человека». Каких ещё животных можно назвать друзьями человека? Выбери из предложенных вариантов и пометь «</w:t>
      </w:r>
      <w:r w:rsidRPr="00BF4AD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F4ADC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4ADC">
        <w:rPr>
          <w:rFonts w:ascii="Times New Roman" w:hAnsi="Times New Roman" w:cs="Times New Roman"/>
          <w:b/>
          <w:sz w:val="24"/>
          <w:szCs w:val="24"/>
        </w:rPr>
        <w:t>А.</w:t>
      </w:r>
      <w:r w:rsidRPr="00BF4ADC">
        <w:rPr>
          <w:rFonts w:ascii="Times New Roman" w:hAnsi="Times New Roman" w:cs="Times New Roman"/>
          <w:sz w:val="24"/>
          <w:szCs w:val="24"/>
        </w:rPr>
        <w:t>Лев</w:t>
      </w:r>
      <w:r w:rsidRPr="00BF4ADC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Pr="00BF4ADC">
        <w:rPr>
          <w:rFonts w:ascii="Times New Roman" w:hAnsi="Times New Roman" w:cs="Times New Roman"/>
          <w:b/>
          <w:sz w:val="24"/>
          <w:szCs w:val="24"/>
        </w:rPr>
        <w:t>.</w:t>
      </w:r>
      <w:r w:rsidRPr="00BF4ADC">
        <w:rPr>
          <w:rFonts w:ascii="Times New Roman" w:hAnsi="Times New Roman" w:cs="Times New Roman"/>
          <w:sz w:val="24"/>
          <w:szCs w:val="24"/>
        </w:rPr>
        <w:t xml:space="preserve"> Заяц</w:t>
      </w:r>
    </w:p>
    <w:p w:rsidR="00A35CDB" w:rsidRPr="00BF4ADC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Pr="00BF4ADC">
        <w:rPr>
          <w:rFonts w:ascii="Times New Roman" w:hAnsi="Times New Roman" w:cs="Times New Roman"/>
          <w:sz w:val="24"/>
          <w:szCs w:val="24"/>
        </w:rPr>
        <w:t xml:space="preserve">. Кошка  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>Д</w:t>
      </w:r>
      <w:r w:rsidRPr="00BF4ADC">
        <w:rPr>
          <w:rFonts w:ascii="Times New Roman" w:hAnsi="Times New Roman" w:cs="Times New Roman"/>
          <w:sz w:val="24"/>
          <w:szCs w:val="24"/>
        </w:rPr>
        <w:t>. Корова</w:t>
      </w:r>
    </w:p>
    <w:p w:rsidR="00A35CD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BF4ADC">
        <w:rPr>
          <w:rFonts w:ascii="Times New Roman" w:hAnsi="Times New Roman" w:cs="Times New Roman"/>
          <w:b/>
          <w:sz w:val="24"/>
          <w:szCs w:val="24"/>
        </w:rPr>
        <w:t>В.</w:t>
      </w:r>
      <w:r w:rsidRPr="00BF4ADC">
        <w:rPr>
          <w:rFonts w:ascii="Times New Roman" w:hAnsi="Times New Roman" w:cs="Times New Roman"/>
          <w:sz w:val="24"/>
          <w:szCs w:val="24"/>
        </w:rPr>
        <w:t xml:space="preserve"> Лошадь                               </w:t>
      </w:r>
      <w:r w:rsidRPr="00BF4ADC">
        <w:rPr>
          <w:rFonts w:ascii="Times New Roman" w:hAnsi="Times New Roman" w:cs="Times New Roman"/>
          <w:b/>
          <w:sz w:val="24"/>
          <w:szCs w:val="24"/>
        </w:rPr>
        <w:t>Е</w:t>
      </w:r>
      <w:r w:rsidRPr="00BF4ADC">
        <w:rPr>
          <w:rFonts w:ascii="Times New Roman" w:hAnsi="Times New Roman" w:cs="Times New Roman"/>
          <w:sz w:val="24"/>
          <w:szCs w:val="24"/>
        </w:rPr>
        <w:t>. Медведь</w:t>
      </w:r>
    </w:p>
    <w:p w:rsidR="00A35CDB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35CDB" w:rsidRPr="0089652B" w:rsidRDefault="00A35CDB" w:rsidP="00A35CDB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E3ED9">
        <w:rPr>
          <w:rFonts w:ascii="Times New Roman" w:eastAsia="Calibri" w:hAnsi="Times New Roman" w:cs="Times New Roman"/>
          <w:b/>
          <w:i/>
          <w:sz w:val="24"/>
          <w:szCs w:val="24"/>
        </w:rPr>
        <w:t>Вариант 2.</w:t>
      </w:r>
    </w:p>
    <w:p w:rsidR="00A35CDB" w:rsidRPr="0089652B" w:rsidRDefault="00A35CDB" w:rsidP="00A35C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Утренние лучи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Выплыло на небо красное солнышко и стало рассылать повсюду свои золотые лучи - будить землю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Первый луч полетел и попал на жаворонка. Встрепенулся жаворонок, выпорхнул из гнёздышка, поднялся высоко-высоко и запел свою серебряную песенку: «Ах, как хорошо в свежем утреннем воздухе! Как хорошо! Как привольно!»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Второй луч попал на зайчика. Передёрнул ушами зайчик и весело запрыгал по росистому лугу: побежал он добывать себе сочной травки на завтрак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Третий луч попал в курятник. Петух захлопал крыльями и запел: «Ку-ка-ре-ку!» Куры слетели с нашестей, закудахтали, стали разгребать сор и червяков искать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Четвёртый луч попал в улей. Выползла пчёлка из восковой кельи, села на окошечко, расправила крылья и «зум-зум-зум!» - полетела собирать медок с душистых цветов.</w:t>
      </w:r>
    </w:p>
    <w:p w:rsidR="00A35CDB" w:rsidRPr="0089652B" w:rsidRDefault="00A35CDB" w:rsidP="00A35CDB">
      <w:pPr>
        <w:pStyle w:val="bss"/>
        <w:spacing w:before="0" w:beforeAutospacing="0" w:after="0" w:afterAutospacing="0"/>
        <w:jc w:val="both"/>
      </w:pPr>
      <w:r w:rsidRPr="0089652B">
        <w:t xml:space="preserve">   Пятый луч попал в детскую на постельку к маленькому </w:t>
      </w:r>
      <w:proofErr w:type="gramStart"/>
      <w:r w:rsidRPr="0089652B">
        <w:t>лентяю</w:t>
      </w:r>
      <w:proofErr w:type="gramEnd"/>
      <w:r w:rsidRPr="0089652B">
        <w:t>: режет ему прямо в глаза, а он повернулся на другой бок и опять заснул.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5CDB" w:rsidRPr="0089652B" w:rsidRDefault="00A35CDB" w:rsidP="00A35CDB">
      <w:pPr>
        <w:jc w:val="right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>К.Д.Ушинский</w:t>
      </w:r>
    </w:p>
    <w:p w:rsidR="00A35CDB" w:rsidRPr="0089652B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1. Про какое животное не говорится в тексте? Выбери из предложенных вариантов и пометь «</w:t>
      </w:r>
      <w:r w:rsidRPr="008965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52B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А.</w:t>
      </w:r>
      <w:r w:rsidRPr="0089652B">
        <w:rPr>
          <w:rFonts w:ascii="Times New Roman" w:hAnsi="Times New Roman" w:cs="Times New Roman"/>
          <w:sz w:val="24"/>
          <w:szCs w:val="24"/>
        </w:rPr>
        <w:t xml:space="preserve"> Зайчик  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89652B">
        <w:rPr>
          <w:rFonts w:ascii="Times New Roman" w:hAnsi="Times New Roman" w:cs="Times New Roman"/>
          <w:sz w:val="24"/>
          <w:szCs w:val="24"/>
        </w:rPr>
        <w:t>Петух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Б.</w:t>
      </w:r>
      <w:r w:rsidRPr="0089652B">
        <w:rPr>
          <w:rFonts w:ascii="Times New Roman" w:hAnsi="Times New Roman" w:cs="Times New Roman"/>
          <w:sz w:val="24"/>
          <w:szCs w:val="24"/>
        </w:rPr>
        <w:t xml:space="preserve"> Курица 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89652B">
        <w:rPr>
          <w:rFonts w:ascii="Times New Roman" w:hAnsi="Times New Roman" w:cs="Times New Roman"/>
          <w:sz w:val="24"/>
          <w:szCs w:val="24"/>
        </w:rPr>
        <w:t>. Пчела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    В.</w:t>
      </w:r>
      <w:r w:rsidRPr="0089652B">
        <w:rPr>
          <w:rFonts w:ascii="Times New Roman" w:hAnsi="Times New Roman" w:cs="Times New Roman"/>
          <w:sz w:val="24"/>
          <w:szCs w:val="24"/>
        </w:rPr>
        <w:t xml:space="preserve"> Жаворонок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Pr="0089652B">
        <w:rPr>
          <w:rFonts w:ascii="Times New Roman" w:hAnsi="Times New Roman" w:cs="Times New Roman"/>
          <w:sz w:val="24"/>
          <w:szCs w:val="24"/>
        </w:rPr>
        <w:t>Цапля</w:t>
      </w:r>
    </w:p>
    <w:p w:rsidR="00A35CDB" w:rsidRPr="0089652B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2. О каком времени суток идёт речь в тексте. Выбери из предложенных вариантов и пометь «</w:t>
      </w:r>
      <w:r w:rsidRPr="008965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52B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    А. </w:t>
      </w:r>
      <w:r w:rsidRPr="0089652B">
        <w:rPr>
          <w:rFonts w:ascii="Times New Roman" w:hAnsi="Times New Roman" w:cs="Times New Roman"/>
          <w:sz w:val="24"/>
          <w:szCs w:val="24"/>
        </w:rPr>
        <w:t xml:space="preserve">утро       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>В</w:t>
      </w:r>
      <w:r w:rsidRPr="0089652B">
        <w:rPr>
          <w:rFonts w:ascii="Times New Roman" w:hAnsi="Times New Roman" w:cs="Times New Roman"/>
          <w:sz w:val="24"/>
          <w:szCs w:val="24"/>
        </w:rPr>
        <w:t>.вечер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Б.</w:t>
      </w:r>
      <w:r w:rsidRPr="0089652B">
        <w:rPr>
          <w:rFonts w:ascii="Times New Roman" w:hAnsi="Times New Roman" w:cs="Times New Roman"/>
          <w:sz w:val="24"/>
          <w:szCs w:val="24"/>
        </w:rPr>
        <w:t xml:space="preserve"> день       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>Г.</w:t>
      </w:r>
      <w:r w:rsidRPr="0089652B">
        <w:rPr>
          <w:rFonts w:ascii="Times New Roman" w:hAnsi="Times New Roman" w:cs="Times New Roman"/>
          <w:sz w:val="24"/>
          <w:szCs w:val="24"/>
        </w:rPr>
        <w:t xml:space="preserve"> ночь</w:t>
      </w:r>
    </w:p>
    <w:p w:rsidR="00A35CDB" w:rsidRPr="0089652B" w:rsidRDefault="00A35CDB" w:rsidP="00A35CDB">
      <w:pPr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3. Пользуясь текстом, ответь на вопрос.Куда попал…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>Первый луч - _________________________________________________</w:t>
      </w:r>
    </w:p>
    <w:p w:rsidR="00A35CDB" w:rsidRPr="0089652B" w:rsidRDefault="00A35CDB" w:rsidP="00A35CDB">
      <w:pPr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 xml:space="preserve">    Второй луч - __________________________________________________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 xml:space="preserve">    Третий луч - __________________________________________________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>Четвёртый луч - _______________________________________________</w:t>
      </w:r>
    </w:p>
    <w:p w:rsidR="00A35CDB" w:rsidRPr="0006278D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sz w:val="24"/>
          <w:szCs w:val="24"/>
        </w:rPr>
        <w:t>Пятый луч - ____________________________________________________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4. Запиши ответ на вопрос. Какого человека называют </w:t>
      </w:r>
      <w:proofErr w:type="gramStart"/>
      <w:r w:rsidRPr="0089652B">
        <w:rPr>
          <w:rFonts w:ascii="Times New Roman" w:hAnsi="Times New Roman" w:cs="Times New Roman"/>
          <w:b/>
          <w:sz w:val="24"/>
          <w:szCs w:val="24"/>
        </w:rPr>
        <w:t>лентяем</w:t>
      </w:r>
      <w:proofErr w:type="gramEnd"/>
      <w:r w:rsidRPr="0089652B">
        <w:rPr>
          <w:rFonts w:ascii="Times New Roman" w:hAnsi="Times New Roman" w:cs="Times New Roman"/>
          <w:b/>
          <w:sz w:val="24"/>
          <w:szCs w:val="24"/>
        </w:rPr>
        <w:t>?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5. Что такое </w:t>
      </w:r>
      <w:r w:rsidRPr="0089652B">
        <w:rPr>
          <w:rFonts w:ascii="Times New Roman" w:hAnsi="Times New Roman" w:cs="Times New Roman"/>
          <w:b/>
          <w:i/>
          <w:sz w:val="24"/>
          <w:szCs w:val="24"/>
        </w:rPr>
        <w:t>улей</w:t>
      </w:r>
      <w:r w:rsidRPr="0089652B">
        <w:rPr>
          <w:rFonts w:ascii="Times New Roman" w:hAnsi="Times New Roman" w:cs="Times New Roman"/>
          <w:b/>
          <w:sz w:val="24"/>
          <w:szCs w:val="24"/>
        </w:rPr>
        <w:t>? Выбери верный ответ и пометь «</w:t>
      </w:r>
      <w:r w:rsidRPr="0089652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9652B">
        <w:rPr>
          <w:rFonts w:ascii="Times New Roman" w:hAnsi="Times New Roman" w:cs="Times New Roman"/>
          <w:b/>
          <w:sz w:val="24"/>
          <w:szCs w:val="24"/>
        </w:rPr>
        <w:t>».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    А. </w:t>
      </w:r>
      <w:r w:rsidRPr="0089652B">
        <w:rPr>
          <w:rFonts w:ascii="Times New Roman" w:hAnsi="Times New Roman" w:cs="Times New Roman"/>
          <w:sz w:val="24"/>
          <w:szCs w:val="24"/>
        </w:rPr>
        <w:t xml:space="preserve">дупло в дереве 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>В</w:t>
      </w:r>
      <w:r w:rsidRPr="0089652B">
        <w:rPr>
          <w:rFonts w:ascii="Times New Roman" w:hAnsi="Times New Roman" w:cs="Times New Roman"/>
          <w:sz w:val="24"/>
          <w:szCs w:val="24"/>
        </w:rPr>
        <w:t>. гнездо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89652B">
        <w:rPr>
          <w:rFonts w:ascii="Times New Roman" w:hAnsi="Times New Roman" w:cs="Times New Roman"/>
          <w:sz w:val="24"/>
          <w:szCs w:val="24"/>
        </w:rPr>
        <w:t xml:space="preserve">домик для пчёл                                           </w:t>
      </w:r>
      <w:r w:rsidRPr="0089652B">
        <w:rPr>
          <w:rFonts w:ascii="Times New Roman" w:hAnsi="Times New Roman" w:cs="Times New Roman"/>
          <w:b/>
          <w:sz w:val="24"/>
          <w:szCs w:val="24"/>
        </w:rPr>
        <w:t>Г</w:t>
      </w:r>
      <w:r w:rsidRPr="0089652B">
        <w:rPr>
          <w:rFonts w:ascii="Times New Roman" w:hAnsi="Times New Roman" w:cs="Times New Roman"/>
          <w:sz w:val="24"/>
          <w:szCs w:val="24"/>
        </w:rPr>
        <w:t>. нора в корнях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6. Кто из героев вам больше всего понравился? Напишите. Объясните почему, используя текст.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>7. Что значит «золотые» лучи? Какого они цвета? Запиши.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8. Распредели слова по столбикам: </w:t>
      </w:r>
      <w:r w:rsidRPr="0089652B">
        <w:rPr>
          <w:rFonts w:ascii="Times New Roman" w:hAnsi="Times New Roman" w:cs="Times New Roman"/>
          <w:b/>
          <w:i/>
          <w:sz w:val="24"/>
          <w:szCs w:val="24"/>
        </w:rPr>
        <w:t>петух, заяц, солнце, трава, песок.</w:t>
      </w:r>
    </w:p>
    <w:p w:rsidR="00A35CDB" w:rsidRPr="0089652B" w:rsidRDefault="00A35CDB" w:rsidP="00A35C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52B">
        <w:rPr>
          <w:rFonts w:ascii="Times New Roman" w:hAnsi="Times New Roman" w:cs="Times New Roman"/>
          <w:b/>
          <w:sz w:val="24"/>
          <w:szCs w:val="24"/>
        </w:rPr>
        <w:t xml:space="preserve">    Дополни своими пример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35CDB" w:rsidRPr="0089652B" w:rsidTr="00082C9D">
        <w:tc>
          <w:tcPr>
            <w:tcW w:w="4785" w:type="dxa"/>
          </w:tcPr>
          <w:p w:rsidR="00A35CDB" w:rsidRPr="0089652B" w:rsidRDefault="00A35CDB" w:rsidP="0008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2B">
              <w:rPr>
                <w:rFonts w:ascii="Times New Roman" w:hAnsi="Times New Roman" w:cs="Times New Roman"/>
                <w:b/>
                <w:sz w:val="24"/>
                <w:szCs w:val="24"/>
              </w:rPr>
              <w:t>Живая природа</w:t>
            </w:r>
          </w:p>
        </w:tc>
        <w:tc>
          <w:tcPr>
            <w:tcW w:w="4786" w:type="dxa"/>
          </w:tcPr>
          <w:p w:rsidR="00A35CDB" w:rsidRPr="0089652B" w:rsidRDefault="00A35CDB" w:rsidP="00082C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52B">
              <w:rPr>
                <w:rFonts w:ascii="Times New Roman" w:hAnsi="Times New Roman" w:cs="Times New Roman"/>
                <w:b/>
                <w:sz w:val="24"/>
                <w:szCs w:val="24"/>
              </w:rPr>
              <w:t>Неживая природа</w:t>
            </w:r>
          </w:p>
        </w:tc>
      </w:tr>
      <w:tr w:rsidR="00A35CDB" w:rsidRPr="0089652B" w:rsidTr="00082C9D">
        <w:tc>
          <w:tcPr>
            <w:tcW w:w="4785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CDB" w:rsidRPr="0089652B" w:rsidTr="00082C9D">
        <w:tc>
          <w:tcPr>
            <w:tcW w:w="4785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CDB" w:rsidRPr="0089652B" w:rsidTr="00082C9D">
        <w:tc>
          <w:tcPr>
            <w:tcW w:w="4785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5CDB" w:rsidRPr="0089652B" w:rsidTr="00082C9D">
        <w:tc>
          <w:tcPr>
            <w:tcW w:w="4785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A35CDB" w:rsidRPr="0089652B" w:rsidRDefault="00A35CDB" w:rsidP="00082C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5CDB" w:rsidRDefault="00A35CDB" w:rsidP="00FF1A20">
      <w:pPr>
        <w:rPr>
          <w:rFonts w:ascii="Times New Roman" w:hAnsi="Times New Roman" w:cs="Times New Roman"/>
          <w:b/>
          <w:sz w:val="24"/>
          <w:szCs w:val="24"/>
        </w:rPr>
      </w:pPr>
    </w:p>
    <w:p w:rsidR="00A35CDB" w:rsidRPr="001763D2" w:rsidRDefault="00A35CDB" w:rsidP="00A35CDB">
      <w:pPr>
        <w:rPr>
          <w:rFonts w:ascii="Times New Roman" w:hAnsi="Times New Roman" w:cs="Times New Roman"/>
          <w:sz w:val="24"/>
          <w:szCs w:val="24"/>
        </w:rPr>
      </w:pPr>
    </w:p>
    <w:p w:rsidR="009B1F7A" w:rsidRDefault="009B1F7A" w:rsidP="009B1F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1. Какой рассказ написал Н.Н.Носов?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Трудная задача»                 3) «Через тридцать лет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Сочинение»                        4) «Что побеждает?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2. Какой рассказ написал Л.Каминский?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Что важнее?»                 3) «Огурцы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Не надо врать»              4) «Сочинение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3. Из какого произведения данные строки?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И я ничего не знал, что бывает в гимназиях. И первые три месяца ходил буквально как в тумане»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Жизнь дана на добрые дела»      3) «Не надо врать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Сочинение»                                  4) «Что важнее?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4. Узнайте произведение по ключевым словам.</w:t>
      </w: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Радио, задачник, песня, блоха, колокольчик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Где это видано, где это слыхано…»      3) «Огурцы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Трудная задача»                                       4) «Сочинение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5. Кто такой сатирик?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Автор или исполнитель сатирических произведений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Сатирическое произведение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3) Человек, написавший статью в газету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4) Название книги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6. К какому произведению подходит пословица?</w:t>
      </w: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На обмане далеко не уедешь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В.</w:t>
      </w:r>
      <w:proofErr w:type="gramStart"/>
      <w:r w:rsidRPr="00735E64">
        <w:rPr>
          <w:rFonts w:ascii="Times New Roman" w:hAnsi="Times New Roman" w:cs="Times New Roman"/>
          <w:sz w:val="24"/>
          <w:szCs w:val="24"/>
        </w:rPr>
        <w:t>Драгунский</w:t>
      </w:r>
      <w:proofErr w:type="gramEnd"/>
      <w:r w:rsidRPr="00735E64">
        <w:rPr>
          <w:rFonts w:ascii="Times New Roman" w:hAnsi="Times New Roman" w:cs="Times New Roman"/>
          <w:sz w:val="24"/>
          <w:szCs w:val="24"/>
        </w:rPr>
        <w:t xml:space="preserve">  «Где это видано, где это слыхано…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Притча «Что важнее?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3) М.М.Зощенко «Не надо врать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4) Н.Н.Носов «Трудная задача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7. Продолжите слова героя, который дал себе слово всегда говорить правду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И я действительно так всегда поступаю. Ах, это иногда бывает очень трудно, но зато у меня на сердце…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…очень тоскливо                3) …очень грустно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…радостно                           4) …весело и спокойно</w:t>
      </w:r>
    </w:p>
    <w:p w:rsidR="00735E64" w:rsidRPr="00735E64" w:rsidRDefault="00735E64" w:rsidP="00735E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1. Узнайте произведение по ключевым словам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Мама, река, природа, мороз, лиса, старик.</w:t>
      </w:r>
    </w:p>
    <w:p w:rsidR="00735E64" w:rsidRPr="00735E64" w:rsidRDefault="00735E64" w:rsidP="00735E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Вредный кот»                         3) «Серая шейка»</w:t>
      </w:r>
    </w:p>
    <w:p w:rsidR="00735E64" w:rsidRPr="00735E64" w:rsidRDefault="00735E64" w:rsidP="00735E6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«Барсучий нос»                        4) «Приключения 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>»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2. Почему </w:t>
      </w:r>
      <w:proofErr w:type="spellStart"/>
      <w:r w:rsidRPr="00735E64">
        <w:rPr>
          <w:rFonts w:ascii="Times New Roman" w:hAnsi="Times New Roman" w:cs="Times New Roman"/>
          <w:b/>
          <w:sz w:val="24"/>
          <w:szCs w:val="24"/>
        </w:rPr>
        <w:t>Муравьишка</w:t>
      </w:r>
      <w:proofErr w:type="spellEnd"/>
      <w:r w:rsidRPr="00735E64">
        <w:rPr>
          <w:rFonts w:ascii="Times New Roman" w:hAnsi="Times New Roman" w:cs="Times New Roman"/>
          <w:b/>
          <w:sz w:val="24"/>
          <w:szCs w:val="24"/>
        </w:rPr>
        <w:t xml:space="preserve"> оказался далеко от домика?</w:t>
      </w:r>
    </w:p>
    <w:p w:rsidR="00735E64" w:rsidRPr="00735E64" w:rsidRDefault="00735E64" w:rsidP="00735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Потому что листочек, на котором он сидел, унёс ветер.</w:t>
      </w:r>
    </w:p>
    <w:p w:rsidR="00735E64" w:rsidRPr="00735E64" w:rsidRDefault="00735E64" w:rsidP="00735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Потому что ему хотелось посмотреть мир.</w:t>
      </w:r>
    </w:p>
    <w:p w:rsidR="00735E64" w:rsidRPr="00735E64" w:rsidRDefault="00735E64" w:rsidP="00735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Потому что, гуляя, забрёл в деревню.</w:t>
      </w:r>
    </w:p>
    <w:p w:rsidR="00735E64" w:rsidRPr="00735E64" w:rsidRDefault="00735E64" w:rsidP="00735E6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lastRenderedPageBreak/>
        <w:t>Потому что он был непослушный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3. Кому не давал заниматься вредный кот?</w:t>
      </w:r>
    </w:p>
    <w:p w:rsidR="00735E64" w:rsidRPr="00735E64" w:rsidRDefault="00735E64" w:rsidP="00735E6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Виталику   2) Вове         3) Серёже        4) Пете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4. Какой полосатый зверёк живёт в норе, которую сам выкапывает?</w:t>
      </w:r>
    </w:p>
    <w:p w:rsidR="00735E64" w:rsidRPr="00735E64" w:rsidRDefault="00735E64" w:rsidP="00735E64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Рысь        2) Выдра      3) Барсук           4) Лисица</w:t>
      </w: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5. Кто написал произведение «Карасик»?</w:t>
      </w:r>
    </w:p>
    <w:p w:rsidR="00735E64" w:rsidRPr="00735E64" w:rsidRDefault="00735E64" w:rsidP="00735E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Н.Носов                            3) О.Полонский</w:t>
      </w:r>
    </w:p>
    <w:p w:rsidR="00735E64" w:rsidRPr="00735E64" w:rsidRDefault="00735E64" w:rsidP="00735E6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К.Паустовский                 4) В.Бианки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6. Какое произведение написал </w:t>
      </w:r>
      <w:proofErr w:type="spellStart"/>
      <w:r w:rsidRPr="00735E64">
        <w:rPr>
          <w:rFonts w:ascii="Times New Roman" w:hAnsi="Times New Roman" w:cs="Times New Roman"/>
          <w:b/>
          <w:sz w:val="24"/>
          <w:szCs w:val="24"/>
        </w:rPr>
        <w:t>Б.Заходер</w:t>
      </w:r>
      <w:proofErr w:type="spellEnd"/>
      <w:r w:rsidRPr="00735E64">
        <w:rPr>
          <w:rFonts w:ascii="Times New Roman" w:hAnsi="Times New Roman" w:cs="Times New Roman"/>
          <w:b/>
          <w:sz w:val="24"/>
          <w:szCs w:val="24"/>
        </w:rPr>
        <w:t>?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Карасик»                            3) «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>»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Вредный кот»                   4) «Песни бегемотов»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7. Кто был другом Серой Шейки?</w:t>
      </w:r>
    </w:p>
    <w:p w:rsidR="00735E64" w:rsidRPr="00735E64" w:rsidRDefault="00735E64" w:rsidP="00735E64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Заяц         2) Лиса             3) Уточка        4) Волк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8. Узнайте произведение по отрывку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ab/>
        <w:t>Озеро около берегов было засыпано ворохами жёлтых листьев. Их было так много, что мы не могли ловить рыбу. Лески ложились на листья и не тонули.</w:t>
      </w:r>
    </w:p>
    <w:p w:rsidR="00735E64" w:rsidRPr="00735E64" w:rsidRDefault="00735E64" w:rsidP="00735E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Барсучий нос»                3) «Серая Шейка»</w:t>
      </w:r>
    </w:p>
    <w:p w:rsidR="00735E64" w:rsidRPr="00735E64" w:rsidRDefault="00735E64" w:rsidP="00735E6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«Карасик»                         4) «Приключения 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>»</w:t>
      </w: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735E64" w:rsidRPr="00735E64" w:rsidRDefault="00735E64" w:rsidP="00735E6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1. Узнайте произведение по ключевым словам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Осень, мальчик, картошка, пень.</w:t>
      </w:r>
    </w:p>
    <w:p w:rsidR="00735E64" w:rsidRPr="00735E64" w:rsidRDefault="00735E64" w:rsidP="00735E6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Вредный кот»                         3) «Серая шейка»</w:t>
      </w:r>
    </w:p>
    <w:p w:rsidR="00735E64" w:rsidRPr="00735E64" w:rsidRDefault="00735E64" w:rsidP="00735E6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«Барсучий нос»                        4) «Приключения 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>»</w:t>
      </w:r>
    </w:p>
    <w:p w:rsidR="00735E64" w:rsidRPr="00735E64" w:rsidRDefault="00735E64" w:rsidP="00735E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2. Кто последним доставил </w:t>
      </w:r>
      <w:proofErr w:type="spellStart"/>
      <w:r w:rsidRPr="00735E64">
        <w:rPr>
          <w:rFonts w:ascii="Times New Roman" w:hAnsi="Times New Roman" w:cs="Times New Roman"/>
          <w:b/>
          <w:sz w:val="24"/>
          <w:szCs w:val="24"/>
        </w:rPr>
        <w:t>Муравьишку</w:t>
      </w:r>
      <w:proofErr w:type="spellEnd"/>
      <w:r w:rsidRPr="00735E64">
        <w:rPr>
          <w:rFonts w:ascii="Times New Roman" w:hAnsi="Times New Roman" w:cs="Times New Roman"/>
          <w:b/>
          <w:sz w:val="24"/>
          <w:szCs w:val="24"/>
        </w:rPr>
        <w:t xml:space="preserve"> в муравейник?</w:t>
      </w:r>
    </w:p>
    <w:p w:rsidR="00735E64" w:rsidRPr="00735E64" w:rsidRDefault="00735E64" w:rsidP="00735E6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Гусеница-Землемер                  3) 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Жучок-Блошачок</w:t>
      </w:r>
      <w:proofErr w:type="spellEnd"/>
    </w:p>
    <w:p w:rsidR="00735E64" w:rsidRPr="00735E64" w:rsidRDefault="00735E64" w:rsidP="00735E6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Паук-Сенокосец                       4) Гусеница-Листовертка</w:t>
      </w:r>
    </w:p>
    <w:p w:rsidR="00735E64" w:rsidRPr="00735E64" w:rsidRDefault="00735E64" w:rsidP="00735E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3. Кто лечился с помощью трухлявого пня?</w:t>
      </w:r>
    </w:p>
    <w:p w:rsidR="00735E64" w:rsidRPr="00735E64" w:rsidRDefault="00735E64" w:rsidP="00735E64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Лисица   2) Барсук         3) Утка        4) Муравей</w:t>
      </w:r>
    </w:p>
    <w:p w:rsidR="00735E64" w:rsidRPr="00735E64" w:rsidRDefault="00735E64" w:rsidP="00735E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4. Этих насекомых сегодня насчитывается в мире около 6000 видов. Они расселились по всему земному шару, за исключением Антарктиды и некоторых удалённых островов.</w:t>
      </w:r>
    </w:p>
    <w:p w:rsidR="00735E64" w:rsidRPr="00735E64" w:rsidRDefault="00735E64" w:rsidP="00735E64">
      <w:pPr>
        <w:numPr>
          <w:ilvl w:val="0"/>
          <w:numId w:val="14"/>
        </w:num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Бабочки        2) Стрекозы      3) Муравьи          4) Тараканы</w:t>
      </w:r>
    </w:p>
    <w:p w:rsidR="00735E64" w:rsidRPr="00735E64" w:rsidRDefault="00735E64" w:rsidP="00735E64">
      <w:pPr>
        <w:ind w:left="720"/>
        <w:outlineLvl w:val="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5. Кто написал произведение «</w:t>
      </w:r>
      <w:proofErr w:type="spellStart"/>
      <w:r w:rsidRPr="00735E64">
        <w:rPr>
          <w:rFonts w:ascii="Times New Roman" w:hAnsi="Times New Roman" w:cs="Times New Roman"/>
          <w:b/>
          <w:sz w:val="24"/>
          <w:szCs w:val="24"/>
        </w:rPr>
        <w:t>Воробьишко</w:t>
      </w:r>
      <w:proofErr w:type="spellEnd"/>
      <w:r w:rsidRPr="00735E64">
        <w:rPr>
          <w:rFonts w:ascii="Times New Roman" w:hAnsi="Times New Roman" w:cs="Times New Roman"/>
          <w:b/>
          <w:sz w:val="24"/>
          <w:szCs w:val="24"/>
        </w:rPr>
        <w:t>»?</w:t>
      </w:r>
    </w:p>
    <w:p w:rsidR="00735E64" w:rsidRPr="00735E64" w:rsidRDefault="00735E64" w:rsidP="00735E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М.Горький                        3) О.Полонский</w:t>
      </w:r>
    </w:p>
    <w:p w:rsidR="00735E64" w:rsidRPr="00735E64" w:rsidRDefault="00735E64" w:rsidP="00735E6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К.Паустовский                 4) В.Бианки</w:t>
      </w:r>
    </w:p>
    <w:p w:rsidR="00735E64" w:rsidRPr="00735E64" w:rsidRDefault="00735E64" w:rsidP="00735E6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6. Какое произведение написал Тим Собакин?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Кошкин щенок»               3) «Серая Шейка»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2) «Вредный кот»                   4) «Песни бегемотов»</w:t>
      </w:r>
    </w:p>
    <w:p w:rsidR="00735E64" w:rsidRPr="00735E64" w:rsidRDefault="00735E64" w:rsidP="00735E6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35E64" w:rsidRPr="00735E64" w:rsidRDefault="00735E64" w:rsidP="00735E64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>7. В каком произведении говорится о материнской самоотверженности?</w:t>
      </w:r>
    </w:p>
    <w:p w:rsidR="00735E64" w:rsidRPr="00735E64" w:rsidRDefault="00735E64" w:rsidP="00735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«Песни бегемотов»             3) «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Воробьишко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 xml:space="preserve">»        </w:t>
      </w:r>
    </w:p>
    <w:p w:rsidR="00735E64" w:rsidRPr="00735E64" w:rsidRDefault="00735E64" w:rsidP="00735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 «Муравьиное царство»      4) Барсучий нос»</w:t>
      </w:r>
    </w:p>
    <w:p w:rsidR="00735E64" w:rsidRPr="00735E64" w:rsidRDefault="00735E64" w:rsidP="00735E64">
      <w:pPr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735E64">
      <w:pPr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 8. Узнайте произведение по отрывку.</w:t>
      </w:r>
    </w:p>
    <w:p w:rsidR="00735E64" w:rsidRPr="00735E64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ab/>
        <w:t>Так и случилось. Была тихая-тихая звёздная ночь. Тихо стоял тёмный лес на берегу. Бурливая днём горная река присмирела, и к ней тихо-тихо подкрался холод и точно прикрыл её зеркальным стеклом.</w:t>
      </w:r>
    </w:p>
    <w:p w:rsidR="00735E64" w:rsidRPr="00735E64" w:rsidRDefault="00735E64" w:rsidP="00735E64">
      <w:pPr>
        <w:ind w:left="420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>1) «Барсучий нос»                3) «Серая Шейка»</w:t>
      </w:r>
    </w:p>
    <w:p w:rsidR="00735E64" w:rsidRPr="00735E64" w:rsidRDefault="00735E64" w:rsidP="00735E64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E64">
        <w:rPr>
          <w:rFonts w:ascii="Times New Roman" w:hAnsi="Times New Roman" w:cs="Times New Roman"/>
          <w:sz w:val="24"/>
          <w:szCs w:val="24"/>
        </w:rPr>
        <w:t xml:space="preserve">«Карасик»                       4) «Приключения </w:t>
      </w:r>
      <w:proofErr w:type="spellStart"/>
      <w:r w:rsidRPr="00735E64">
        <w:rPr>
          <w:rFonts w:ascii="Times New Roman" w:hAnsi="Times New Roman" w:cs="Times New Roman"/>
          <w:sz w:val="24"/>
          <w:szCs w:val="24"/>
        </w:rPr>
        <w:t>Муравьишки</w:t>
      </w:r>
      <w:proofErr w:type="spellEnd"/>
      <w:r w:rsidRPr="00735E64">
        <w:rPr>
          <w:rFonts w:ascii="Times New Roman" w:hAnsi="Times New Roman" w:cs="Times New Roman"/>
          <w:sz w:val="24"/>
          <w:szCs w:val="24"/>
        </w:rPr>
        <w:t>»</w:t>
      </w:r>
    </w:p>
    <w:p w:rsidR="00735E64" w:rsidRPr="00735E64" w:rsidRDefault="00735E64" w:rsidP="00735E64">
      <w:pPr>
        <w:rPr>
          <w:rFonts w:ascii="Times New Roman" w:hAnsi="Times New Roman" w:cs="Times New Roman"/>
          <w:b/>
          <w:sz w:val="24"/>
          <w:szCs w:val="24"/>
        </w:rPr>
      </w:pPr>
    </w:p>
    <w:p w:rsidR="00735E64" w:rsidRPr="00735E64" w:rsidRDefault="00735E64" w:rsidP="00FF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E64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735E64" w:rsidRPr="00FF1A20" w:rsidRDefault="00735E64" w:rsidP="00735E6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Какие сказки начинаются такими словами? Соедините линиями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«Жили-были старик да старуха. У них было три сына»                  «Морозко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«Жил-был царь Берендей, у него было три сына…»                       «Белая уточка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«Живало-бывало – жил дед да с другою женой. У деда                  «Летучий корабль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Была дочка, и у бабы была дочка…»                                                 «Иван-царевич и Серый Волк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«Жил-был старик. У него было три сына: двое умных,                   «По щучьему веленью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третий дурачок…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«Один князь женился на прекрасной княжне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</w:p>
    <w:p w:rsidR="00735E64" w:rsidRPr="00FF1A20" w:rsidRDefault="00735E64" w:rsidP="00735E64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Подчеркните пословицу, которая, по-вашему, подходит сказке «Летучий корабль»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Бог терпел и нам велел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lastRenderedPageBreak/>
        <w:t>Что посеешь, то и пожнёшь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Дерево держится корнями, а человек друзьями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Без труда не выловишь и рыбку из пруда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Терпенье и труд всё перетрут.</w:t>
      </w:r>
    </w:p>
    <w:p w:rsidR="00735E64" w:rsidRPr="00FF1A20" w:rsidRDefault="00735E64" w:rsidP="00735E6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Из каких сказок эти предметы и герои? Соедините линиями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Топор                                     «Иван-царевич и Серый Волк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Собачка                    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Златогривый конь                 «Морозко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1A20">
        <w:rPr>
          <w:rFonts w:ascii="Times New Roman" w:hAnsi="Times New Roman" w:cs="Times New Roman"/>
          <w:sz w:val="24"/>
          <w:szCs w:val="24"/>
        </w:rPr>
        <w:t>Заморышек</w:t>
      </w:r>
      <w:proofErr w:type="spellEnd"/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Стреляло                                «Летучий корабль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Щука 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Печка                                      «Белая уточка»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Царь </w:t>
      </w:r>
      <w:proofErr w:type="spellStart"/>
      <w:r w:rsidRPr="00FF1A20">
        <w:rPr>
          <w:rFonts w:ascii="Times New Roman" w:hAnsi="Times New Roman" w:cs="Times New Roman"/>
          <w:sz w:val="24"/>
          <w:szCs w:val="24"/>
        </w:rPr>
        <w:t>Далмат</w:t>
      </w:r>
      <w:proofErr w:type="spellEnd"/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Живая и мёртвая вода           «По щучьему веленью»</w:t>
      </w:r>
    </w:p>
    <w:p w:rsidR="00735E64" w:rsidRPr="00FF1A20" w:rsidRDefault="00735E64" w:rsidP="00735E64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Узнайте произведение по группе слов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F1A20">
        <w:rPr>
          <w:rFonts w:ascii="Times New Roman" w:hAnsi="Times New Roman" w:cs="Times New Roman"/>
          <w:sz w:val="24"/>
          <w:szCs w:val="24"/>
        </w:rPr>
        <w:t>Дурень</w:t>
      </w:r>
      <w:proofErr w:type="spellEnd"/>
      <w:proofErr w:type="gramEnd"/>
      <w:r w:rsidRPr="00FF1A20">
        <w:rPr>
          <w:rFonts w:ascii="Times New Roman" w:hAnsi="Times New Roman" w:cs="Times New Roman"/>
          <w:sz w:val="24"/>
          <w:szCs w:val="24"/>
        </w:rPr>
        <w:t xml:space="preserve">, старичок, корабль, </w:t>
      </w:r>
      <w:proofErr w:type="spellStart"/>
      <w:r w:rsidRPr="00FF1A20">
        <w:rPr>
          <w:rFonts w:ascii="Times New Roman" w:hAnsi="Times New Roman" w:cs="Times New Roman"/>
          <w:sz w:val="24"/>
          <w:szCs w:val="24"/>
        </w:rPr>
        <w:t>Слухало</w:t>
      </w:r>
      <w:proofErr w:type="spellEnd"/>
      <w:r w:rsidRPr="00FF1A20">
        <w:rPr>
          <w:rFonts w:ascii="Times New Roman" w:hAnsi="Times New Roman" w:cs="Times New Roman"/>
          <w:sz w:val="24"/>
          <w:szCs w:val="24"/>
        </w:rPr>
        <w:t xml:space="preserve">, Скороход - 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Иван-царевич, Елена Прекрасная, Жар-птица, царь Берендей - </w:t>
      </w:r>
    </w:p>
    <w:p w:rsidR="00735E64" w:rsidRPr="00FF1A20" w:rsidRDefault="00735E64" w:rsidP="00735E64">
      <w:pPr>
        <w:spacing w:after="200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     5.Как называется сборник сказок Д. </w:t>
      </w:r>
      <w:proofErr w:type="gramStart"/>
      <w:r w:rsidRPr="00FF1A20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gramEnd"/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     6.Какую сказку написал В. Даль?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     7.Одна из авторских сказок очень похожа на русскую народную сказку. Найдите ее: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F1A20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FF1A20">
        <w:rPr>
          <w:rFonts w:ascii="Times New Roman" w:hAnsi="Times New Roman" w:cs="Times New Roman"/>
          <w:sz w:val="24"/>
          <w:szCs w:val="24"/>
        </w:rPr>
        <w:t xml:space="preserve">ороз Иванович    Б) </w:t>
      </w:r>
      <w:proofErr w:type="spellStart"/>
      <w:r w:rsidRPr="00FF1A20">
        <w:rPr>
          <w:rFonts w:ascii="Times New Roman" w:hAnsi="Times New Roman" w:cs="Times New Roman"/>
          <w:sz w:val="24"/>
          <w:szCs w:val="24"/>
        </w:rPr>
        <w:t>Винни</w:t>
      </w:r>
      <w:proofErr w:type="spellEnd"/>
      <w:r w:rsidRPr="00FF1A20">
        <w:rPr>
          <w:rFonts w:ascii="Times New Roman" w:hAnsi="Times New Roman" w:cs="Times New Roman"/>
          <w:sz w:val="24"/>
          <w:szCs w:val="24"/>
        </w:rPr>
        <w:t xml:space="preserve">- Пух   В) </w:t>
      </w:r>
      <w:proofErr w:type="spellStart"/>
      <w:r w:rsidRPr="00FF1A20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FF1A20">
        <w:rPr>
          <w:rFonts w:ascii="Times New Roman" w:hAnsi="Times New Roman" w:cs="Times New Roman"/>
          <w:sz w:val="24"/>
          <w:szCs w:val="24"/>
        </w:rPr>
        <w:t xml:space="preserve">  Г)  Волшебный барабан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     8.Рукодельница задала старику три вопроса. Найдите </w:t>
      </w:r>
      <w:proofErr w:type="gramStart"/>
      <w:r w:rsidRPr="00FF1A20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Pr="00FF1A20">
        <w:rPr>
          <w:rFonts w:ascii="Times New Roman" w:hAnsi="Times New Roman" w:cs="Times New Roman"/>
          <w:sz w:val="24"/>
          <w:szCs w:val="24"/>
        </w:rPr>
        <w:t>: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А) по зеленую травку Б) про колодец В) про снежинки зимой Г) про стук в окошки зимой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     9.Узнай писателя:   Он написал сказки для своей тяжелобольной дочери. Впоследствии эти сказки стали издаваться.</w:t>
      </w:r>
    </w:p>
    <w:p w:rsidR="00735E64" w:rsidRPr="00FF1A20" w:rsidRDefault="00735E64" w:rsidP="00735E64">
      <w:pPr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А) Б. </w:t>
      </w:r>
      <w:proofErr w:type="spellStart"/>
      <w:r w:rsidRPr="00FF1A20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FF1A20">
        <w:rPr>
          <w:rFonts w:ascii="Times New Roman" w:hAnsi="Times New Roman" w:cs="Times New Roman"/>
          <w:sz w:val="24"/>
          <w:szCs w:val="24"/>
        </w:rPr>
        <w:t xml:space="preserve">    Б) Д. Мами</w:t>
      </w:r>
      <w:proofErr w:type="gramStart"/>
      <w:r w:rsidRPr="00FF1A20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FF1A20">
        <w:rPr>
          <w:rFonts w:ascii="Times New Roman" w:hAnsi="Times New Roman" w:cs="Times New Roman"/>
          <w:sz w:val="24"/>
          <w:szCs w:val="24"/>
        </w:rPr>
        <w:t xml:space="preserve"> Сибиряк     В) В. Даль     Г) В. Одоевский</w:t>
      </w:r>
    </w:p>
    <w:p w:rsidR="00735E64" w:rsidRDefault="00735E64" w:rsidP="00FF1A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3B5A" w:rsidRDefault="00C03B5A" w:rsidP="00C03B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082C9D" w:rsidRPr="007A0F73" w:rsidRDefault="00082C9D" w:rsidP="00FF1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F73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1.</w:t>
      </w:r>
      <w:r w:rsidRPr="007A0F73">
        <w:rPr>
          <w:rFonts w:ascii="Times New Roman" w:hAnsi="Times New Roman" w:cs="Times New Roman"/>
          <w:sz w:val="24"/>
          <w:szCs w:val="24"/>
        </w:rPr>
        <w:tab/>
        <w:t>Истоки литературного творчества (дополни):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A0F7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A0F73">
        <w:rPr>
          <w:rFonts w:ascii="Times New Roman" w:hAnsi="Times New Roman" w:cs="Times New Roman"/>
          <w:sz w:val="24"/>
          <w:szCs w:val="24"/>
        </w:rPr>
        <w:t xml:space="preserve">, колыбельные песни,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2.</w:t>
      </w:r>
      <w:r w:rsidRPr="007A0F73">
        <w:rPr>
          <w:rFonts w:ascii="Times New Roman" w:hAnsi="Times New Roman" w:cs="Times New Roman"/>
          <w:sz w:val="24"/>
          <w:szCs w:val="24"/>
        </w:rPr>
        <w:tab/>
        <w:t>Былина – это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А) сказка о богатырях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 xml:space="preserve">          В) быль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Б) летопись о богатырях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>Г) сказание о богатырях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3.</w:t>
      </w:r>
      <w:r w:rsidRPr="007A0F73">
        <w:rPr>
          <w:rFonts w:ascii="Times New Roman" w:hAnsi="Times New Roman" w:cs="Times New Roman"/>
          <w:sz w:val="24"/>
          <w:szCs w:val="24"/>
        </w:rPr>
        <w:tab/>
        <w:t>Богатырь – это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А) богатый человек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>В) завоеватель чужих земель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lastRenderedPageBreak/>
        <w:t>Б) древнерусский князь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>Г) воин, наделенный силой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4.</w:t>
      </w:r>
      <w:r w:rsidRPr="007A0F73">
        <w:rPr>
          <w:rFonts w:ascii="Times New Roman" w:hAnsi="Times New Roman" w:cs="Times New Roman"/>
          <w:sz w:val="24"/>
          <w:szCs w:val="24"/>
        </w:rPr>
        <w:tab/>
        <w:t xml:space="preserve">Как звали русских богатырей? 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5.</w:t>
      </w:r>
      <w:r w:rsidRPr="007A0F73">
        <w:rPr>
          <w:rFonts w:ascii="Times New Roman" w:hAnsi="Times New Roman" w:cs="Times New Roman"/>
          <w:sz w:val="24"/>
          <w:szCs w:val="24"/>
        </w:rPr>
        <w:tab/>
        <w:t>Из какого источника мы узнаем о подвигах русских князей, их военных походах, о набегах монголов и др.? ____________________________________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6.</w:t>
      </w:r>
      <w:r w:rsidRPr="007A0F73">
        <w:rPr>
          <w:rFonts w:ascii="Times New Roman" w:hAnsi="Times New Roman" w:cs="Times New Roman"/>
          <w:sz w:val="24"/>
          <w:szCs w:val="24"/>
        </w:rPr>
        <w:tab/>
        <w:t>Как звали одного из первых летописцев? 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7.</w:t>
      </w:r>
      <w:r w:rsidRPr="007A0F73">
        <w:rPr>
          <w:rFonts w:ascii="Times New Roman" w:hAnsi="Times New Roman" w:cs="Times New Roman"/>
          <w:sz w:val="24"/>
          <w:szCs w:val="24"/>
        </w:rPr>
        <w:tab/>
        <w:t>Первый  человек на Руси, который  напечатал книгу 1 марта 1654г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А) Максим Горький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>В) Нестор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В) Иван Федоров </w:t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</w:r>
      <w:r w:rsidRPr="007A0F73">
        <w:rPr>
          <w:rFonts w:ascii="Times New Roman" w:hAnsi="Times New Roman" w:cs="Times New Roman"/>
          <w:sz w:val="24"/>
          <w:szCs w:val="24"/>
        </w:rPr>
        <w:tab/>
        <w:t>Г) Ярослав Мудрый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8.</w:t>
      </w:r>
      <w:r w:rsidRPr="007A0F73">
        <w:rPr>
          <w:rFonts w:ascii="Times New Roman" w:hAnsi="Times New Roman" w:cs="Times New Roman"/>
          <w:sz w:val="24"/>
          <w:szCs w:val="24"/>
        </w:rPr>
        <w:tab/>
        <w:t>Художник, автор картин «Богатыри», «Витязь на распутье»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9.</w:t>
      </w:r>
      <w:r w:rsidRPr="007A0F73">
        <w:rPr>
          <w:rFonts w:ascii="Times New Roman" w:hAnsi="Times New Roman" w:cs="Times New Roman"/>
          <w:sz w:val="24"/>
          <w:szCs w:val="24"/>
        </w:rPr>
        <w:tab/>
        <w:t>Почему погибла Троя? Расскажи в нескольких предложениях.</w:t>
      </w:r>
    </w:p>
    <w:p w:rsidR="00082C9D" w:rsidRPr="00FF1A20" w:rsidRDefault="00082C9D" w:rsidP="00FF1A20">
      <w:pPr>
        <w:rPr>
          <w:rFonts w:ascii="Times New Roman" w:hAnsi="Times New Roman" w:cs="Times New Roman"/>
          <w:sz w:val="24"/>
          <w:szCs w:val="24"/>
        </w:rPr>
      </w:pP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10.</w:t>
      </w:r>
      <w:r w:rsidRPr="007A0F73">
        <w:rPr>
          <w:rFonts w:ascii="Times New Roman" w:hAnsi="Times New Roman" w:cs="Times New Roman"/>
          <w:sz w:val="24"/>
          <w:szCs w:val="24"/>
        </w:rPr>
        <w:tab/>
        <w:t xml:space="preserve">Какое значение имеет фразеологизм «троянский конь» в наше время? </w:t>
      </w:r>
    </w:p>
    <w:p w:rsidR="00082C9D" w:rsidRPr="007A0F73" w:rsidRDefault="00082C9D" w:rsidP="00FF1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C9D" w:rsidRPr="007A0F73" w:rsidRDefault="00082C9D" w:rsidP="00082C9D">
      <w:pPr>
        <w:pStyle w:val="a5"/>
        <w:numPr>
          <w:ilvl w:val="0"/>
          <w:numId w:val="18"/>
        </w:numPr>
        <w:suppressAutoHyphens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Подберите к каждой пословице её продолжение и укажите  его стрелочкой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Велика святорусская земля,                                       тот истинный герой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Родина краше солнца,                                                 не сохраняя её историю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Кто за Родину горой,                                                  и стены помогают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Нельзя любить Родину,                                              а везде солнышко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Всякому мила                                                             своя сторона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В своём доме                                                               дороже золота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  2. Определите автора для каждого названия произведения и  укажите стрелочкой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Реквием»                                                        А. И. Приставкин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Солдатская песнь»                                        Ф. Н. Глинка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Куликовская битва»                                     Н. П. </w:t>
      </w:r>
      <w:proofErr w:type="spellStart"/>
      <w:r w:rsidRPr="007A0F73">
        <w:rPr>
          <w:rFonts w:ascii="Times New Roman" w:hAnsi="Times New Roman" w:cs="Times New Roman"/>
          <w:sz w:val="24"/>
          <w:szCs w:val="24"/>
        </w:rPr>
        <w:t>Кончаловская</w:t>
      </w:r>
      <w:proofErr w:type="spellEnd"/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Портрет отца»                                              А. С. Старостин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Слово о побоище ледовом»                        Р. И. Рождественский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   3. Соотнесите имя полководца и битву, которой он руководил,  и укажите стрелочкой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Куликовская битва                              Александр Невский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Бородинское сражение                       Дмитрий Донской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Ледовое побоище                                </w:t>
      </w:r>
      <w:r w:rsidRPr="007A0F73">
        <w:rPr>
          <w:rFonts w:ascii="Times New Roman" w:hAnsi="Times New Roman" w:cs="Times New Roman" w:hint="eastAsia"/>
          <w:sz w:val="24"/>
          <w:szCs w:val="24"/>
        </w:rPr>
        <w:t>М</w:t>
      </w:r>
      <w:r w:rsidRPr="007A0F73">
        <w:rPr>
          <w:rFonts w:ascii="Times New Roman" w:hAnsi="Times New Roman" w:cs="Times New Roman"/>
          <w:sz w:val="24"/>
          <w:szCs w:val="24"/>
        </w:rPr>
        <w:t xml:space="preserve">. И. Кутузов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   4 .Определите </w:t>
      </w:r>
      <w:r w:rsidRPr="00FF1A20">
        <w:rPr>
          <w:rFonts w:ascii="Times New Roman" w:hAnsi="Times New Roman" w:cs="Times New Roman"/>
          <w:i/>
          <w:sz w:val="24"/>
          <w:szCs w:val="24"/>
        </w:rPr>
        <w:t>автора и название</w:t>
      </w:r>
      <w:r w:rsidRPr="007A0F73">
        <w:rPr>
          <w:rFonts w:ascii="Times New Roman" w:hAnsi="Times New Roman" w:cs="Times New Roman"/>
          <w:i/>
          <w:sz w:val="24"/>
          <w:szCs w:val="24"/>
        </w:rPr>
        <w:t xml:space="preserve"> произведения по фрагменту текста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а) Перед утром русский князь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Обходил дружины,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С русским воинством стремясь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Дух держать единый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7A0F73">
        <w:rPr>
          <w:rFonts w:ascii="Times New Roman" w:hAnsi="Times New Roman" w:cs="Times New Roman"/>
          <w:sz w:val="24"/>
          <w:szCs w:val="24"/>
        </w:rPr>
        <w:t>Сшиблись</w:t>
      </w:r>
      <w:proofErr w:type="gramEnd"/>
      <w:r w:rsidRPr="007A0F73">
        <w:rPr>
          <w:rFonts w:ascii="Times New Roman" w:hAnsi="Times New Roman" w:cs="Times New Roman"/>
          <w:sz w:val="24"/>
          <w:szCs w:val="24"/>
        </w:rPr>
        <w:t xml:space="preserve"> богатыри на полном скаку — и вдруг все увидели, что </w:t>
      </w:r>
      <w:proofErr w:type="spellStart"/>
      <w:r w:rsidRPr="007A0F73">
        <w:rPr>
          <w:rFonts w:ascii="Times New Roman" w:hAnsi="Times New Roman" w:cs="Times New Roman"/>
          <w:sz w:val="24"/>
          <w:szCs w:val="24"/>
        </w:rPr>
        <w:t>Челубей</w:t>
      </w:r>
      <w:proofErr w:type="spellEnd"/>
      <w:r w:rsidRPr="007A0F73">
        <w:rPr>
          <w:rFonts w:ascii="Times New Roman" w:hAnsi="Times New Roman" w:cs="Times New Roman"/>
          <w:sz w:val="24"/>
          <w:szCs w:val="24"/>
        </w:rPr>
        <w:t xml:space="preserve"> валится из  седла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в) Вспомним, братцы, россов славу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И пойдём врагов разить!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Защитим свою державу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Лучше смерть — чем в рабстве жить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C9D" w:rsidRDefault="00082C9D" w:rsidP="00082C9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82C9D" w:rsidRDefault="00082C9D" w:rsidP="00082C9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82C9D" w:rsidRPr="007A0F73" w:rsidRDefault="00082C9D" w:rsidP="00FF1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1. Расставьте по порядку пункты плана пересказа произведенияА. Толстого «Детство Никиты»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__ Таинственное письмо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__ Солнечное утро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__ Сугробы.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__ Аркадий Иванович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2. Соотнесите название произведения и имя автора стрелкой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Детство Никиты»                                      А. Гайдар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Детство»                                                     М. Зощенко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Тимур и его команда»                               Н. Носов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Самое главное»                                          А. Толстой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Смеялись мы — хи-хи»                             Н. Носов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Дневник Коли Синицына»                        И. Суриков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«Витя Малеев в школе и дома»                  И. Пивоваров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3.По одной фразе узнайте произведение и напишите название и автора: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а) «За круглым столом под большой лампой сидели с книгами матушка и Аркадий Иванович»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б) «Слушаю я сказку – сердце так и </w:t>
      </w:r>
      <w:proofErr w:type="gramStart"/>
      <w:r w:rsidRPr="007A0F73">
        <w:rPr>
          <w:rFonts w:ascii="Times New Roman" w:hAnsi="Times New Roman" w:cs="Times New Roman"/>
          <w:sz w:val="24"/>
          <w:szCs w:val="24"/>
        </w:rPr>
        <w:t>мрёт</w:t>
      </w:r>
      <w:proofErr w:type="gramEnd"/>
      <w:r w:rsidRPr="007A0F73">
        <w:rPr>
          <w:rFonts w:ascii="Times New Roman" w:hAnsi="Times New Roman" w:cs="Times New Roman"/>
          <w:sz w:val="24"/>
          <w:szCs w:val="24"/>
        </w:rPr>
        <w:t>; а в трубе сердито ветер злой поёт»_____________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</w:r>
      <w:r w:rsidRPr="007A0F73">
        <w:rPr>
          <w:rFonts w:ascii="Times New Roman" w:hAnsi="Times New Roman" w:cs="Times New Roman"/>
          <w:sz w:val="24"/>
          <w:szCs w:val="24"/>
        </w:rPr>
        <w:softHyphen/>
        <w:t>в) «Взлетев кверху ногами, парашютист перевернулся»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г) «Андрюша вышел с палкой во двор»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4.Составьте и напишите текст-рассуждение на тему «Настоящий друг»</w:t>
      </w:r>
      <w:proofErr w:type="gramStart"/>
      <w:r w:rsidRPr="007A0F73">
        <w:rPr>
          <w:rFonts w:ascii="Times New Roman" w:hAnsi="Times New Roman" w:cs="Times New Roman"/>
          <w:i/>
          <w:sz w:val="24"/>
          <w:szCs w:val="24"/>
        </w:rPr>
        <w:t>,и</w:t>
      </w:r>
      <w:proofErr w:type="gramEnd"/>
      <w:r w:rsidRPr="007A0F73">
        <w:rPr>
          <w:rFonts w:ascii="Times New Roman" w:hAnsi="Times New Roman" w:cs="Times New Roman"/>
          <w:i/>
          <w:sz w:val="24"/>
          <w:szCs w:val="24"/>
        </w:rPr>
        <w:t>спользуя предложенный вариант текста и слова для выбора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Настоящий друг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Люди часто задумываются над вопросом: бывает ли ______________друг? Одни считают, что ___________друзей нет, другие — что _______________друзья _________. Я думаю, что настоящие друзья есть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Для меня Маша — _________________друг, потому что она приходит </w:t>
      </w:r>
      <w:proofErr w:type="gramStart"/>
      <w:r w:rsidRPr="007A0F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A0F73">
        <w:rPr>
          <w:rFonts w:ascii="Times New Roman" w:hAnsi="Times New Roman" w:cs="Times New Roman"/>
          <w:sz w:val="24"/>
          <w:szCs w:val="24"/>
        </w:rPr>
        <w:t xml:space="preserve"> ____________</w:t>
      </w:r>
      <w:proofErr w:type="gramStart"/>
      <w:r w:rsidRPr="007A0F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0F73">
        <w:rPr>
          <w:rFonts w:ascii="Times New Roman" w:hAnsi="Times New Roman" w:cs="Times New Roman"/>
          <w:sz w:val="24"/>
          <w:szCs w:val="24"/>
        </w:rPr>
        <w:t xml:space="preserve"> трудную минуту, помогает мне не только ______________, но и _______________. Она умеет искренне _______________моим успехам и никогда не забывает __________________меня с праздником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Маша — мой _______________друг!</w:t>
      </w:r>
    </w:p>
    <w:p w:rsidR="00082C9D" w:rsidRPr="00FF1A20" w:rsidRDefault="00082C9D" w:rsidP="00FF1A20">
      <w:pPr>
        <w:rPr>
          <w:rFonts w:ascii="Times New Roman" w:hAnsi="Times New Roman" w:cs="Times New Roman"/>
          <w:i/>
          <w:sz w:val="24"/>
          <w:szCs w:val="24"/>
        </w:rPr>
      </w:pP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A0F73">
        <w:rPr>
          <w:rFonts w:ascii="Times New Roman" w:hAnsi="Times New Roman" w:cs="Times New Roman"/>
          <w:i/>
          <w:sz w:val="24"/>
          <w:szCs w:val="24"/>
        </w:rPr>
        <w:t>Слова для выбора:</w:t>
      </w:r>
      <w:r w:rsidRPr="007A0F73">
        <w:rPr>
          <w:rFonts w:ascii="Times New Roman" w:hAnsi="Times New Roman" w:cs="Times New Roman"/>
          <w:sz w:val="24"/>
          <w:szCs w:val="24"/>
        </w:rPr>
        <w:t xml:space="preserve"> дружба, доброжелательный, настоящий, отзывчивым, редкость, обычное дело, много, помощь, совет, радость, радуется, дело, огорчается, внимание, поздравить, разделит, преданный, верный.</w:t>
      </w:r>
      <w:proofErr w:type="gramEnd"/>
    </w:p>
    <w:p w:rsidR="00082C9D" w:rsidRPr="00FF1A20" w:rsidRDefault="00082C9D" w:rsidP="00FF1A2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1. Соотнесите название сказки с именем автора и обозначьте стрелкой.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8"/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02"/>
        <w:gridCol w:w="5162"/>
      </w:tblGrid>
      <w:tr w:rsidR="00082C9D" w:rsidRPr="007A0F73" w:rsidTr="00FF1A20">
        <w:tc>
          <w:tcPr>
            <w:tcW w:w="3202" w:type="dxa"/>
          </w:tcPr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7A0F73">
              <w:rPr>
                <w:rFonts w:ascii="Times New Roman" w:hAnsi="Times New Roman" w:cs="Times New Roman"/>
                <w:i/>
                <w:sz w:val="24"/>
              </w:rPr>
              <w:t>Название сказки</w:t>
            </w:r>
          </w:p>
        </w:tc>
        <w:tc>
          <w:tcPr>
            <w:tcW w:w="5162" w:type="dxa"/>
          </w:tcPr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i/>
                <w:sz w:val="24"/>
              </w:rPr>
            </w:pPr>
            <w:r w:rsidRPr="007A0F73">
              <w:rPr>
                <w:rFonts w:ascii="Times New Roman" w:hAnsi="Times New Roman" w:cs="Times New Roman"/>
                <w:i/>
                <w:sz w:val="24"/>
              </w:rPr>
              <w:t>Автор</w:t>
            </w:r>
          </w:p>
        </w:tc>
      </w:tr>
      <w:tr w:rsidR="00082C9D" w:rsidRPr="007A0F73" w:rsidTr="00FF1A20">
        <w:trPr>
          <w:trHeight w:val="2564"/>
        </w:trPr>
        <w:tc>
          <w:tcPr>
            <w:tcW w:w="3202" w:type="dxa"/>
          </w:tcPr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lastRenderedPageBreak/>
              <w:t>«Белоснежка и семь гномов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Аленький цветочек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Чайник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Сказочка о счастье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Мальчик-с-пальчик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Золушка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Дикие лебеди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Пятеро из одного сундучка»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«Спящая красавица»</w:t>
            </w:r>
          </w:p>
        </w:tc>
        <w:tc>
          <w:tcPr>
            <w:tcW w:w="5162" w:type="dxa"/>
          </w:tcPr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Х.-К. Андерсен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С.Т.Аксаков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Братья Гримм</w:t>
            </w: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A0F73">
              <w:rPr>
                <w:rFonts w:ascii="Times New Roman" w:hAnsi="Times New Roman" w:cs="Times New Roman"/>
                <w:sz w:val="24"/>
              </w:rPr>
              <w:t>И.П.Токмакова</w:t>
            </w:r>
            <w:proofErr w:type="spellEnd"/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082C9D" w:rsidRPr="007A0F73" w:rsidRDefault="00082C9D" w:rsidP="00082C9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7A0F73">
              <w:rPr>
                <w:rFonts w:ascii="Times New Roman" w:hAnsi="Times New Roman" w:cs="Times New Roman"/>
                <w:sz w:val="24"/>
              </w:rPr>
              <w:t>Ш. Перро</w:t>
            </w:r>
          </w:p>
        </w:tc>
      </w:tr>
    </w:tbl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C9D" w:rsidRPr="00FF1A20" w:rsidRDefault="00082C9D" w:rsidP="00FF1A20">
      <w:pPr>
        <w:pStyle w:val="a5"/>
        <w:numPr>
          <w:ilvl w:val="0"/>
          <w:numId w:val="18"/>
        </w:numPr>
        <w:suppressAutoHyphens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Назови произведение.</w:t>
      </w:r>
    </w:p>
    <w:p w:rsidR="00FF1A20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1) В этом произведении главная героиня рисковала жизнью ради отца</w:t>
      </w:r>
    </w:p>
    <w:p w:rsidR="00FF1A20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 2) Главная героиня этой сказки чуть не погибла, спасая своих братьев</w:t>
      </w:r>
    </w:p>
    <w:p w:rsidR="00FF1A20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3) В этом произведении рассказывается о том, как друзья помогали главному герою на кухне 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4) Произведение, в котором главный герой говорит: «Какое блаженство забывать себя ради других!»</w:t>
      </w:r>
    </w:p>
    <w:p w:rsidR="00082C9D" w:rsidRPr="00FF1A20" w:rsidRDefault="00082C9D" w:rsidP="00FF1A20">
      <w:pPr>
        <w:pStyle w:val="a5"/>
        <w:numPr>
          <w:ilvl w:val="0"/>
          <w:numId w:val="18"/>
        </w:numPr>
        <w:suppressAutoHyphens/>
        <w:spacing w:after="2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Из какого произведения эти предметы?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Крапива _______________________________________________</w:t>
      </w:r>
    </w:p>
    <w:p w:rsidR="00FF1A20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Золотой венец из каменьев самоцветных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Зеркало 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Горошина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Цветочная луковица 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Белые камешки ________________________________________</w:t>
      </w:r>
    </w:p>
    <w:p w:rsidR="00082C9D" w:rsidRPr="007A0F73" w:rsidRDefault="00082C9D" w:rsidP="00FF1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1. Определите по данному тексту название произведения и соедините их стрелкой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Опрятней модного паркета...»                 «Вечор, ты помнишь, вьюга злилась...»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7A0F73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7A0F73">
        <w:rPr>
          <w:rFonts w:ascii="Times New Roman" w:hAnsi="Times New Roman" w:cs="Times New Roman"/>
          <w:sz w:val="24"/>
          <w:szCs w:val="24"/>
        </w:rPr>
        <w:t xml:space="preserve">…»              «Наша ветхая лачужка и печальна и темна...»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Зимний вечер»               «Задумав плыть по лону вод, ступает бережно на лёд...» 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«Зимнее утро»                                    «Ветер весело шумит, судно весело бежит...»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2. Найдите в тексте сказки и запишите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Фразеологизм - _______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Крылатое выражение - _________________________________________________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Пословицу - __________________________________________________________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3. Закончи предложения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>Басня - это____________________________________________________________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Признаками басни являются ____________________________________________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4. Определите и запишите основные качества героев басен И. А. Крылова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Слон - __________________  Моська - ____________________                          </w:t>
      </w:r>
    </w:p>
    <w:p w:rsidR="00082C9D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Чиж  - __________________   Голубь - ____________________                             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>5. Запишите выражение, которое отражает мораль басни «Чиж и Голубь»</w:t>
      </w:r>
      <w:r w:rsidRPr="007A0F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0F73">
        <w:rPr>
          <w:rFonts w:ascii="Times New Roman" w:hAnsi="Times New Roman" w:cs="Times New Roman"/>
          <w:i/>
          <w:sz w:val="24"/>
          <w:szCs w:val="24"/>
        </w:rPr>
        <w:t xml:space="preserve">6. Определите название произведения по фрагменту текста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1) «Лев смотрел на собачку, поворачивал голову со стороны в сторону и не трогал её» - _______________________________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2) «Он взмахнул крыльями и не смог лететь дальше» - ______________________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7A0F73">
        <w:rPr>
          <w:rFonts w:ascii="Times New Roman" w:hAnsi="Times New Roman" w:cs="Times New Roman"/>
          <w:sz w:val="24"/>
          <w:szCs w:val="24"/>
        </w:rPr>
        <w:lastRenderedPageBreak/>
        <w:t xml:space="preserve">3) «Мы все, сколько нас ни было на корабле, замерли от страха и ждали, что будет»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A0F73">
        <w:rPr>
          <w:rFonts w:ascii="Times New Roman" w:hAnsi="Times New Roman" w:cs="Times New Roman"/>
          <w:i/>
          <w:sz w:val="24"/>
          <w:szCs w:val="24"/>
        </w:rPr>
        <w:t xml:space="preserve">7. Восстановите план для пересказа произведения Л. Н. Толстого «Акула» и запишите его: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1) Купальня в парусе.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2) … </w:t>
      </w:r>
    </w:p>
    <w:p w:rsidR="00082C9D" w:rsidRPr="007A0F73" w:rsidRDefault="00082C9D" w:rsidP="00082C9D">
      <w:pPr>
        <w:pStyle w:val="a5"/>
        <w:rPr>
          <w:rFonts w:ascii="Times New Roman" w:hAnsi="Times New Roman" w:cs="Times New Roman"/>
          <w:sz w:val="24"/>
          <w:szCs w:val="24"/>
        </w:rPr>
      </w:pPr>
      <w:r w:rsidRPr="007A0F73">
        <w:rPr>
          <w:rFonts w:ascii="Times New Roman" w:hAnsi="Times New Roman" w:cs="Times New Roman"/>
          <w:sz w:val="24"/>
          <w:szCs w:val="24"/>
        </w:rPr>
        <w:t xml:space="preserve">3) Акула и мальчики. </w:t>
      </w:r>
    </w:p>
    <w:p w:rsidR="00082C9D" w:rsidRP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… </w:t>
      </w:r>
    </w:p>
    <w:p w:rsidR="009106CA" w:rsidRPr="00FF1A20" w:rsidRDefault="00082C9D" w:rsidP="00FF1A20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За правильный ответ -1балл</w:t>
      </w:r>
    </w:p>
    <w:p w:rsidR="000E3FFA" w:rsidRDefault="00090656" w:rsidP="00FF1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УМК «Школа</w:t>
      </w:r>
      <w:r w:rsidR="00FF1A20">
        <w:rPr>
          <w:rFonts w:ascii="Times New Roman" w:hAnsi="Times New Roman" w:cs="Times New Roman"/>
          <w:b/>
          <w:bCs/>
          <w:sz w:val="24"/>
          <w:szCs w:val="24"/>
        </w:rPr>
        <w:t xml:space="preserve"> России»</w:t>
      </w:r>
    </w:p>
    <w:p w:rsidR="00090656" w:rsidRPr="00AA44FE" w:rsidRDefault="00090656" w:rsidP="002974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CC0E57" w:rsidRDefault="00CC0E57" w:rsidP="00FF1A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1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</w:t>
      </w:r>
      <w:r w:rsidRPr="00CC0E57">
        <w:rPr>
          <w:rFonts w:ascii="Times New Roman" w:hAnsi="Times New Roman" w:cs="Times New Roman"/>
          <w:sz w:val="24"/>
          <w:szCs w:val="24"/>
        </w:rPr>
        <w:t>. Найди пословицу о труде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1) Близок локоть, да не укусишь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Всяк паучок знай свой уголок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Чтобы из ручья напиться, надо наклонитьс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Своя земля и в горсти мила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</w:t>
      </w:r>
      <w:r w:rsidRPr="00CC0E57">
        <w:rPr>
          <w:rFonts w:ascii="Times New Roman" w:hAnsi="Times New Roman" w:cs="Times New Roman"/>
          <w:sz w:val="24"/>
          <w:szCs w:val="24"/>
        </w:rPr>
        <w:t>. В какой сказке один из персонажей – лиса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Гуси-лебеди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Колобок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У страха глаза велики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Каша из топора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>.  Найди героя (героев) сказки «Теремок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гуси-лебеди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Баба-яг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Курочка Ряб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мышка-норуш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CC0E57">
        <w:rPr>
          <w:rFonts w:ascii="Times New Roman" w:hAnsi="Times New Roman" w:cs="Times New Roman"/>
          <w:sz w:val="24"/>
          <w:szCs w:val="24"/>
        </w:rPr>
        <w:t>Кто помог девочке из сказки «Гуси-лебеди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мышка        □  3) соба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ошка         □  4) лягуш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</w:t>
      </w:r>
      <w:r w:rsidRPr="00CC0E57">
        <w:rPr>
          <w:rFonts w:ascii="Times New Roman" w:hAnsi="Times New Roman" w:cs="Times New Roman"/>
          <w:sz w:val="24"/>
          <w:szCs w:val="24"/>
        </w:rPr>
        <w:t>. Определи жанр произведени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У Сашки в кармашке шишки да шашки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частушка           □  3) загад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короговорка    □  4) пословиц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</w:t>
      </w:r>
      <w:r w:rsidRPr="00CC0E57">
        <w:rPr>
          <w:rFonts w:ascii="Times New Roman" w:hAnsi="Times New Roman" w:cs="Times New Roman"/>
          <w:sz w:val="24"/>
          <w:szCs w:val="24"/>
        </w:rPr>
        <w:t>.  Какие из этих сказок являются народными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Два Мороза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 xml:space="preserve">□  2) «Лиса и журавль»                           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У страха глаза велики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Сказка о рыбаке и рыбке».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2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C0E57">
        <w:rPr>
          <w:rFonts w:ascii="Times New Roman" w:hAnsi="Times New Roman" w:cs="Times New Roman"/>
          <w:sz w:val="24"/>
          <w:szCs w:val="24"/>
        </w:rPr>
        <w:t>Найди пословицу о родине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Горька работа, да сладок хлеб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Лучше синица в руках, чем журавль в небе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Глупа та птица, которой своё гнездо не мило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Друг в беде – настоящий друг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.</w:t>
      </w:r>
      <w:r w:rsidRPr="00CC0E57">
        <w:rPr>
          <w:rFonts w:ascii="Times New Roman" w:hAnsi="Times New Roman" w:cs="Times New Roman"/>
          <w:sz w:val="24"/>
          <w:szCs w:val="24"/>
        </w:rPr>
        <w:t xml:space="preserve"> В какой сказке среди персонажей есть волк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 «Гуси-лебеди»            □  3) «Каша из топора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Теремок»                    □  4) «Лиса и журавль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>. Найди героя сказки «Петушок и бобовое зёрнышко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лиса                  □  3) волк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урочка            □  4) медведь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.</w:t>
      </w:r>
      <w:r w:rsidRPr="00CC0E57">
        <w:rPr>
          <w:rFonts w:ascii="Times New Roman" w:hAnsi="Times New Roman" w:cs="Times New Roman"/>
          <w:sz w:val="24"/>
          <w:szCs w:val="24"/>
        </w:rPr>
        <w:t xml:space="preserve"> Кто помогал девочке в сказке «Гуси-лебеди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берёза                □  3) груш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яблоня               □  4) рябин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</w:t>
      </w:r>
      <w:r w:rsidRPr="00CC0E57">
        <w:rPr>
          <w:rFonts w:ascii="Times New Roman" w:hAnsi="Times New Roman" w:cs="Times New Roman"/>
          <w:sz w:val="24"/>
          <w:szCs w:val="24"/>
        </w:rPr>
        <w:t>. Определи жанр произведени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   Раз, два, три, четыре, пять,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 Будем в прятки мы играть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 Звёзды, месяц, луг, цветы…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0E57">
        <w:rPr>
          <w:rFonts w:ascii="Times New Roman" w:hAnsi="Times New Roman" w:cs="Times New Roman"/>
          <w:sz w:val="24"/>
          <w:szCs w:val="24"/>
        </w:rPr>
        <w:t>Поводи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пойди-ка ты!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считалка                □  3) колыбельная песн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загадка                   □  4) небылиц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</w:t>
      </w:r>
      <w:r w:rsidRPr="00CC0E57">
        <w:rPr>
          <w:rFonts w:ascii="Times New Roman" w:hAnsi="Times New Roman" w:cs="Times New Roman"/>
          <w:sz w:val="24"/>
          <w:szCs w:val="24"/>
        </w:rPr>
        <w:t>. Какие из этих сказок являются народными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Гуси-лебеди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«Петушок и бобовое зёрнышко»           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3) «Сказка о попе и о  работнике его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>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Каша из топора».</w:t>
      </w:r>
    </w:p>
    <w:p w:rsidR="00CC0E57" w:rsidRPr="00CC0E57" w:rsidRDefault="00CC0E57" w:rsidP="00CC0E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Проверочная работа 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1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C0E57">
        <w:rPr>
          <w:rFonts w:ascii="Times New Roman" w:hAnsi="Times New Roman" w:cs="Times New Roman"/>
          <w:sz w:val="24"/>
          <w:szCs w:val="24"/>
        </w:rPr>
        <w:t>Что соответствует описанию осени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поспела в лесу земляни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>□  2) птицы собираются в стаи и улетают на юг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на снегу волчьи и лисьи след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трава выросла высокая-высока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</w:t>
      </w:r>
      <w:r w:rsidRPr="00CC0E57"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Закружилась листва золота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В розоватой воде на пруду,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Словно бабочек лёгкая ста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С замираньем летит на звезду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А. Плещеев               □  3) С. Есенин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Ф. Тютчев                 □  4) А. Фет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>. Определи жанр текста «Грибы» (с. 77 учебника)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рассказ                    □  3) научная стать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тихотворение       □  4) сказ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</w:t>
      </w:r>
      <w:r w:rsidRPr="00CC0E57">
        <w:rPr>
          <w:rFonts w:ascii="Times New Roman" w:hAnsi="Times New Roman" w:cs="Times New Roman"/>
          <w:sz w:val="24"/>
          <w:szCs w:val="24"/>
        </w:rPr>
        <w:t>. Подбери рифму к слову «холоднее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холодно                □  3) тёплый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грустнее               □  4) ветер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C0E57">
        <w:rPr>
          <w:rFonts w:ascii="Times New Roman" w:hAnsi="Times New Roman" w:cs="Times New Roman"/>
          <w:sz w:val="24"/>
          <w:szCs w:val="24"/>
        </w:rPr>
        <w:t>Отгадай загадку. Напиши отгадку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Кто всю ночь по крыше бьёт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Да постукивает,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И бормочет, и поёт,                    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Убаюкивает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снег     □  2) ветер       □  3) дождь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2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CC0E57">
        <w:rPr>
          <w:rFonts w:ascii="Times New Roman" w:hAnsi="Times New Roman" w:cs="Times New Roman"/>
          <w:sz w:val="24"/>
          <w:szCs w:val="24"/>
        </w:rPr>
        <w:t>Что соответствует описанию осени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с огородов и полей убрали последние овощи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нег убрал деревья в тёплые шубки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весело распевают птиц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трава блестит от рос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</w:t>
      </w:r>
      <w:r w:rsidRPr="00CC0E57">
        <w:rPr>
          <w:rFonts w:ascii="Times New Roman" w:hAnsi="Times New Roman" w:cs="Times New Roman"/>
          <w:sz w:val="24"/>
          <w:szCs w:val="24"/>
        </w:rPr>
        <w:t>. Кто автор этих строк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Осень наступила,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Высохли цветы,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И глядят уныло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Голые кусты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А. Толстой                    □  3) К. Бальмонт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>□  2)  А. Плещеев                  □  4) В. Брюсов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>. Определи жанр текста М. Пришвина «Осеннее утро» (с. 78-79 учебника)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рассказ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тихотворение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научная стать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сказ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</w:t>
      </w:r>
      <w:r w:rsidRPr="00CC0E57">
        <w:rPr>
          <w:rFonts w:ascii="Times New Roman" w:hAnsi="Times New Roman" w:cs="Times New Roman"/>
          <w:sz w:val="24"/>
          <w:szCs w:val="24"/>
        </w:rPr>
        <w:t>. Подбери рифму к слову «золотая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золото            □  3)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жёлтая</w:t>
      </w:r>
      <w:proofErr w:type="gram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осень              □  4) ста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C0E57">
        <w:rPr>
          <w:rFonts w:ascii="Times New Roman" w:hAnsi="Times New Roman" w:cs="Times New Roman"/>
          <w:sz w:val="24"/>
          <w:szCs w:val="24"/>
        </w:rPr>
        <w:t>Отгадай загадку. Напиши отгадку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 Без крыл летит, без ног бежит,            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      Рукавом махнул – дерево погну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дождь        □  2) снег            □  3) ветер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b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Pr="00CC0E57">
        <w:rPr>
          <w:rFonts w:ascii="Times New Roman" w:hAnsi="Times New Roman" w:cs="Times New Roman"/>
          <w:sz w:val="24"/>
          <w:szCs w:val="24"/>
        </w:rPr>
        <w:t>Кто такой К. Чуковский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композитор            □  3) художник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учёный                   □  4) писатель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CC0E57">
        <w:rPr>
          <w:rFonts w:ascii="Times New Roman" w:hAnsi="Times New Roman" w:cs="Times New Roman"/>
          <w:sz w:val="24"/>
          <w:szCs w:val="24"/>
        </w:rPr>
        <w:t xml:space="preserve">Какое стихотворение написала не А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>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Мы не заметили жука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«Вовка – добрая душа» 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Мой щенок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В школу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CC0E57">
        <w:rPr>
          <w:rFonts w:ascii="Times New Roman" w:hAnsi="Times New Roman" w:cs="Times New Roman"/>
          <w:sz w:val="24"/>
          <w:szCs w:val="24"/>
        </w:rPr>
        <w:t>Кто такой прусак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чёрный паук               □  3) чёрный таракан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большой паук             □  4) рыжий таракан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CC0E57">
        <w:rPr>
          <w:rFonts w:ascii="Times New Roman" w:hAnsi="Times New Roman" w:cs="Times New Roman"/>
          <w:sz w:val="24"/>
          <w:szCs w:val="24"/>
        </w:rPr>
        <w:t>Как зовут мальчика, который «просыпался ночью десять раз»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Петя              □  3) Саша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Вовка            □  4) Сергей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</w:t>
      </w:r>
      <w:r w:rsidRPr="00CC0E57">
        <w:rPr>
          <w:rFonts w:ascii="Times New Roman" w:hAnsi="Times New Roman" w:cs="Times New Roman"/>
          <w:sz w:val="24"/>
          <w:szCs w:val="24"/>
        </w:rPr>
        <w:t>. Какое стихотворение учит преодолевать страх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Мой щенок»               □  3) «Сила воли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 «Мой секрет»              □  4) «Кот и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>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</w:t>
      </w:r>
      <w:r w:rsidRPr="00CC0E57">
        <w:rPr>
          <w:rFonts w:ascii="Times New Roman" w:hAnsi="Times New Roman" w:cs="Times New Roman"/>
          <w:sz w:val="24"/>
          <w:szCs w:val="24"/>
        </w:rPr>
        <w:t>. К какому произведению подходит пословица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Порядок – душа всякого дела.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Живая шляпа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горе» 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Путаница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Мой секрет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7</w:t>
      </w:r>
      <w:r w:rsidRPr="00CC0E57">
        <w:rPr>
          <w:rFonts w:ascii="Times New Roman" w:hAnsi="Times New Roman" w:cs="Times New Roman"/>
          <w:sz w:val="24"/>
          <w:szCs w:val="24"/>
        </w:rPr>
        <w:t xml:space="preserve">. Каким был Вовка из стихотворения А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>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добрым                      □  3) грубым                                                      </w:t>
      </w:r>
    </w:p>
    <w:p w:rsidR="007216AD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приветливым            □  4) надоедливым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 xml:space="preserve">Вариант 2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Кто такой Н. Носов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писатель             □  3) художник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омпозитор         □  4) поэт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2.   </w:t>
      </w:r>
      <w:r w:rsidRPr="00CC0E57">
        <w:rPr>
          <w:rFonts w:ascii="Times New Roman" w:hAnsi="Times New Roman" w:cs="Times New Roman"/>
          <w:sz w:val="24"/>
          <w:szCs w:val="24"/>
        </w:rPr>
        <w:t>Кто написал стихотворение «Путаница» и «Радость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С. Маршак              □  3) А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>□  2) К. Чуковский          □  4) С. Михалков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>.  Как называется устройство с сеткой для просеивания сыпучих материалов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сито                  □  3) корыто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очерга            □  4) кадушк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Pr="00CC0E57">
        <w:rPr>
          <w:rFonts w:ascii="Times New Roman" w:hAnsi="Times New Roman" w:cs="Times New Roman"/>
          <w:sz w:val="24"/>
          <w:szCs w:val="24"/>
        </w:rPr>
        <w:t xml:space="preserve">Какое отчество было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Федоры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Ивановна              □  3) Егоровн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емёновна            □  4) Степановн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CC0E57">
        <w:rPr>
          <w:rFonts w:ascii="Times New Roman" w:hAnsi="Times New Roman" w:cs="Times New Roman"/>
          <w:sz w:val="24"/>
          <w:szCs w:val="24"/>
        </w:rPr>
        <w:t>Какое стихотворение учит быть опрятными и чистоплотными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Верёвочка»              □  3) «Радость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В школу»                 □  4) «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К какому стихотворению подходит пословица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0E57">
        <w:rPr>
          <w:rFonts w:ascii="Times New Roman" w:hAnsi="Times New Roman" w:cs="Times New Roman"/>
          <w:sz w:val="24"/>
          <w:szCs w:val="24"/>
        </w:rPr>
        <w:t>Заботливый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дела ищет, а ленивый от дела рыщет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«Сила воли»             □  3) «Кот и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лодыри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>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Путаница»              □  4) «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Федорино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7</w:t>
      </w:r>
      <w:r w:rsidRPr="00CC0E57">
        <w:rPr>
          <w:rFonts w:ascii="Times New Roman" w:hAnsi="Times New Roman" w:cs="Times New Roman"/>
          <w:sz w:val="24"/>
          <w:szCs w:val="24"/>
        </w:rPr>
        <w:t>. Подбери синонимы к слову «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лодырь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>»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хулиган             □  3) бездельник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болтун               □  4)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лентяй</w:t>
      </w:r>
      <w:proofErr w:type="gramEnd"/>
    </w:p>
    <w:p w:rsidR="00CC0E57" w:rsidRPr="00CC0E57" w:rsidRDefault="00CC0E57" w:rsidP="00CC0E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1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Когда герой стихотворения Э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Мошковской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«вышел из обиды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когда перед ним извинились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огда он помирился со всеми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когда он хорошо пое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когда он съел пирог и поспал два час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Какое произведение написал В. Лунин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Я и Вовка»             □  3) «Почему?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За игрой»               □  4) «Гляжу с высоты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акое слово шепнул старичок мальчику в рассказе В. Осеевой «Волшебное слово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спасибо                     □  3) извини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              □  4) здравствуйте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 какому рассказу подходит пословица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      Добрый человек добру и учит.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Почему?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Два пирожных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>□  3) «Волшебное слово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Анна, не грусти!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Укажи верные утверждени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Герои стихотворения «Я и Вовка» - настоящие друзь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Аню из рассказа «Анна, не грусти!» можно назвать хорошей подругой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Рассказ «Волшебное слово учит вежливости»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4) Герой рассказа «Почему?» не раскаялся в том, что сказал маме неправду.                                                                         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2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О чём просила мама Наташу и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Ол</w:t>
      </w:r>
      <w:r w:rsidR="00FC3A7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9" o:spid="_x0000_s1052" style="position:absolute;z-index:251659264;visibility:visible;mso-position-horizontal-relative:text;mso-position-vertical-relative:text" from="250.5pt,19.25pt" to="264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" strokecolor="black [3213]"/>
        </w:pict>
      </w:r>
      <w:r w:rsidRPr="00CC0E57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в рассказе Ю. Ермолаева «Два пирожных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сходить в магазин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подмести по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помыть посуду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погладить бельё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CC0E57">
        <w:rPr>
          <w:rFonts w:ascii="Times New Roman" w:hAnsi="Times New Roman" w:cs="Times New Roman"/>
          <w:sz w:val="24"/>
          <w:szCs w:val="24"/>
        </w:rPr>
        <w:t>Кто написал стихотворение «За игрой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В. Берестов                    □  3) В. Лунин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Э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             □  4) А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арто</w:t>
      </w:r>
      <w:proofErr w:type="spell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</w:t>
      </w:r>
      <w:r w:rsidRPr="00CC0E57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Герой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какого рассказа свалил свою вину на собаку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Почему?»                    □  3) «Анна, не грусти!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Хорошее»                    □  4) «Два пирожных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 xml:space="preserve">4.   </w:t>
      </w:r>
      <w:r w:rsidRPr="00CC0E57">
        <w:rPr>
          <w:rFonts w:ascii="Times New Roman" w:hAnsi="Times New Roman" w:cs="Times New Roman"/>
          <w:sz w:val="24"/>
          <w:szCs w:val="24"/>
        </w:rPr>
        <w:t>К какому рассказу подходит пословица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0E57">
        <w:rPr>
          <w:rFonts w:ascii="Times New Roman" w:hAnsi="Times New Roman" w:cs="Times New Roman"/>
          <w:sz w:val="24"/>
          <w:szCs w:val="24"/>
        </w:rPr>
        <w:t>Горькая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правда лучше сладкой лжи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 «Хорошее»               □  3) «Анна, не грусти!»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Почему?»                 □  4) «Волшебное слово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</w:t>
      </w:r>
      <w:r w:rsidRPr="00CC0E57">
        <w:rPr>
          <w:rFonts w:ascii="Times New Roman" w:hAnsi="Times New Roman" w:cs="Times New Roman"/>
          <w:sz w:val="24"/>
          <w:szCs w:val="24"/>
        </w:rPr>
        <w:t>. Укажи верные утверждения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Героев стихотворения «Я и Вовка» нельзя назвать настоящими друзьями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Рассказ «Хорошее» учит тому, что нужно совершать добрые поступки, а не говорить о них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Аню из рассказа «Анна, не грусти!» нельзя назвать хорошей подругой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Герой рассказа «Почему?» рассказал маме правду, когда понял, что его не будут ругать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jc w:val="center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lastRenderedPageBreak/>
        <w:t>Проверочная работа</w:t>
      </w:r>
    </w:p>
    <w:p w:rsidR="00CC0E57" w:rsidRPr="00FF1A20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1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то считает, что «красивей всего - Мотылёк»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Цветок             □  3) Павлин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Сова                 □  4) Птицы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ак называл свои песенки Винни-Пух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песенки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загадки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3)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4)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нескладушки</w:t>
      </w:r>
      <w:proofErr w:type="spellEnd"/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Этот забавный зверёк прибыл из густого тропического леса. Кто он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Чебурашка                      □  3) Винни-Пух</w:t>
      </w:r>
    </w:p>
    <w:p w:rsidR="00CC0E57" w:rsidRPr="00FF1A20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крокодил Гена                □ 4) слонёнок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то автор произведения «Что красивей всего?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Э. Успенский            □  3) В. Берестов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2) Б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                □  4) Г. Остер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Какое произведение учит всегда говорить правду?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Товарищам детям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Память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становится явным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Знакомый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Укажи произведения Э. Успенского.                     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Будем знакомы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Чебурашка»</w:t>
      </w:r>
    </w:p>
    <w:p w:rsidR="00CC0E57" w:rsidRPr="00CC0E57" w:rsidRDefault="00CC0E57" w:rsidP="00CC0E57">
      <w:pPr>
        <w:framePr w:hSpace="180" w:wrap="around" w:vAnchor="text" w:hAnchor="text" w:xAlign="right" w:y="1"/>
        <w:spacing w:line="240" w:lineRule="auto"/>
        <w:suppressOverlap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Над нашей квартирой»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«Если был бы я девчонкой»</w:t>
      </w:r>
    </w:p>
    <w:p w:rsidR="00CC0E57" w:rsidRPr="00FF1A20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1A20">
        <w:rPr>
          <w:rFonts w:ascii="Times New Roman" w:hAnsi="Times New Roman" w:cs="Times New Roman"/>
          <w:sz w:val="24"/>
          <w:szCs w:val="24"/>
        </w:rPr>
        <w:t>Вариант 2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1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то считает, что «красивей всего - темнота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Деревья и Трав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Волк и Лиса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Совы и Крот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Звери и Птицы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2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ак не называл свои песенки Винни-Пух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пыхтелки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            □  3)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шумелки</w:t>
      </w:r>
      <w:proofErr w:type="spell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lastRenderedPageBreak/>
        <w:t xml:space="preserve">□  2) сопелки                □  4)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сочинялки</w:t>
      </w:r>
      <w:proofErr w:type="spell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3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то не является героем книги Г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«Зарядка для хвоста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□  1) мартышка             □  3) удав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□  2) попугай                 □  4) крокоди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4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Кто автор произведения «Память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1) Б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 xml:space="preserve">                    □  3) В. Берестов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 □  2) Э. Успенский              □  4) И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5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 Чему учит рассказ «</w:t>
      </w:r>
      <w:proofErr w:type="gramStart"/>
      <w:r w:rsidRPr="00CC0E57">
        <w:rPr>
          <w:rFonts w:ascii="Times New Roman" w:hAnsi="Times New Roman" w:cs="Times New Roman"/>
          <w:sz w:val="24"/>
          <w:szCs w:val="24"/>
        </w:rPr>
        <w:t>Тайное</w:t>
      </w:r>
      <w:proofErr w:type="gramEnd"/>
      <w:r w:rsidRPr="00CC0E57">
        <w:rPr>
          <w:rFonts w:ascii="Times New Roman" w:hAnsi="Times New Roman" w:cs="Times New Roman"/>
          <w:sz w:val="24"/>
          <w:szCs w:val="24"/>
        </w:rPr>
        <w:t xml:space="preserve"> становится явным»?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взрослых лучше не обманывать, так как они всё равно догадаются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нужно всегда говорить правду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на завтрак нужно есть манную кашу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4) нельзя ничего выкидывать из окон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b/>
          <w:sz w:val="24"/>
          <w:szCs w:val="24"/>
        </w:rPr>
        <w:t>6.</w:t>
      </w:r>
      <w:r w:rsidRPr="00CC0E57">
        <w:rPr>
          <w:rFonts w:ascii="Times New Roman" w:hAnsi="Times New Roman" w:cs="Times New Roman"/>
          <w:sz w:val="24"/>
          <w:szCs w:val="24"/>
        </w:rPr>
        <w:t xml:space="preserve">  Укажи произведения В. </w:t>
      </w:r>
      <w:proofErr w:type="spellStart"/>
      <w:r w:rsidRPr="00CC0E57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CC0E57">
        <w:rPr>
          <w:rFonts w:ascii="Times New Roman" w:hAnsi="Times New Roman" w:cs="Times New Roman"/>
          <w:sz w:val="24"/>
          <w:szCs w:val="24"/>
        </w:rPr>
        <w:t>.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1) «Кисточка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2) «Знакомый»</w:t>
      </w:r>
    </w:p>
    <w:p w:rsidR="00CC0E57" w:rsidRPr="00CC0E57" w:rsidRDefault="00CC0E57" w:rsidP="00CC0E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>□  3) «Что красивей всего?»</w:t>
      </w:r>
    </w:p>
    <w:p w:rsidR="0008217B" w:rsidRPr="00FF1A20" w:rsidRDefault="00CC0E57" w:rsidP="00FF1A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E57">
        <w:rPr>
          <w:rFonts w:ascii="Times New Roman" w:hAnsi="Times New Roman" w:cs="Times New Roman"/>
          <w:sz w:val="24"/>
          <w:szCs w:val="24"/>
        </w:rPr>
        <w:t xml:space="preserve">□  4) «Путешественники»                               </w:t>
      </w:r>
      <w:r w:rsidR="00FF1A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55D5F" w:rsidRDefault="00A55D5F" w:rsidP="00A55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3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Закончи загадку: «Языка не имеет, а у кого побывает, тот …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самый умный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ного знает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расширяет свой кругозор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Как звали первопечатника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А) Иван </w:t>
      </w:r>
      <w:proofErr w:type="spellStart"/>
      <w:r w:rsidRPr="00851308">
        <w:rPr>
          <w:sz w:val="22"/>
          <w:szCs w:val="20"/>
        </w:rPr>
        <w:t>Калита</w:t>
      </w:r>
      <w:proofErr w:type="spellEnd"/>
      <w:r w:rsidRPr="00851308">
        <w:rPr>
          <w:sz w:val="22"/>
          <w:szCs w:val="20"/>
        </w:rPr>
        <w:t>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Иван Красный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ван Грозный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Иван Фёдоров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3. Древние рукописные книги писали </w:t>
      </w:r>
      <w:proofErr w:type="gramStart"/>
      <w:r w:rsidRPr="00851308">
        <w:rPr>
          <w:sz w:val="22"/>
          <w:szCs w:val="20"/>
        </w:rPr>
        <w:t>на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умаге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Б) </w:t>
      </w:r>
      <w:proofErr w:type="gramStart"/>
      <w:r w:rsidRPr="00851308">
        <w:rPr>
          <w:sz w:val="22"/>
          <w:szCs w:val="20"/>
        </w:rPr>
        <w:t>пергаменте</w:t>
      </w:r>
      <w:proofErr w:type="gramEnd"/>
      <w:r w:rsidRPr="00851308">
        <w:rPr>
          <w:sz w:val="22"/>
          <w:szCs w:val="20"/>
        </w:rPr>
        <w:t>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бересте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Г) глиняных </w:t>
      </w:r>
      <w:proofErr w:type="gramStart"/>
      <w:r w:rsidRPr="00851308">
        <w:rPr>
          <w:sz w:val="22"/>
          <w:szCs w:val="20"/>
        </w:rPr>
        <w:t>табличках</w:t>
      </w:r>
      <w:proofErr w:type="gramEnd"/>
      <w:r w:rsidRPr="00851308">
        <w:rPr>
          <w:sz w:val="22"/>
          <w:szCs w:val="20"/>
        </w:rPr>
        <w:t>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Что такое летопись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рассказывалось о важных событиях из истории Древней Руси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сказки о Древней Руси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былины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рассказы о жизни святых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Рукописные книги писали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ученые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знатные и богатые люди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учеными монахами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юбой, кто умел писать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Когда научились печатать книги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в начале XV века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 середине XV века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lastRenderedPageBreak/>
        <w:t>В) в конце XV века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 XX веке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При каком царе напечатали первую книгу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ри Иване</w:t>
      </w:r>
      <w:proofErr w:type="gramStart"/>
      <w:r w:rsidRPr="00851308">
        <w:rPr>
          <w:sz w:val="22"/>
          <w:szCs w:val="20"/>
        </w:rPr>
        <w:t xml:space="preserve"> К</w:t>
      </w:r>
      <w:proofErr w:type="gramEnd"/>
      <w:r w:rsidRPr="00851308">
        <w:rPr>
          <w:sz w:val="22"/>
          <w:szCs w:val="20"/>
        </w:rPr>
        <w:t>алите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при Иване Красном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при Иване Грозном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при Юрии Долгоруком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8.  Друкарь – это …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глупый человек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книгопечатник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переписчик книг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мастеровой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 Что не относится к рукописной книге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ереплёты отделаны золотом и драгоценными камнями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расписная начальная буква каждого абзаца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нига большая и тяжелая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книга напечатана в типографии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 Почему книга «самое великое чудо на свете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дорого стоит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редкость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В) красочная; </w:t>
      </w:r>
    </w:p>
    <w:p w:rsidR="00045D81" w:rsidRPr="0008217B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книга рассказывает нам о необычных случаях жизни, приключениях, исторических событиях, странах…</w:t>
      </w: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1. Кто автор строк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«Мы ж, лёгкое племя,</w:t>
      </w:r>
      <w:r w:rsidRPr="00851308">
        <w:rPr>
          <w:sz w:val="20"/>
          <w:szCs w:val="20"/>
        </w:rPr>
        <w:br/>
        <w:t>Цветём и блестим</w:t>
      </w:r>
      <w:proofErr w:type="gramStart"/>
      <w:r w:rsidRPr="00851308">
        <w:rPr>
          <w:sz w:val="20"/>
          <w:szCs w:val="20"/>
        </w:rPr>
        <w:br/>
        <w:t>И</w:t>
      </w:r>
      <w:proofErr w:type="gramEnd"/>
      <w:r w:rsidRPr="00851308">
        <w:rPr>
          <w:sz w:val="20"/>
          <w:szCs w:val="20"/>
        </w:rPr>
        <w:t xml:space="preserve"> краткое время</w:t>
      </w:r>
      <w:r w:rsidRPr="00851308">
        <w:rPr>
          <w:rStyle w:val="apple-converted-space"/>
          <w:sz w:val="20"/>
          <w:szCs w:val="20"/>
        </w:rPr>
        <w:t> </w:t>
      </w:r>
      <w:r w:rsidRPr="00851308">
        <w:rPr>
          <w:sz w:val="20"/>
          <w:szCs w:val="20"/>
        </w:rPr>
        <w:br/>
        <w:t>На сучьях гостим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Ф.И.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А. А.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И. С.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И. З.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2. Кто автор строк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«Весело текли вы,</w:t>
      </w:r>
      <w:r w:rsidRPr="00851308">
        <w:rPr>
          <w:rStyle w:val="apple-converted-space"/>
          <w:sz w:val="20"/>
          <w:szCs w:val="20"/>
        </w:rPr>
        <w:t> </w:t>
      </w:r>
      <w:r w:rsidRPr="00851308">
        <w:rPr>
          <w:sz w:val="20"/>
          <w:szCs w:val="20"/>
        </w:rPr>
        <w:br/>
        <w:t>Детские года!</w:t>
      </w:r>
      <w:r w:rsidRPr="00851308">
        <w:rPr>
          <w:sz w:val="20"/>
          <w:szCs w:val="20"/>
        </w:rPr>
        <w:br/>
        <w:t>Вас не омрачали</w:t>
      </w:r>
      <w:r w:rsidRPr="00851308">
        <w:rPr>
          <w:sz w:val="20"/>
          <w:szCs w:val="20"/>
        </w:rPr>
        <w:br/>
        <w:t>Горе и беда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Ф.И.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А. А.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И. С.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И. З.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3. Кто автор строк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«Зреет рожь над жаркой нивой,</w:t>
      </w:r>
      <w:r w:rsidRPr="00851308">
        <w:rPr>
          <w:sz w:val="20"/>
          <w:szCs w:val="20"/>
        </w:rPr>
        <w:br/>
        <w:t>И от нивы и до нивы</w:t>
      </w:r>
      <w:r w:rsidRPr="00851308">
        <w:rPr>
          <w:sz w:val="20"/>
          <w:szCs w:val="20"/>
        </w:rPr>
        <w:br/>
        <w:t>Гонит ветер прихотливый</w:t>
      </w:r>
      <w:r w:rsidRPr="00851308">
        <w:rPr>
          <w:sz w:val="20"/>
          <w:szCs w:val="20"/>
        </w:rPr>
        <w:br/>
        <w:t>Золотые переливы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Ф.И.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А. А.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И. С.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И. З.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4. Кто автор строк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«Здравствуй, гостья зима!</w:t>
      </w:r>
      <w:r w:rsidRPr="00851308">
        <w:rPr>
          <w:sz w:val="20"/>
          <w:szCs w:val="20"/>
        </w:rPr>
        <w:br/>
        <w:t>Просим милости к нам</w:t>
      </w:r>
      <w:r w:rsidRPr="00851308">
        <w:rPr>
          <w:sz w:val="20"/>
          <w:szCs w:val="20"/>
        </w:rPr>
        <w:br/>
        <w:t>Песни севера петь</w:t>
      </w:r>
      <w:proofErr w:type="gramStart"/>
      <w:r w:rsidRPr="00851308">
        <w:rPr>
          <w:sz w:val="20"/>
          <w:szCs w:val="20"/>
        </w:rPr>
        <w:br/>
        <w:t>П</w:t>
      </w:r>
      <w:proofErr w:type="gramEnd"/>
      <w:r w:rsidRPr="00851308">
        <w:rPr>
          <w:sz w:val="20"/>
          <w:szCs w:val="20"/>
        </w:rPr>
        <w:t>о лесам и степям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Ф.И.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А. А.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И. С.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И. З.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5. Укажи, чьё имя Иван Захаро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lastRenderedPageBreak/>
        <w:t>А)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Укажи, чьё имя Афанасий Афанасье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Укажи, чьё имя Фёдор Ивано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 xml:space="preserve">8. Укажи, чьё имя Иван </w:t>
      </w:r>
      <w:proofErr w:type="spellStart"/>
      <w:r w:rsidRPr="00851308">
        <w:rPr>
          <w:sz w:val="20"/>
          <w:szCs w:val="20"/>
        </w:rPr>
        <w:t>Саввич</w:t>
      </w:r>
      <w:proofErr w:type="spellEnd"/>
      <w:r w:rsidRPr="00851308">
        <w:rPr>
          <w:sz w:val="20"/>
          <w:szCs w:val="20"/>
        </w:rPr>
        <w:t>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Никит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Г)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9. Как называются выразительные слова, которые помогают описать предмет, явление, людей, животных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А) ритм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Б) рифм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851308">
        <w:rPr>
          <w:sz w:val="20"/>
          <w:szCs w:val="20"/>
        </w:rPr>
        <w:t>В) сравнение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2"/>
          <w:szCs w:val="20"/>
        </w:rPr>
      </w:pPr>
      <w:r w:rsidRPr="00851308">
        <w:rPr>
          <w:sz w:val="22"/>
          <w:szCs w:val="20"/>
        </w:rPr>
        <w:t>Г) эпит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Укажи, чьё имя Александр Сергее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Укажи, чьё имя Лев Николае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3. Укажи, чьё имя Иван Андрее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Укажи, чьё имя Михаил Юрьевич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Какой поэт родился, когда «… по всей России звонили колокола в честь рождения внучки императора Павла I. … и вошёл в жизнь празднично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А. С.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Ю.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. А.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Ф. И. Тютч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О каком писателе говорится: «… был очень старательным и любознательным ребёнком. Он без помощи учителей овладел русским языком и математикой, учил французский и итальянский языки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А. С.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Ю.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. А.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А. А. Фе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Кто из поэтов, «когда был маленький, часто говорил в рифму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А. С.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lastRenderedPageBreak/>
        <w:t>Б) М. Ю.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. А.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И. З. Сурик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8. В каких жанрах говорится о недостатках людей не прямо, а иносказательно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стихотворение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былин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басня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сказ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Кто из писателей создал школу для крестьянских детей и учил их грамоте, счёту, письму и чтению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А. С.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Ю.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. А. Крыл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. Н.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Кто из писателей «прожил совсем немного лет – двадцать семь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А. С. Пушк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Ю. Лермонт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. А. Крылов</w:t>
      </w: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. Н. Толстой</w:t>
      </w:r>
    </w:p>
    <w:p w:rsidR="00045D81" w:rsidRDefault="00045D81" w:rsidP="00FF1A20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</w:p>
    <w:p w:rsidR="00045D81" w:rsidRPr="00851308" w:rsidRDefault="00FF1A20" w:rsidP="00FF1A20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proofErr w:type="spellStart"/>
      <w:r>
        <w:rPr>
          <w:b/>
          <w:bCs/>
          <w:sz w:val="22"/>
          <w:szCs w:val="20"/>
        </w:rPr>
        <w:t>П</w:t>
      </w:r>
      <w:r w:rsidR="00045D81">
        <w:rPr>
          <w:b/>
          <w:bCs/>
          <w:sz w:val="22"/>
          <w:szCs w:val="20"/>
        </w:rPr>
        <w:t>ерочная</w:t>
      </w:r>
      <w:proofErr w:type="spellEnd"/>
      <w:r w:rsidR="00045D81">
        <w:rPr>
          <w:b/>
          <w:bCs/>
          <w:sz w:val="22"/>
          <w:szCs w:val="20"/>
        </w:rPr>
        <w:t xml:space="preserve">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Кто сочиняет литературные сказки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сочиняют авторы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создаются народом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К кому из героев прочитанных сказок можно отнести пословицу «Терпение и труд всё перетрут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храбрый заяц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ягуш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Рукодель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енив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3. К кому из героев прочитанных сказок можно отнести пословицу «Смелый приступ – половина победы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храбрый заяц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ягуш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Рукодель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енив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Кто является автором книги «</w:t>
      </w:r>
      <w:proofErr w:type="spellStart"/>
      <w:r w:rsidRPr="00851308">
        <w:rPr>
          <w:sz w:val="22"/>
          <w:szCs w:val="20"/>
        </w:rPr>
        <w:t>Алёнушкины</w:t>
      </w:r>
      <w:proofErr w:type="spellEnd"/>
      <w:r w:rsidRPr="00851308">
        <w:rPr>
          <w:sz w:val="22"/>
          <w:szCs w:val="20"/>
        </w:rPr>
        <w:t xml:space="preserve"> сказки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А) Д. Н. </w:t>
      </w:r>
      <w:proofErr w:type="gramStart"/>
      <w:r w:rsidRPr="00851308">
        <w:rPr>
          <w:sz w:val="22"/>
          <w:szCs w:val="20"/>
        </w:rPr>
        <w:t>Мамин-Сибиряк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. М. Гарш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В. Ф. Одое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. Н.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Назови автора сказки «Мороз Иванович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А) Д. Н. </w:t>
      </w:r>
      <w:proofErr w:type="gramStart"/>
      <w:r w:rsidRPr="00851308">
        <w:rPr>
          <w:sz w:val="22"/>
          <w:szCs w:val="20"/>
        </w:rPr>
        <w:t>Мамин-Сибиряк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. М. Гарш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В. Ф. Одое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. Н.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Назови автора сказки «Лягушка-путешественниц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А) Д. Н. </w:t>
      </w:r>
      <w:proofErr w:type="gramStart"/>
      <w:r w:rsidRPr="00851308">
        <w:rPr>
          <w:sz w:val="22"/>
          <w:szCs w:val="20"/>
        </w:rPr>
        <w:t>Мамин-Сибиряк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. М. Гарш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В. Ф. Одое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. Н. Толсто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Почему не состоялось путешествие лягушки из сказки Гаршина? Выбери правильный ответ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лягушки не умеют летать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прутик, на котором держалась лягушка, оказался непрочным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з-за хвастовства, зазнайства лягушки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8. Кому из сказочных героев принадлежат эти слова: «Слушайте вы, трусы! Слушайте и смотрите на меня. Вот я сейчас покажу вам одну штуку. Я… я… </w:t>
      </w:r>
      <w:proofErr w:type="gramStart"/>
      <w:r w:rsidRPr="00851308">
        <w:rPr>
          <w:sz w:val="22"/>
          <w:szCs w:val="20"/>
        </w:rPr>
        <w:t>я</w:t>
      </w:r>
      <w:proofErr w:type="gramEnd"/>
      <w:r w:rsidRPr="00851308">
        <w:rPr>
          <w:sz w:val="22"/>
          <w:szCs w:val="20"/>
        </w:rPr>
        <w:t>…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заяц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ягушка-путешествен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lastRenderedPageBreak/>
        <w:t>В) Рукодель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енив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Кому из сказочных героев принадлежат эти слова: «Спасибо тебе, умная ты девочка, хорошо ты меня, старика, утешила, и я у тебя в долгу не останусь. Ты знаешь: люди за рукоделье деньги получают, так вот тебе твоё ведёрко, а в ведёрко я всыпал целую горсть серебряных пятачков…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заяц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ягушка-путешествен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Рукодель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енив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Кому из сказочных героев принадлежат эти слова: «Я заехала к вам посмотреть, как вы живёте… Я пробуду у вас до весны, пока не вернутся мои утки, которых я отпустила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заяц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ягушка-путешествен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Рукодель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Ленив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1. </w:t>
      </w:r>
      <w:proofErr w:type="gramStart"/>
      <w:r w:rsidRPr="00851308">
        <w:rPr>
          <w:sz w:val="22"/>
          <w:szCs w:val="20"/>
        </w:rPr>
        <w:t>Определи</w:t>
      </w:r>
      <w:proofErr w:type="gramEnd"/>
      <w:r w:rsidRPr="00851308">
        <w:rPr>
          <w:sz w:val="22"/>
          <w:szCs w:val="20"/>
        </w:rPr>
        <w:t xml:space="preserve"> к какому виду относятся сказки из этого раздела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народные сказки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авторские сказки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2. С кем из морских жителей вёл беседу </w:t>
      </w:r>
      <w:proofErr w:type="spellStart"/>
      <w:r w:rsidRPr="00851308">
        <w:rPr>
          <w:sz w:val="22"/>
          <w:szCs w:val="20"/>
        </w:rPr>
        <w:t>Евсейка</w:t>
      </w:r>
      <w:proofErr w:type="spellEnd"/>
      <w:r w:rsidRPr="00851308">
        <w:rPr>
          <w:sz w:val="22"/>
          <w:szCs w:val="20"/>
        </w:rPr>
        <w:t>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с огромной рыбой в сизо-серебряной чешуе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с морской звездой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с морской черепахой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с раком отшельником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3. Найдите морское животное, которого нет в сказке «Случай с </w:t>
      </w:r>
      <w:proofErr w:type="spellStart"/>
      <w:r w:rsidRPr="00851308">
        <w:rPr>
          <w:sz w:val="22"/>
          <w:szCs w:val="20"/>
        </w:rPr>
        <w:t>Евсейкой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краб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голотурия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реветки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ки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Найди среди названий птиц, то слово, которое не встречалось в рассказе «Растрёпанный воробей»: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ворон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соро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воробе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Сколько лет было Наде в рассказе А. И. Куприна «Слон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5</w:t>
      </w:r>
      <w:proofErr w:type="gramStart"/>
      <w:r w:rsidRPr="00851308">
        <w:rPr>
          <w:sz w:val="22"/>
          <w:szCs w:val="20"/>
        </w:rPr>
        <w:t xml:space="preserve"> ;</w:t>
      </w:r>
      <w:proofErr w:type="gramEnd"/>
      <w:r w:rsidRPr="00851308">
        <w:rPr>
          <w:sz w:val="22"/>
          <w:szCs w:val="20"/>
        </w:rPr>
        <w:t xml:space="preserve"> Б) 6; В) 7; Г) 8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На каком этаже жила девочка Надя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1-ом</w:t>
      </w:r>
      <w:proofErr w:type="gramStart"/>
      <w:r w:rsidRPr="00851308">
        <w:rPr>
          <w:sz w:val="22"/>
          <w:szCs w:val="20"/>
        </w:rPr>
        <w:t xml:space="preserve"> ;</w:t>
      </w:r>
      <w:proofErr w:type="gramEnd"/>
      <w:r w:rsidRPr="00851308">
        <w:rPr>
          <w:sz w:val="22"/>
          <w:szCs w:val="20"/>
        </w:rPr>
        <w:t xml:space="preserve"> Б) 2-ом; В) 3-ем; Г) 4-ом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Какой формы был торт, который купили для слона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круглы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овальны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квадратны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прямоугольны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8. Укажи автора произведения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«… Ростом он только чуть-чуть пониже двери, а в длину занимает половину столовой. Кожа на нём грубая, в тяжёлых складках</w:t>
      </w:r>
      <w:proofErr w:type="gramStart"/>
      <w:r w:rsidRPr="00851308">
        <w:rPr>
          <w:sz w:val="22"/>
          <w:szCs w:val="20"/>
        </w:rPr>
        <w:t>. …»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М. Горь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К. Паусто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Купр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. Гарш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Укажи автора произведения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« - От маленькой радости смеются, - ответила мама, - а от большой – плачут. А теперь спи!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М. Горь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К. Паусто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Купр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. Гаршин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Укажи автора произведения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lastRenderedPageBreak/>
        <w:t>«Ползёт, не торопясь, алая морская звезда, солидно ходят по камням усатые лангусты, боком-боком двигается краб</w:t>
      </w:r>
      <w:proofErr w:type="gramStart"/>
      <w:r w:rsidRPr="00851308">
        <w:rPr>
          <w:sz w:val="22"/>
          <w:szCs w:val="20"/>
        </w:rPr>
        <w:t>;…»</w:t>
      </w:r>
      <w:proofErr w:type="gram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М. Горь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К. Паустовский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Куприн</w:t>
      </w:r>
    </w:p>
    <w:p w:rsidR="00045D81" w:rsidRPr="00FF1A20" w:rsidRDefault="00045D81" w:rsidP="00FF1A20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. Гаршин</w:t>
      </w: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rPr>
          <w:b/>
          <w:bCs/>
          <w:sz w:val="22"/>
          <w:szCs w:val="20"/>
        </w:rPr>
      </w:pP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Что объединяет произведения этого раздела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реальные события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ымышленные события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Как называется рассказ, который начинается со слов: «Ребята пускали по реке кораблики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</w:t>
      </w:r>
      <w:proofErr w:type="spellStart"/>
      <w:r w:rsidRPr="00851308">
        <w:rPr>
          <w:sz w:val="22"/>
          <w:szCs w:val="20"/>
        </w:rPr>
        <w:t>Капалух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Мышонок Пи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Наша Жу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3. Как называется рассказ, который начинается со слов: «Как-то зимой, по снегу, я пошёл к Лидии за молоком и услышал, как в доме ругалась хозяйка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Малька провинилась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Про обезьян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Наша Жу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Как называется рассказ, который начинается со слов: «Осенью, когда осыпался с деревьев золотой лист, родились у старой зайчихи на болоте три маленьких зайчонка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</w:t>
      </w:r>
      <w:proofErr w:type="spellStart"/>
      <w:r w:rsidRPr="00851308">
        <w:rPr>
          <w:sz w:val="22"/>
          <w:szCs w:val="20"/>
        </w:rPr>
        <w:t>Капалух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Мышонок Пи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Г) «Ещё </w:t>
      </w:r>
      <w:proofErr w:type="gramStart"/>
      <w:r w:rsidRPr="00851308">
        <w:rPr>
          <w:sz w:val="22"/>
          <w:szCs w:val="20"/>
        </w:rPr>
        <w:t>про</w:t>
      </w:r>
      <w:proofErr w:type="gramEnd"/>
      <w:r w:rsidRPr="00851308">
        <w:rPr>
          <w:sz w:val="22"/>
          <w:szCs w:val="20"/>
        </w:rPr>
        <w:t xml:space="preserve"> Маль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По опорным словам отгадайте название рассказа: ЯШКА, КАШТАН, ЮХИМЕНКО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Малька провинилась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Про обезьян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Наша Жу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По опорным словам отгадайте название рассказа: ЗАЙЧИК, БОБР, ВЫДРА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Малька провинилась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Про обезьян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Наша Жу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По опорным словам отгадайте название рассказа: МЫШЬ, РЕБЯТА, ЩУКА, ЧАЙКИ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</w:t>
      </w:r>
      <w:proofErr w:type="spellStart"/>
      <w:r w:rsidRPr="00851308">
        <w:rPr>
          <w:sz w:val="22"/>
          <w:szCs w:val="20"/>
        </w:rPr>
        <w:t>Капалух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Мышонок Пи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Г) «Ещё </w:t>
      </w:r>
      <w:proofErr w:type="gramStart"/>
      <w:r w:rsidRPr="00851308">
        <w:rPr>
          <w:sz w:val="22"/>
          <w:szCs w:val="20"/>
        </w:rPr>
        <w:t>про</w:t>
      </w:r>
      <w:proofErr w:type="gramEnd"/>
      <w:r w:rsidRPr="00851308">
        <w:rPr>
          <w:sz w:val="22"/>
          <w:szCs w:val="20"/>
        </w:rPr>
        <w:t xml:space="preserve"> Маль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8. По опорным словам отгадайте название рассказа: СОБАКА, ХОЗЯЙКА, ЩЕНКИ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Листопадничек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Малька провинилась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Про обезьян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Наша Жу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9. </w:t>
      </w:r>
      <w:proofErr w:type="gramStart"/>
      <w:r w:rsidRPr="00851308">
        <w:rPr>
          <w:sz w:val="22"/>
          <w:szCs w:val="20"/>
        </w:rPr>
        <w:t>Кольцо</w:t>
      </w:r>
      <w:proofErr w:type="gramEnd"/>
      <w:r w:rsidRPr="00851308">
        <w:rPr>
          <w:sz w:val="22"/>
          <w:szCs w:val="20"/>
        </w:rPr>
        <w:t xml:space="preserve"> из каких грибов называют «</w:t>
      </w:r>
      <w:proofErr w:type="spellStart"/>
      <w:r w:rsidRPr="00851308">
        <w:rPr>
          <w:sz w:val="22"/>
          <w:szCs w:val="20"/>
        </w:rPr>
        <w:t>ведьмин</w:t>
      </w:r>
      <w:proofErr w:type="spellEnd"/>
      <w:r w:rsidRPr="00851308">
        <w:rPr>
          <w:sz w:val="22"/>
          <w:szCs w:val="20"/>
        </w:rPr>
        <w:t xml:space="preserve"> круг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из мухомор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из бледных поганок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из сыроежек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из опят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Любимое лакомство Яшки из рассказа Б. Житкова «Про обезьянку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конфеты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армелад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бананы</w:t>
      </w:r>
    </w:p>
    <w:p w:rsidR="00045D81" w:rsidRPr="00045D81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сахар</w:t>
      </w: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  <w:r>
        <w:rPr>
          <w:b/>
          <w:bCs/>
          <w:sz w:val="22"/>
          <w:szCs w:val="20"/>
        </w:rPr>
        <w:lastRenderedPageBreak/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Отгадай, из какого произведения эти предметы: КИСТИ, КРАСКИ, ДЕРЕВЯННЫЕ ДОЩЕЧКИ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. В. Шергин «Собирай по ягодке – наберёшь кузово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А. П. Платонов «Цветок на земле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П. Платонов «Ещё мам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Отгадай, из какого произведения эти предметы: СТАКАН С ЛОЖКОЙ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. В. Шергин «Собирай по ягодке – наберёшь кузово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А. П. Платонов «Цветок на земле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П. Платонов «Ещё мам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3. Отгадай, из какого произведения эти предметы: ЦВЕТОК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. В. Шергин «Собирай по ягодке – наберёшь кузово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А. П. Платонов «Цветок на земле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А. П. Платонов «Ещё мам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Отгадай, из какого произведения эти предметы: ХЛЕБ, ФОНАРЬ, УВЕЛИЧИТЕЛЬНОЕ СТЕКЛО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. В. Шергин «Собирай по ягодке – наберёшь кузово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. М. Зощенко «Великие путешественни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. Н. Носов «Федина задач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Отгадай, из какого произведения эти предметы: УЧЕБНИК МАТЕМАТИКИ, РАДИО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Б. В. Шергин «Собирай по ягодке – наберёшь кузовок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. М. Зощенко «Великие путешественни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. Н. Носов «Федина задач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Отгадай, из какого произведения эти предметы: ИГРУШЕЧНЫЙ ТЕЛЕФОН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Н. Н. Носов «Телефон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. М. Зощенко «Золотые слов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. М. Зощенко «Великие путешественни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. Н. Носов «Федина задач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Какого героя нет в рассказах Н. Н. Носова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Федя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Миш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Гриш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8. О чём не упоминалось в задаче из рассказа Н. Н. Носова «Федина задача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рожь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пшениц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у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Кто не родственник в рассказе М. М. Зощенко «Великие путешественни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Стёп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Лёля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инь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0. Какое слово не синоним остальных слов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тараторить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болтать</w:t>
      </w:r>
    </w:p>
    <w:p w:rsidR="00045D81" w:rsidRPr="0008217B" w:rsidRDefault="00045D81" w:rsidP="0008217B">
      <w:pPr>
        <w:pStyle w:val="a7"/>
        <w:shd w:val="clear" w:color="auto" w:fill="FFFFFF"/>
        <w:tabs>
          <w:tab w:val="left" w:pos="1481"/>
        </w:tabs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путать</w:t>
      </w:r>
      <w:r>
        <w:rPr>
          <w:sz w:val="22"/>
          <w:szCs w:val="20"/>
        </w:rPr>
        <w:tab/>
      </w: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</w:p>
    <w:p w:rsidR="00045D81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Проверочная работ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jc w:val="center"/>
        <w:rPr>
          <w:sz w:val="22"/>
          <w:szCs w:val="20"/>
        </w:rPr>
      </w:pP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1. Какой журнал не детский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</w:t>
      </w:r>
      <w:proofErr w:type="spellStart"/>
      <w:r w:rsidRPr="00851308">
        <w:rPr>
          <w:sz w:val="22"/>
          <w:szCs w:val="20"/>
        </w:rPr>
        <w:t>Мурзилк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Крестьян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Весёлые картин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Трамвай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2. В каком году был основан журнал «</w:t>
      </w:r>
      <w:proofErr w:type="spellStart"/>
      <w:r w:rsidRPr="00851308">
        <w:rPr>
          <w:sz w:val="22"/>
          <w:szCs w:val="20"/>
        </w:rPr>
        <w:t>Мурзилк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в 1922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 1923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lastRenderedPageBreak/>
        <w:t>В) в 1924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 1925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3. В каком году был издан журнал «Весёлые картинк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в 1946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в 1956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в 1966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 1976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4. Чем журнал отличается от книги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есть картинки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есть облож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есть тексты с продолжением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5. Кто из писателей в юмористической форме рассказывал в своих произведениях, как не надо поступать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Г. Остер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Б) Р. </w:t>
      </w:r>
      <w:proofErr w:type="spellStart"/>
      <w:r w:rsidRPr="00851308">
        <w:rPr>
          <w:sz w:val="22"/>
          <w:szCs w:val="20"/>
        </w:rPr>
        <w:t>Сеф</w:t>
      </w:r>
      <w:proofErr w:type="spell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Ю. Ермола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. Нос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6. Его пьесы поставлены более чем в 30-ти театрах, среди них «</w:t>
      </w:r>
      <w:proofErr w:type="spellStart"/>
      <w:r w:rsidRPr="00851308">
        <w:rPr>
          <w:sz w:val="22"/>
          <w:szCs w:val="20"/>
        </w:rPr>
        <w:t>Емелино</w:t>
      </w:r>
      <w:proofErr w:type="spellEnd"/>
      <w:r w:rsidRPr="00851308">
        <w:rPr>
          <w:sz w:val="22"/>
          <w:szCs w:val="20"/>
        </w:rPr>
        <w:t xml:space="preserve"> счастье», «Две бабы-Яги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Г. Остер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Б) Р. </w:t>
      </w:r>
      <w:proofErr w:type="spellStart"/>
      <w:r w:rsidRPr="00851308">
        <w:rPr>
          <w:sz w:val="22"/>
          <w:szCs w:val="20"/>
        </w:rPr>
        <w:t>Сеф</w:t>
      </w:r>
      <w:proofErr w:type="spellEnd"/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Ю. Ермолае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. Носов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7. Как расшифровывается название детского журнала «Чиж»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читаем интересный журнал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чересчур интересный журнал;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чрезвычайно интересный журнал.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8. Какого животного символизирует </w:t>
      </w:r>
      <w:proofErr w:type="spellStart"/>
      <w:r w:rsidRPr="00851308">
        <w:rPr>
          <w:sz w:val="22"/>
          <w:szCs w:val="20"/>
        </w:rPr>
        <w:t>Мурзилка</w:t>
      </w:r>
      <w:proofErr w:type="spellEnd"/>
      <w:r w:rsidRPr="00851308">
        <w:rPr>
          <w:sz w:val="22"/>
          <w:szCs w:val="20"/>
        </w:rPr>
        <w:t>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щен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котён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медвежон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волчон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9. Какой журнал не относится к журналам 20-30-х годов XX века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«Русалочка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«</w:t>
      </w:r>
      <w:proofErr w:type="spellStart"/>
      <w:r w:rsidRPr="00851308">
        <w:rPr>
          <w:sz w:val="22"/>
          <w:szCs w:val="20"/>
        </w:rPr>
        <w:t>Мурзилка</w:t>
      </w:r>
      <w:proofErr w:type="spellEnd"/>
      <w:r w:rsidRPr="00851308">
        <w:rPr>
          <w:sz w:val="22"/>
          <w:szCs w:val="20"/>
        </w:rPr>
        <w:t>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«Чиж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«Ёж»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 xml:space="preserve">10. Кому запрещает слушать, читать «Вредные советы» Г. </w:t>
      </w:r>
      <w:proofErr w:type="gramStart"/>
      <w:r w:rsidRPr="00851308">
        <w:rPr>
          <w:sz w:val="22"/>
          <w:szCs w:val="20"/>
        </w:rPr>
        <w:t>Остер</w:t>
      </w:r>
      <w:proofErr w:type="gramEnd"/>
      <w:r w:rsidRPr="00851308">
        <w:rPr>
          <w:sz w:val="22"/>
          <w:szCs w:val="20"/>
        </w:rPr>
        <w:t>?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А) взрослым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Б) послушным детям</w:t>
      </w:r>
    </w:p>
    <w:p w:rsidR="00045D81" w:rsidRPr="00851308" w:rsidRDefault="00045D81" w:rsidP="00045D81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В) непослушным детям</w:t>
      </w:r>
    </w:p>
    <w:p w:rsidR="00045D81" w:rsidRPr="00FF1A20" w:rsidRDefault="00045D81" w:rsidP="00FF1A20">
      <w:pPr>
        <w:pStyle w:val="a7"/>
        <w:shd w:val="clear" w:color="auto" w:fill="FFFFFF"/>
        <w:spacing w:before="0" w:beforeAutospacing="0" w:after="0" w:afterAutospacing="0"/>
        <w:rPr>
          <w:sz w:val="22"/>
          <w:szCs w:val="20"/>
        </w:rPr>
      </w:pPr>
      <w:r w:rsidRPr="00851308">
        <w:rPr>
          <w:sz w:val="22"/>
          <w:szCs w:val="20"/>
        </w:rPr>
        <w:t>Г) никому не запрещает</w:t>
      </w:r>
    </w:p>
    <w:p w:rsidR="00A55D5F" w:rsidRDefault="00AA6829" w:rsidP="00AA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FE">
        <w:rPr>
          <w:rFonts w:ascii="Times New Roman" w:hAnsi="Times New Roman" w:cs="Times New Roman"/>
          <w:b/>
          <w:bCs/>
          <w:sz w:val="24"/>
          <w:szCs w:val="24"/>
        </w:rPr>
        <w:t>4 класс</w:t>
      </w:r>
      <w:r w:rsidRPr="00AA44FE">
        <w:rPr>
          <w:rFonts w:ascii="Times New Roman" w:hAnsi="Times New Roman" w:cs="Times New Roman"/>
          <w:b/>
          <w:sz w:val="24"/>
          <w:szCs w:val="24"/>
        </w:rPr>
        <w:t>.</w:t>
      </w:r>
    </w:p>
    <w:p w:rsidR="0008217B" w:rsidRDefault="0008217B" w:rsidP="00082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верочная работа </w:t>
      </w:r>
    </w:p>
    <w:p w:rsidR="0008217B" w:rsidRPr="00FF1A20" w:rsidRDefault="0008217B" w:rsidP="0008217B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1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.Кому принадлежит произведение «Детство»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Л.Н. Толстому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М.Ю. Лермонтову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З) А.С. Пушкину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) А.П. Чехову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. Определи жанр произведения «Дары Терека»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басня                             З) стихотворение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рассказ                          4) сказка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. Узнай произведение по опорным словам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Гимназисты, сёстры, тайна, Америка, звери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«Детство»                              З) «Мальчик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 «</w:t>
      </w:r>
      <w:proofErr w:type="spell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шик-Кериб</w:t>
      </w:r>
      <w:proofErr w:type="spell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»                      4) «Няне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.По одной строчке стихотворения вспомни его название и автора. Запиши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И молния грозно тебя обвивала…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Вскормлен грудью облаков…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5. К какому произведению из изученного раздела подходят эти пословицы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 название произведения и автора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Где счастье плодится, там и зависть родится.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________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Хотя и с нуждою (бедностью), но добился чести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6. Как ты понимаешь слово пенять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толкать                          З) дарить подарки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смеяться                        4) упрекать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7.К данным фамилиям допиши имена и отчества писателей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Ершов__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Пушкин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) Лермонтов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) Толстой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5) Чехов_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8217B" w:rsidRPr="00FF1A20" w:rsidRDefault="0008217B" w:rsidP="001B50A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2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. Кто написал произведение «Дары Терека»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А.П. Чехов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М.Ю. Лермонтов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) А.С. Пушкин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)Л.Н.Толстой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. Определи жанр произведения А.С. Пушкина «Няне»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сказка                              3) стихотворение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басня                                4)рассказ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. Узнай произведение по опорным словам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Мама, любовь, ангел, сон, Николенька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«Мальчики»                                        3) «Няне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«Дары Терека»                                    4) «Детство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.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одной строчке стихотворения вспомни его название и автора. Запиши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Глядишь в забытые вороты…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И редкий солнца луч, и первые морозы…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5. К какому произведению из изученного раздела подходят эти пословицы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Укажи название произведения и автора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Кто сильно хочет, тот того добьётся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Автор: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Чем крепче дружба, тем легче служба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е: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: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Кто такой </w:t>
      </w:r>
      <w:proofErr w:type="spell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чауш</w:t>
      </w:r>
      <w:proofErr w:type="spell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сторож                                    3) знатный господин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офицер                                    4) мальчик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7.К данным фамилиям допиши имена и отчества писателей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) Толстой __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) Чехов 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) Лермонтов 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) Ершов 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5) Пушкин _______________________________________________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</w:p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821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верочная работа 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Вариант 1.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.Кто написал сказку «Серебряное копытце»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П.П.Бажов 3) С.Т.Аксаков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В.М.Гаршин 4) В.Ф.Одоевский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. Как звали главного героя сказки «Городок в табакерке»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Саша; 3) Миша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Петя; 4) Паша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.Чем закончился Мишин сон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Миша стал царём городка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Миша спас колокольчиков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механизм табакерки сломался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4) Миша попрощался с жителями городка и ушёл из него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4. Что могла делать роза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блистать чудной и загадочной красотой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любоваться красотой окружающего мира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разливать вокруг себя тонкий и свежий запах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5.Что было самым лучшим происшествием в жизни розы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пение соловья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спасение жабы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прикосновение мальчика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) упавшая на цветок слезинка </w:t>
      </w:r>
      <w:proofErr w:type="gramStart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щеки сестры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6. Что означает выражение «покосные ложки»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деревянные ложки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широкие, пологие овраги, покрытые травой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широкие реки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4) широкие поля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Почему </w:t>
      </w:r>
      <w:proofErr w:type="spellStart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Кокованя</w:t>
      </w:r>
      <w:proofErr w:type="spellEnd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ачала не хотел брать девочку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думал, что девочка будет лениться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он не мог обучить девочку своему делу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боялся не найти с девочкой общего языка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8. Узнай произведение по ключевым словам.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Торговые дела, купец, дочь, лесной зверь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«Сказка о </w:t>
      </w:r>
      <w:proofErr w:type="gramStart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жабе</w:t>
      </w:r>
      <w:proofErr w:type="gramEnd"/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розе»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) «Аленький цветочек»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«Городок в табакерке»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4) «Серебряное копытце»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9.Каким должен был быть аленький цветочек для младшей дочери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сияющим всеми цветами радуги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горящими огнями золотыми, серебряными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умеющим разговаривать,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4) самым красивым на свете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0. Как хозяин дворца обращался с девушкой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исполнял все её желания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строго, но справедливо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учил её работать по дому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1. Что произошло с девушкой, когда она увидела хозяина дома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обрадовалась; 2) убежала; 3) упала в обморок; 4) сохранила спокойствие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2.Какие сказки ты прочитал в этом разделе?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1) литературные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2) народные;</w:t>
      </w:r>
      <w:r w:rsidRPr="001B50A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B50AD">
        <w:rPr>
          <w:rFonts w:ascii="Times New Roman" w:hAnsi="Times New Roman" w:cs="Times New Roman"/>
          <w:sz w:val="24"/>
          <w:szCs w:val="24"/>
        </w:rPr>
        <w:br/>
      </w: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3) литературные и народные</w:t>
      </w:r>
    </w:p>
    <w:p w:rsidR="0008217B" w:rsidRPr="001B50AD" w:rsidRDefault="0008217B" w:rsidP="001B50AD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Вариант 2.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1.Кто написал сказку «Аленький цветочек»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С.Т.Аксаков               3) В.Ф.Одоевский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В П.П.Бажов              4) .М.Гаршин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2. Узнай произведение по ключевым словам.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Цветники, кусты, мальчик, сестра, цветок, враг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 xml:space="preserve">1) «Сказка о </w:t>
      </w:r>
      <w:proofErr w:type="gramStart"/>
      <w:r w:rsidRPr="001B50AD">
        <w:rPr>
          <w:rFonts w:ascii="Times New Roman" w:hAnsi="Times New Roman" w:cs="Times New Roman"/>
          <w:sz w:val="24"/>
          <w:szCs w:val="24"/>
        </w:rPr>
        <w:t>жабе</w:t>
      </w:r>
      <w:proofErr w:type="gramEnd"/>
      <w:r w:rsidRPr="001B50AD">
        <w:rPr>
          <w:rFonts w:ascii="Times New Roman" w:hAnsi="Times New Roman" w:cs="Times New Roman"/>
          <w:sz w:val="24"/>
          <w:szCs w:val="24"/>
        </w:rPr>
        <w:t xml:space="preserve"> о розе»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«Аленький цветочек»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«Городок в табакерке»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4) «Серебряное копытце»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3.С кем познакомился мальчик в цветнике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 xml:space="preserve">1) с белкой;                3) с ежом; 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с зайцем;                4) с птичкой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4.Какую историю, произошедшую третьего дня, вспомнил Миша (герой произведения «Город в  табакерке»?)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как папенька открывал крышку табакерки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как он хотел нарисовать маменьку и папеньку, но никак не удавалось это сделать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как мальчик-колокольчик над ним насмехался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4) как папенька поставил на стол табакерку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5.Почему Миша позавидовал колокольчикам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они жили в красивом городе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lastRenderedPageBreak/>
        <w:t>2) они целый день ничего не делали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у них было интересное занятие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6.Как звали  сиротку из сказки «Серебряное копытце»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Настенька;              3) Машенька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1B50AD">
        <w:rPr>
          <w:rFonts w:ascii="Times New Roman" w:hAnsi="Times New Roman" w:cs="Times New Roman"/>
          <w:sz w:val="24"/>
          <w:szCs w:val="24"/>
        </w:rPr>
        <w:t>Дарёнка</w:t>
      </w:r>
      <w:proofErr w:type="spellEnd"/>
      <w:r w:rsidRPr="001B50AD">
        <w:rPr>
          <w:rFonts w:ascii="Times New Roman" w:hAnsi="Times New Roman" w:cs="Times New Roman"/>
          <w:sz w:val="24"/>
          <w:szCs w:val="24"/>
        </w:rPr>
        <w:t xml:space="preserve">;                  4) </w:t>
      </w:r>
      <w:proofErr w:type="spellStart"/>
      <w:r w:rsidRPr="001B50AD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Pr="001B50AD">
        <w:rPr>
          <w:rFonts w:ascii="Times New Roman" w:hAnsi="Times New Roman" w:cs="Times New Roman"/>
          <w:sz w:val="24"/>
          <w:szCs w:val="24"/>
        </w:rPr>
        <w:t>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 xml:space="preserve">7.Что </w:t>
      </w:r>
      <w:proofErr w:type="spellStart"/>
      <w:r w:rsidRPr="001B50AD">
        <w:rPr>
          <w:rFonts w:ascii="Times New Roman" w:hAnsi="Times New Roman" w:cs="Times New Roman"/>
          <w:i/>
          <w:sz w:val="24"/>
          <w:szCs w:val="24"/>
        </w:rPr>
        <w:t>Кокованя</w:t>
      </w:r>
      <w:proofErr w:type="spellEnd"/>
      <w:r w:rsidRPr="001B50AD">
        <w:rPr>
          <w:rFonts w:ascii="Times New Roman" w:hAnsi="Times New Roman" w:cs="Times New Roman"/>
          <w:i/>
          <w:sz w:val="24"/>
          <w:szCs w:val="24"/>
        </w:rPr>
        <w:t xml:space="preserve"> рассказал девочке о своих занятиях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летом рыбу ловит, зимой охотится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летом золото добывает, зимой по лесам за козлом бегает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на заводе работает, охотится, огород разводит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4) из дерева разные вещи делает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 xml:space="preserve">8.Как </w:t>
      </w:r>
      <w:proofErr w:type="spellStart"/>
      <w:r w:rsidRPr="001B50AD">
        <w:rPr>
          <w:rFonts w:ascii="Times New Roman" w:hAnsi="Times New Roman" w:cs="Times New Roman"/>
          <w:i/>
          <w:sz w:val="24"/>
          <w:szCs w:val="24"/>
        </w:rPr>
        <w:t>Кокованя</w:t>
      </w:r>
      <w:proofErr w:type="spellEnd"/>
      <w:r w:rsidRPr="001B50AD">
        <w:rPr>
          <w:rFonts w:ascii="Times New Roman" w:hAnsi="Times New Roman" w:cs="Times New Roman"/>
          <w:i/>
          <w:sz w:val="24"/>
          <w:szCs w:val="24"/>
        </w:rPr>
        <w:t xml:space="preserve"> ночевал зимой в лесу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он разводил костёр, а потом на прогретом месте строил шалаш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у него был поставлен зимний балаган, с очагом, с окошечком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в лесу охотники построили избу для зимних ночёвок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9.Почему просьба младшей дочери для купца была самой трудной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купец знал, что цветочек находится в очень труднодоступном месте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купец знал, что цветочек очень строго охраняют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купец не знал, как определить, что найденный цветочек – самый красивый на свете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4) купец не знал, как довезти цветочек до дома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10.Почему хозяин дворца показался девушке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решил приучить её к себе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она его уговорила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решил её испугать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11.Почему девушка захотела побывать дома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она затосковала по дому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её приснилось, что батюшка заболел;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3) она захотела отнести батюшке и сёстрам гостинцы;</w:t>
      </w:r>
    </w:p>
    <w:p w:rsidR="0008217B" w:rsidRPr="001B50AD" w:rsidRDefault="0008217B" w:rsidP="0008217B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12.</w:t>
      </w:r>
      <w:proofErr w:type="gramStart"/>
      <w:r w:rsidRPr="001B50AD">
        <w:rPr>
          <w:rFonts w:ascii="Times New Roman" w:hAnsi="Times New Roman" w:cs="Times New Roman"/>
          <w:i/>
          <w:sz w:val="24"/>
          <w:szCs w:val="24"/>
        </w:rPr>
        <w:t>Произведения</w:t>
      </w:r>
      <w:proofErr w:type="gramEnd"/>
      <w:r w:rsidRPr="001B50AD">
        <w:rPr>
          <w:rFonts w:ascii="Times New Roman" w:hAnsi="Times New Roman" w:cs="Times New Roman"/>
          <w:i/>
          <w:sz w:val="24"/>
          <w:szCs w:val="24"/>
        </w:rPr>
        <w:t xml:space="preserve"> какого автора ты не встретил в разделе «Литературные сказки»?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1) С.Т.Аксакова;         3) В.Ф. Одоевского</w:t>
      </w:r>
    </w:p>
    <w:p w:rsidR="0008217B" w:rsidRPr="001B50AD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1B50AD">
        <w:rPr>
          <w:rFonts w:ascii="Times New Roman" w:hAnsi="Times New Roman" w:cs="Times New Roman"/>
          <w:sz w:val="24"/>
          <w:szCs w:val="24"/>
        </w:rPr>
        <w:t>2) В.М.Гаршина          4) Л.Н.Толстого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верочная работа </w:t>
      </w:r>
    </w:p>
    <w:p w:rsidR="0008217B" w:rsidRPr="001B50AD" w:rsidRDefault="0008217B" w:rsidP="001B50AD">
      <w:pPr>
        <w:rPr>
          <w:rFonts w:ascii="Times New Roman" w:hAnsi="Times New Roman" w:cs="Times New Roman"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Вариант 1.</w:t>
      </w:r>
    </w:p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. Из какого произведения этот отрывок?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Змей долетел до чердака и там завис, а до космоса было ещё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далеко. И я так завозился с этим змеем и космосом, что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совершенно позабыл обо всём на свете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08217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1 – «Что любит Мишка?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«Главные реки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3 – «Никакой я горчицы не ел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FF1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217B">
        <w:rPr>
          <w:rFonts w:ascii="Times New Roman" w:hAnsi="Times New Roman" w:cs="Times New Roman"/>
          <w:sz w:val="24"/>
          <w:szCs w:val="24"/>
        </w:rPr>
        <w:t>4 – «Сказка о потерянном времени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. Вспомните имя Шварца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 – Евгений Львович                                 3 – Виктор Владимирович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Лев Евгеньевич                                    4 – Виктор Юзефович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А3. Кто написал произведение «Никакой я горчицы не ел»?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 – </w:t>
      </w:r>
      <w:proofErr w:type="spellStart"/>
      <w:r w:rsidRPr="0008217B">
        <w:rPr>
          <w:rFonts w:ascii="Times New Roman" w:hAnsi="Times New Roman" w:cs="Times New Roman"/>
          <w:sz w:val="24"/>
          <w:szCs w:val="24"/>
        </w:rPr>
        <w:t>В.В.Голявкин</w:t>
      </w:r>
      <w:proofErr w:type="spellEnd"/>
      <w:r w:rsidRPr="0008217B">
        <w:rPr>
          <w:rFonts w:ascii="Times New Roman" w:hAnsi="Times New Roman" w:cs="Times New Roman"/>
          <w:sz w:val="24"/>
          <w:szCs w:val="24"/>
        </w:rPr>
        <w:t xml:space="preserve">                               3 – В.Ю.Драгунский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 – Н.Н.Носов                                    4 – Е.Л.Шварц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. Из какого произведения эти пословицы и поговорки?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Всё пропало. И в ус не дует. Терять время понапрасну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FF1A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1 – «Главные реки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«Что любит Мишка?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3 – «Сказка о потерянном времени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FF1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217B">
        <w:rPr>
          <w:rFonts w:ascii="Times New Roman" w:hAnsi="Times New Roman" w:cs="Times New Roman"/>
          <w:sz w:val="24"/>
          <w:szCs w:val="24"/>
        </w:rPr>
        <w:t>4 – «Никакой я горчицы не ел»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А5. Определите жанр произведения «Главные реки»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 – повесть                                       3 – рассказ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сказка                                          4 – басня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. Прочитайте имена героев и вспомните, из какого они произведения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Петя Зубов, Ольга Капитоновна, Маруся.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FF1A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1 – «Сказка о потерянном времени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«Никакой я горчицы не ел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3 – «Главные реки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  <w:sectPr w:rsidR="0008217B" w:rsidRPr="0008217B" w:rsidSect="00FF1A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8217B">
        <w:rPr>
          <w:rFonts w:ascii="Times New Roman" w:hAnsi="Times New Roman" w:cs="Times New Roman"/>
          <w:sz w:val="24"/>
          <w:szCs w:val="24"/>
        </w:rPr>
        <w:t xml:space="preserve">4 –«Что любит Мишка?»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. Укажите героя произведения </w:t>
      </w:r>
      <w:proofErr w:type="spellStart"/>
      <w:r w:rsidRPr="0008217B">
        <w:rPr>
          <w:rFonts w:ascii="Times New Roman" w:hAnsi="Times New Roman" w:cs="Times New Roman"/>
          <w:sz w:val="24"/>
          <w:szCs w:val="24"/>
        </w:rPr>
        <w:t>В.В.Голявкина</w:t>
      </w:r>
      <w:proofErr w:type="spellEnd"/>
      <w:r w:rsidRPr="0008217B">
        <w:rPr>
          <w:rFonts w:ascii="Times New Roman" w:hAnsi="Times New Roman" w:cs="Times New Roman"/>
          <w:sz w:val="24"/>
          <w:szCs w:val="24"/>
        </w:rPr>
        <w:t>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 – шофёр                  3 – Петя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Мишка                 4 – Борис Сергеевич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 xml:space="preserve">В3. 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 какого композитора играл Борис Сергеевич?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 – Баха                      3 – Шопена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 – Прокофьева          4 – Чайковского </w:t>
      </w:r>
    </w:p>
    <w:p w:rsidR="0008217B" w:rsidRPr="00FF1A20" w:rsidRDefault="0008217B" w:rsidP="001B50AD">
      <w:pPr>
        <w:tabs>
          <w:tab w:val="left" w:pos="198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50AD"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2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. Из какого произведения этот отрывок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совсем незнакомое. Никогда я в этом районе не был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С одной стороны дома стоят. С другой стороны нет домов;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ять экскаваторов землю роют.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«Что любит Мишка?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«Сказка о потерянном времен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 – «Никакой я горчицы не ел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 – «Главные рек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спомните имя </w:t>
      </w:r>
      <w:proofErr w:type="spell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Голявкина</w:t>
      </w:r>
      <w:proofErr w:type="spell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Виктор Владимирович                          3 – Виктор Юзефович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Владимир Викторович                          4 – Евгений Львович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3. Кто написал произведение «Главные реки»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– Е.Л.Шварц                                           3 – </w:t>
      </w:r>
      <w:proofErr w:type="spell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В.В.Голявкин</w:t>
      </w:r>
      <w:proofErr w:type="spellEnd"/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В.Ю.Драгунский                                 4 – Н.Н.Носов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. Из какого произведения эти пословицы и поговорки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Держать ухо востро. Как сквозь землю провалился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«Никакой я горчицы не ел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«Сказка о потерянном времен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 – «Что любит Мишка?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 – «Главные рек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А5. Определите жанр произведения «Что любит Мишка»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сказка                                      3 – повесть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рассказ                                    4 – басня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. Прочитайте имена героев и вспомните, из какого они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едения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Раиса Ивановна, Мишка, Кораблёв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«Главные рек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«Что любит Мишка?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3 – «Сказка о потерянном времени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4 – «Никакой я горчицы не ел»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. Укажите героя произведения Е.Л.Шварца.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Мишка                                 3 – Петя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Дениска                               4 – Борис Сергеевич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В3. Что Борис Сергеевич любил больше всего на свете?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1 – песенки                               3 – животных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8217B">
        <w:rPr>
          <w:rFonts w:ascii="Times New Roman" w:hAnsi="Times New Roman" w:cs="Times New Roman"/>
          <w:sz w:val="24"/>
          <w:szCs w:val="24"/>
        </w:rPr>
        <w:br/>
      </w:r>
      <w:r w:rsidRPr="0008217B">
        <w:rPr>
          <w:rFonts w:ascii="Times New Roman" w:hAnsi="Times New Roman" w:cs="Times New Roman"/>
          <w:sz w:val="24"/>
          <w:szCs w:val="24"/>
          <w:shd w:val="clear" w:color="auto" w:fill="FFFFFF"/>
        </w:rPr>
        <w:t>2 – музыку                                4 – детей</w:t>
      </w:r>
      <w:r w:rsidRPr="0008217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7B">
        <w:rPr>
          <w:rFonts w:ascii="Times New Roman" w:hAnsi="Times New Roman" w:cs="Times New Roman"/>
          <w:b/>
          <w:sz w:val="24"/>
          <w:szCs w:val="24"/>
        </w:rPr>
        <w:t xml:space="preserve">Проверочная  работа </w:t>
      </w:r>
    </w:p>
    <w:p w:rsidR="0008217B" w:rsidRPr="001B50AD" w:rsidRDefault="0008217B" w:rsidP="001B50A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50AD">
        <w:rPr>
          <w:rFonts w:ascii="Times New Roman" w:hAnsi="Times New Roman" w:cs="Times New Roman"/>
          <w:i/>
          <w:sz w:val="24"/>
          <w:szCs w:val="24"/>
        </w:rPr>
        <w:t>Вариант 1</w:t>
      </w:r>
      <w:r w:rsidRPr="0008217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. Кто написал «Приключения Электроника»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Е.С.Велтистов;        3) Г.Х.Андерсен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) Кир </w:t>
      </w:r>
      <w:proofErr w:type="spellStart"/>
      <w:r w:rsidRPr="0008217B">
        <w:rPr>
          <w:rFonts w:ascii="Times New Roman" w:hAnsi="Times New Roman" w:cs="Times New Roman"/>
          <w:sz w:val="24"/>
          <w:szCs w:val="24"/>
        </w:rPr>
        <w:t>Булычёв</w:t>
      </w:r>
      <w:proofErr w:type="spellEnd"/>
      <w:r w:rsidRPr="0008217B">
        <w:rPr>
          <w:rFonts w:ascii="Times New Roman" w:hAnsi="Times New Roman" w:cs="Times New Roman"/>
          <w:sz w:val="24"/>
          <w:szCs w:val="24"/>
        </w:rPr>
        <w:t>;           4) Г.Мартын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. Определи жанр произведения «Путешествие Алисы»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сказка;  2) рассказ;  3) сказочная повесть;  4) фантастическая повесть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>3. Найди значение слова контрабас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струнный смычковый музыкальный инструмент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наука об общих закономерностях процессах управления и передачи информации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человек, который занимается контрабандо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договор, соглашение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. Найди причину нападения кустиков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1) они были агрессивны;     3) они питались людьми;   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их забыли полить;            4)надвигалась песчаная буря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5.В данный отрывок вставь пропущенные слова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В следующее мгновение профессор был …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 Он увидел, </w:t>
      </w:r>
      <w:r w:rsidR="001B50AD">
        <w:rPr>
          <w:rFonts w:ascii="Times New Roman" w:hAnsi="Times New Roman" w:cs="Times New Roman"/>
          <w:sz w:val="24"/>
          <w:szCs w:val="24"/>
        </w:rPr>
        <w:t xml:space="preserve">как мелькает между деревьями … 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у двери, синяя кофточка;            3) у экрана, зелёная курточк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у окна, синяя курточка;              4) у ворот, зелёная кофточк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6. Механика в произведении «Путешествие Алисы» звали: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Красный; 2) Зелёный;  3) Синий;  4) Серы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7. Как назывался космический корабль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«Геракл»;  2) «Циклоп»;   3) «Пегас»;  4) «Кентавр»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8. Что сделал папа Алисы?</w:t>
      </w:r>
    </w:p>
    <w:p w:rsid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FF1A20" w:rsidRPr="0008217B" w:rsidRDefault="00FF1A20" w:rsidP="0008217B">
      <w:pPr>
        <w:rPr>
          <w:rFonts w:ascii="Times New Roman" w:hAnsi="Times New Roman" w:cs="Times New Roman"/>
          <w:sz w:val="24"/>
          <w:szCs w:val="24"/>
        </w:rPr>
        <w:sectPr w:rsidR="00FF1A20" w:rsidRPr="0008217B" w:rsidSect="00FF1A20">
          <w:type w:val="continuous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>1) пытался отбиться от кустов швабро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пытался убежать от куст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пытался отбиться от кустов руками и ногами;</w:t>
      </w:r>
    </w:p>
    <w:p w:rsid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пытался отбиться от кустов кинокамеро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 9. Для чего прибыл профессор Громов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для участия в испытаниях новейших робот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для участия в научном эксперименте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для участия в космическом путешествии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для участия в конгрессе кибернетик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0.Чем являлось воздушное такси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маленьким самолётом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маленькой летающей тарелко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маленьким вертолётом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1.Зачем профессор Громов воткнул вилку в розетку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чтобы было больше свет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чтобы робот подкрепился электрическим током;</w:t>
      </w:r>
    </w:p>
    <w:p w:rsid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чтобы включить несколько привезённых с собой приборов;</w:t>
      </w:r>
    </w:p>
    <w:p w:rsidR="001B50AD" w:rsidRDefault="001B50AD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2.К какому жанру относятся прочитанные тобой в данном разделе произведения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детективн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приключенческ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фантастическ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сказки;</w:t>
      </w:r>
    </w:p>
    <w:p w:rsidR="0008217B" w:rsidRPr="001B50AD" w:rsidRDefault="0008217B" w:rsidP="001B50AD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1B50AD">
        <w:rPr>
          <w:rFonts w:ascii="Times New Roman" w:hAnsi="Times New Roman" w:cs="Times New Roman"/>
          <w:i/>
          <w:sz w:val="24"/>
          <w:szCs w:val="24"/>
        </w:rPr>
        <w:t>Вариант 2.</w:t>
      </w:r>
    </w:p>
    <w:bookmarkEnd w:id="0"/>
    <w:p w:rsidR="0008217B" w:rsidRPr="0008217B" w:rsidRDefault="0008217B" w:rsidP="0008217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. Кто написал «Путешествие Алисы»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Е.С.Велтистов;        3) Г.Х.Андерсен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2) Кир </w:t>
      </w:r>
      <w:proofErr w:type="spellStart"/>
      <w:r w:rsidRPr="0008217B">
        <w:rPr>
          <w:rFonts w:ascii="Times New Roman" w:hAnsi="Times New Roman" w:cs="Times New Roman"/>
          <w:sz w:val="24"/>
          <w:szCs w:val="24"/>
        </w:rPr>
        <w:t>Булычёв</w:t>
      </w:r>
      <w:proofErr w:type="spellEnd"/>
      <w:r w:rsidRPr="0008217B">
        <w:rPr>
          <w:rFonts w:ascii="Times New Roman" w:hAnsi="Times New Roman" w:cs="Times New Roman"/>
          <w:sz w:val="24"/>
          <w:szCs w:val="24"/>
        </w:rPr>
        <w:t>;           4) Г.Мартын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. Определи жанр произведения «Приключения Электроника»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lastRenderedPageBreak/>
        <w:t>1) сказка;  2) рассказ;  3) сказочная повесть;  4) фантастическая повесть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. Найди лишнего героя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профессор;            3) Громов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Алиса;                    4) Электроник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. В данный отрывок вставь пропущенные слова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Сбегая 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 …, </w:t>
      </w:r>
      <w:proofErr w:type="gramStart"/>
      <w:r w:rsidRPr="0008217B">
        <w:rPr>
          <w:rFonts w:ascii="Times New Roman" w:hAnsi="Times New Roman" w:cs="Times New Roman"/>
          <w:sz w:val="24"/>
          <w:szCs w:val="24"/>
        </w:rPr>
        <w:t>профессор</w:t>
      </w:r>
      <w:proofErr w:type="gramEnd"/>
      <w:r w:rsidRPr="0008217B">
        <w:rPr>
          <w:rFonts w:ascii="Times New Roman" w:hAnsi="Times New Roman" w:cs="Times New Roman"/>
          <w:sz w:val="24"/>
          <w:szCs w:val="24"/>
        </w:rPr>
        <w:t xml:space="preserve"> заметил удивлённое лицо директора и … помахал ему рукой. Сейчас было не до объяснений.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дорожке, дружески;                     3) лестнице, доброжелательно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лестнице, успокаивающе;           4) дорожке, успокаивающе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5.Откуда прибыл профессор Громов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с Луны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с околоземной орбиты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из сибирского научного городк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из Антарктиды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6. Где остановился профессор Громов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в санатории «Сосны»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в гостинице «Дубки»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в отеле «Под пальмами»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7. Кто находился в чемодане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кибернетический мальчик;          3) робот с несколькими руками и четырьмя глазами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 кибернетическая девочка;           4) кибернетический пёс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 xml:space="preserve">8.В поисках чего </w:t>
      </w:r>
      <w:proofErr w:type="spellStart"/>
      <w:r w:rsidRPr="0008217B">
        <w:rPr>
          <w:rFonts w:ascii="Times New Roman" w:hAnsi="Times New Roman" w:cs="Times New Roman"/>
          <w:sz w:val="24"/>
          <w:szCs w:val="24"/>
        </w:rPr>
        <w:t>космокатер</w:t>
      </w:r>
      <w:proofErr w:type="spellEnd"/>
      <w:r w:rsidRPr="0008217B">
        <w:rPr>
          <w:rFonts w:ascii="Times New Roman" w:hAnsi="Times New Roman" w:cs="Times New Roman"/>
          <w:sz w:val="24"/>
          <w:szCs w:val="24"/>
        </w:rPr>
        <w:t xml:space="preserve"> в произведении «Путешествие Алисы» облетел пустыню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воды; 2) животных; 3) растений;  4) инопланетян; 5) людей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9.Какие листья были у кустов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217B">
        <w:rPr>
          <w:rFonts w:ascii="Times New Roman" w:hAnsi="Times New Roman" w:cs="Times New Roman"/>
          <w:sz w:val="24"/>
          <w:szCs w:val="24"/>
        </w:rPr>
        <w:t>1) длинные, серебристые с изнанки;</w:t>
      </w:r>
      <w:proofErr w:type="gramEnd"/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217B">
        <w:rPr>
          <w:rFonts w:ascii="Times New Roman" w:hAnsi="Times New Roman" w:cs="Times New Roman"/>
          <w:sz w:val="24"/>
          <w:szCs w:val="24"/>
        </w:rPr>
        <w:t>2) широкие, короткие, золотистые с изнанки;</w:t>
      </w:r>
      <w:proofErr w:type="gramEnd"/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8217B">
        <w:rPr>
          <w:rFonts w:ascii="Times New Roman" w:hAnsi="Times New Roman" w:cs="Times New Roman"/>
          <w:sz w:val="24"/>
          <w:szCs w:val="24"/>
        </w:rPr>
        <w:lastRenderedPageBreak/>
        <w:t>3)почти круглые, большие, серые с изнанки;</w:t>
      </w:r>
      <w:proofErr w:type="gramEnd"/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0. Как папа Алисы объяснил странное  поведение кустов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так они борются за существование в условиях недостатка влаги: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так они охотятся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так они развлекаются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так они расселяются по всей планете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1.Чем Алиса напоила самый маленький кустик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чаем;  2) молоком;  3) компотом;  4) сиропом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2.К какому жанру относятся прочитанные тобой в данном разделе произведения?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1) детективн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2) приключенческ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3) фантастическая литература;</w:t>
      </w:r>
    </w:p>
    <w:p w:rsidR="0008217B" w:rsidRPr="0008217B" w:rsidRDefault="0008217B" w:rsidP="0008217B">
      <w:pPr>
        <w:rPr>
          <w:rFonts w:ascii="Times New Roman" w:hAnsi="Times New Roman" w:cs="Times New Roman"/>
          <w:sz w:val="24"/>
          <w:szCs w:val="24"/>
        </w:rPr>
      </w:pPr>
      <w:r w:rsidRPr="0008217B">
        <w:rPr>
          <w:rFonts w:ascii="Times New Roman" w:hAnsi="Times New Roman" w:cs="Times New Roman"/>
          <w:sz w:val="24"/>
          <w:szCs w:val="24"/>
        </w:rPr>
        <w:t>4) сказки.</w:t>
      </w:r>
    </w:p>
    <w:p w:rsidR="0008217B" w:rsidRPr="00AA44FE" w:rsidRDefault="0008217B" w:rsidP="00AA68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829" w:rsidRDefault="00AA6829" w:rsidP="00AA6829">
      <w:pPr>
        <w:tabs>
          <w:tab w:val="left" w:pos="84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5CDB" w:rsidRDefault="00A35CDB" w:rsidP="00AA6829">
      <w:pPr>
        <w:tabs>
          <w:tab w:val="left" w:pos="845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35CDB" w:rsidRPr="00AA44FE" w:rsidRDefault="00A35CDB" w:rsidP="00AA6829">
      <w:pPr>
        <w:tabs>
          <w:tab w:val="left" w:pos="845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216AD" w:rsidRPr="00AA44FE" w:rsidRDefault="007216AD" w:rsidP="005A646B">
      <w:pPr>
        <w:rPr>
          <w:rFonts w:ascii="Times New Roman" w:hAnsi="Times New Roman" w:cs="Times New Roman"/>
          <w:sz w:val="24"/>
          <w:szCs w:val="24"/>
        </w:rPr>
      </w:pPr>
    </w:p>
    <w:p w:rsidR="002E5520" w:rsidRDefault="002E5520" w:rsidP="000821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0AD" w:rsidRDefault="001B50AD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35CDB" w:rsidRPr="0006278D" w:rsidRDefault="00A35CDB" w:rsidP="00A35C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итерии и нормы оценки письменных работ по литературному чтению</w:t>
      </w:r>
    </w:p>
    <w:p w:rsidR="00A35CDB" w:rsidRPr="0006278D" w:rsidRDefault="00A35CDB" w:rsidP="00A3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8D">
        <w:rPr>
          <w:rFonts w:ascii="Times New Roman" w:eastAsia="Times New Roman" w:hAnsi="Times New Roman" w:cs="Times New Roman"/>
          <w:sz w:val="24"/>
          <w:szCs w:val="24"/>
          <w:lang w:eastAsia="ru-RU"/>
        </w:rPr>
        <w:t>90 - 100% от максимального количества баллов – отметка «5».</w:t>
      </w:r>
    </w:p>
    <w:p w:rsidR="00A35CDB" w:rsidRPr="0006278D" w:rsidRDefault="00A35CDB" w:rsidP="00A3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8D">
        <w:rPr>
          <w:rFonts w:ascii="Times New Roman" w:eastAsia="Times New Roman" w:hAnsi="Times New Roman" w:cs="Times New Roman"/>
          <w:sz w:val="24"/>
          <w:szCs w:val="24"/>
          <w:lang w:eastAsia="ru-RU"/>
        </w:rPr>
        <w:t>70 – 89% - отметка «4».</w:t>
      </w:r>
    </w:p>
    <w:p w:rsidR="00A35CDB" w:rsidRPr="0006278D" w:rsidRDefault="00A35CDB" w:rsidP="00A3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8D">
        <w:rPr>
          <w:rFonts w:ascii="Times New Roman" w:eastAsia="Times New Roman" w:hAnsi="Times New Roman" w:cs="Times New Roman"/>
          <w:sz w:val="24"/>
          <w:szCs w:val="24"/>
          <w:lang w:eastAsia="ru-RU"/>
        </w:rPr>
        <w:t>50 – 69 % - отметка «3».</w:t>
      </w:r>
    </w:p>
    <w:p w:rsidR="00A35CDB" w:rsidRPr="0006278D" w:rsidRDefault="00A35CDB" w:rsidP="00A35C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78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0% - отметка «2».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b/>
          <w:bCs/>
          <w:sz w:val="24"/>
          <w:szCs w:val="24"/>
        </w:rPr>
        <w:t>Самостоятельная (проверочная) работа: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6E8A">
        <w:rPr>
          <w:rFonts w:ascii="Times New Roman" w:hAnsi="Times New Roman" w:cs="Times New Roman"/>
          <w:i/>
          <w:sz w:val="24"/>
          <w:szCs w:val="24"/>
        </w:rPr>
        <w:t xml:space="preserve">Оценивается степень самостоятельности: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без помощи учителя (3 балла);  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незначительная помощь учителя (2 балла);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существенная помощь учителя (1 балл);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не справился (0 баллов)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6E8A">
        <w:rPr>
          <w:rFonts w:ascii="Times New Roman" w:hAnsi="Times New Roman" w:cs="Times New Roman"/>
          <w:i/>
          <w:sz w:val="24"/>
          <w:szCs w:val="24"/>
        </w:rPr>
        <w:t>Правильность выполнения: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 работа </w:t>
      </w:r>
      <w:proofErr w:type="gramStart"/>
      <w:r w:rsidRPr="00876E8A">
        <w:rPr>
          <w:rFonts w:ascii="Times New Roman" w:hAnsi="Times New Roman" w:cs="Times New Roman"/>
          <w:sz w:val="24"/>
          <w:szCs w:val="24"/>
        </w:rPr>
        <w:t>выполнена</w:t>
      </w:r>
      <w:proofErr w:type="gramEnd"/>
      <w:r w:rsidRPr="00876E8A">
        <w:rPr>
          <w:rFonts w:ascii="Times New Roman" w:hAnsi="Times New Roman" w:cs="Times New Roman"/>
          <w:sz w:val="24"/>
          <w:szCs w:val="24"/>
        </w:rPr>
        <w:t xml:space="preserve"> верно или с незначительной ошибкой (3 балла),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 работа выполнена с ошибками, но количество ошибок не превышает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 50 % от работы (2 балла),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 ошибки составляют 50-70 % работы (1 балл), </w:t>
      </w:r>
    </w:p>
    <w:p w:rsid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 xml:space="preserve">ошибок в работе более 2/3 всего объема (0 баллов). 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6E8A">
        <w:rPr>
          <w:rFonts w:ascii="Times New Roman" w:hAnsi="Times New Roman" w:cs="Times New Roman"/>
          <w:i/>
          <w:sz w:val="24"/>
          <w:szCs w:val="24"/>
        </w:rPr>
        <w:t>Оценка выставляется по количеству набранных баллов: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6-5 баллов – «5»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4-3 балла – «4»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2-1 балл – «3»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  <w:r w:rsidRPr="00876E8A">
        <w:rPr>
          <w:rFonts w:ascii="Times New Roman" w:hAnsi="Times New Roman" w:cs="Times New Roman"/>
          <w:sz w:val="24"/>
          <w:szCs w:val="24"/>
        </w:rPr>
        <w:t>0 баллов – «2»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390DB1" w:rsidRP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2E5520">
        <w:rPr>
          <w:rFonts w:ascii="Times New Roman" w:hAnsi="Times New Roman" w:cs="Times New Roman"/>
          <w:sz w:val="24"/>
          <w:szCs w:val="24"/>
        </w:rPr>
        <w:t>К</w:t>
      </w:r>
      <w:r w:rsidRPr="00390DB1">
        <w:rPr>
          <w:rFonts w:ascii="Times New Roman" w:hAnsi="Times New Roman" w:cs="Times New Roman"/>
          <w:sz w:val="24"/>
          <w:szCs w:val="24"/>
        </w:rPr>
        <w:t>оличество правильных ответов умножить на 5 и разделить</w:t>
      </w:r>
      <w:r>
        <w:rPr>
          <w:rFonts w:ascii="Times New Roman" w:hAnsi="Times New Roman" w:cs="Times New Roman"/>
          <w:sz w:val="24"/>
          <w:szCs w:val="24"/>
        </w:rPr>
        <w:t xml:space="preserve"> на количество тестовых заданий:</w:t>
      </w:r>
    </w:p>
    <w:p w:rsidR="00390DB1" w:rsidRPr="00876E8A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69"/>
        <w:gridCol w:w="1911"/>
        <w:gridCol w:w="1911"/>
        <w:gridCol w:w="1840"/>
        <w:gridCol w:w="1840"/>
      </w:tblGrid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Кол-во вопросов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-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-1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90DB1" w:rsidRPr="00876E8A" w:rsidTr="00FF1A20"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7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198" w:type="dxa"/>
          </w:tcPr>
          <w:p w:rsidR="00390DB1" w:rsidRPr="00876E8A" w:rsidRDefault="00390DB1" w:rsidP="00FF1A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6E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90DB1" w:rsidRDefault="00390DB1" w:rsidP="00390D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60394" w:rsidRPr="00ED5476" w:rsidRDefault="00360394" w:rsidP="00A35C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60394" w:rsidRPr="00ED5476" w:rsidSect="00534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50A3"/>
    <w:multiLevelType w:val="hybridMultilevel"/>
    <w:tmpl w:val="CDC4571E"/>
    <w:lvl w:ilvl="0" w:tplc="A46061C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174D2845"/>
    <w:multiLevelType w:val="hybridMultilevel"/>
    <w:tmpl w:val="13CCC5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366725"/>
    <w:multiLevelType w:val="hybridMultilevel"/>
    <w:tmpl w:val="D78837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30B2237"/>
    <w:multiLevelType w:val="hybridMultilevel"/>
    <w:tmpl w:val="1D8E1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C71196"/>
    <w:multiLevelType w:val="hybridMultilevel"/>
    <w:tmpl w:val="49A6F15A"/>
    <w:lvl w:ilvl="0" w:tplc="D21E6000">
      <w:start w:val="1"/>
      <w:numFmt w:val="decimal"/>
      <w:lvlText w:val="%1)"/>
      <w:lvlJc w:val="left"/>
      <w:pPr>
        <w:ind w:left="15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36C5648A"/>
    <w:multiLevelType w:val="hybridMultilevel"/>
    <w:tmpl w:val="B9CC6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9B7678E"/>
    <w:multiLevelType w:val="hybridMultilevel"/>
    <w:tmpl w:val="9EF6B540"/>
    <w:lvl w:ilvl="0" w:tplc="D442996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3CB939EB"/>
    <w:multiLevelType w:val="hybridMultilevel"/>
    <w:tmpl w:val="CA84C0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EE42C9"/>
    <w:multiLevelType w:val="hybridMultilevel"/>
    <w:tmpl w:val="73F4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667166"/>
    <w:multiLevelType w:val="hybridMultilevel"/>
    <w:tmpl w:val="9F980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505183A"/>
    <w:multiLevelType w:val="hybridMultilevel"/>
    <w:tmpl w:val="6268A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E31EAD"/>
    <w:multiLevelType w:val="hybridMultilevel"/>
    <w:tmpl w:val="280472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37A6F"/>
    <w:multiLevelType w:val="hybridMultilevel"/>
    <w:tmpl w:val="A0AA04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39555E"/>
    <w:multiLevelType w:val="hybridMultilevel"/>
    <w:tmpl w:val="2954D0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A649BB"/>
    <w:multiLevelType w:val="hybridMultilevel"/>
    <w:tmpl w:val="2488F5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4DF5CB7"/>
    <w:multiLevelType w:val="hybridMultilevel"/>
    <w:tmpl w:val="86304A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B512B35"/>
    <w:multiLevelType w:val="hybridMultilevel"/>
    <w:tmpl w:val="84F4E3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A63C4C"/>
    <w:multiLevelType w:val="hybridMultilevel"/>
    <w:tmpl w:val="6CEE7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2A24"/>
    <w:rsid w:val="00006C8C"/>
    <w:rsid w:val="0001350D"/>
    <w:rsid w:val="00045D81"/>
    <w:rsid w:val="00062EEF"/>
    <w:rsid w:val="0008217B"/>
    <w:rsid w:val="00082C9D"/>
    <w:rsid w:val="00090656"/>
    <w:rsid w:val="000D22F3"/>
    <w:rsid w:val="000E3FFA"/>
    <w:rsid w:val="001B50AD"/>
    <w:rsid w:val="001E05DA"/>
    <w:rsid w:val="001E74AE"/>
    <w:rsid w:val="002058C5"/>
    <w:rsid w:val="00240213"/>
    <w:rsid w:val="0029744C"/>
    <w:rsid w:val="002E5520"/>
    <w:rsid w:val="00346F90"/>
    <w:rsid w:val="00360394"/>
    <w:rsid w:val="00390DB1"/>
    <w:rsid w:val="00426219"/>
    <w:rsid w:val="004529C7"/>
    <w:rsid w:val="0045468B"/>
    <w:rsid w:val="004756ED"/>
    <w:rsid w:val="004E1E6C"/>
    <w:rsid w:val="004F390D"/>
    <w:rsid w:val="00516EBA"/>
    <w:rsid w:val="00534096"/>
    <w:rsid w:val="005768CD"/>
    <w:rsid w:val="00595971"/>
    <w:rsid w:val="005A646B"/>
    <w:rsid w:val="00692A24"/>
    <w:rsid w:val="007216AD"/>
    <w:rsid w:val="007263F6"/>
    <w:rsid w:val="00735E64"/>
    <w:rsid w:val="00736A20"/>
    <w:rsid w:val="00756A2B"/>
    <w:rsid w:val="00765B7D"/>
    <w:rsid w:val="00867818"/>
    <w:rsid w:val="008D6F69"/>
    <w:rsid w:val="009106CA"/>
    <w:rsid w:val="009647A5"/>
    <w:rsid w:val="009A5F09"/>
    <w:rsid w:val="009B1F7A"/>
    <w:rsid w:val="009C1710"/>
    <w:rsid w:val="009F708B"/>
    <w:rsid w:val="00A27D75"/>
    <w:rsid w:val="00A35CDB"/>
    <w:rsid w:val="00A55D5F"/>
    <w:rsid w:val="00A66C09"/>
    <w:rsid w:val="00AA44FE"/>
    <w:rsid w:val="00AA6829"/>
    <w:rsid w:val="00AB740D"/>
    <w:rsid w:val="00AD655A"/>
    <w:rsid w:val="00AF6559"/>
    <w:rsid w:val="00B84A5F"/>
    <w:rsid w:val="00BB4C81"/>
    <w:rsid w:val="00C03B5A"/>
    <w:rsid w:val="00C343F5"/>
    <w:rsid w:val="00C648E6"/>
    <w:rsid w:val="00CC0E57"/>
    <w:rsid w:val="00CD3B42"/>
    <w:rsid w:val="00D80EC7"/>
    <w:rsid w:val="00DE3245"/>
    <w:rsid w:val="00E40ADD"/>
    <w:rsid w:val="00E96156"/>
    <w:rsid w:val="00EA5A66"/>
    <w:rsid w:val="00ED5476"/>
    <w:rsid w:val="00EE747A"/>
    <w:rsid w:val="00F3117D"/>
    <w:rsid w:val="00F346B0"/>
    <w:rsid w:val="00F47558"/>
    <w:rsid w:val="00F86B58"/>
    <w:rsid w:val="00FA20DA"/>
    <w:rsid w:val="00FC3A7F"/>
    <w:rsid w:val="00FF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B1F7A"/>
    <w:pPr>
      <w:ind w:left="720"/>
      <w:contextualSpacing/>
    </w:pPr>
  </w:style>
  <w:style w:type="character" w:styleId="a6">
    <w:name w:val="Strong"/>
    <w:basedOn w:val="a0"/>
    <w:uiPriority w:val="22"/>
    <w:qFormat/>
    <w:rsid w:val="004E1E6C"/>
    <w:rPr>
      <w:b/>
      <w:bCs/>
    </w:rPr>
  </w:style>
  <w:style w:type="paragraph" w:styleId="a7">
    <w:name w:val="Normal (Web)"/>
    <w:basedOn w:val="a"/>
    <w:uiPriority w:val="99"/>
    <w:unhideWhenUsed/>
    <w:rsid w:val="004E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1E6C"/>
  </w:style>
  <w:style w:type="paragraph" w:customStyle="1" w:styleId="c20">
    <w:name w:val="c20"/>
    <w:basedOn w:val="a"/>
    <w:rsid w:val="000E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E3FFA"/>
  </w:style>
  <w:style w:type="paragraph" w:customStyle="1" w:styleId="c18">
    <w:name w:val="c18"/>
    <w:basedOn w:val="a"/>
    <w:rsid w:val="000E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0E3FFA"/>
  </w:style>
  <w:style w:type="character" w:customStyle="1" w:styleId="c2">
    <w:name w:val="c2"/>
    <w:basedOn w:val="a0"/>
    <w:rsid w:val="000E3FFA"/>
  </w:style>
  <w:style w:type="table" w:styleId="a8">
    <w:name w:val="Table Grid"/>
    <w:basedOn w:val="a1"/>
    <w:uiPriority w:val="39"/>
    <w:rsid w:val="00B8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ss">
    <w:name w:val="bss"/>
    <w:basedOn w:val="a"/>
    <w:rsid w:val="00A3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168F-AE47-4658-B87D-4B2A7881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3</Pages>
  <Words>9600</Words>
  <Characters>54721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</dc:creator>
  <cp:keywords/>
  <dc:description/>
  <cp:lastModifiedBy>1</cp:lastModifiedBy>
  <cp:revision>42</cp:revision>
  <cp:lastPrinted>2017-03-11T11:04:00Z</cp:lastPrinted>
  <dcterms:created xsi:type="dcterms:W3CDTF">2016-10-16T06:13:00Z</dcterms:created>
  <dcterms:modified xsi:type="dcterms:W3CDTF">2017-10-05T12:24:00Z</dcterms:modified>
</cp:coreProperties>
</file>